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3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922"/>
      </w:tblGrid>
      <w:tr w:rsidR="00BC31C5" w:rsidTr="007E5593">
        <w:tc>
          <w:tcPr>
            <w:tcW w:w="5508" w:type="dxa"/>
            <w:vAlign w:val="center"/>
          </w:tcPr>
          <w:p w:rsidR="00BC31C5" w:rsidRDefault="00BC31C5" w:rsidP="00BC31C5">
            <w:pPr>
              <w:tabs>
                <w:tab w:val="right" w:pos="10800"/>
              </w:tabs>
              <w:jc w:val="right"/>
              <w:rPr>
                <w:sz w:val="36"/>
                <w:szCs w:val="36"/>
              </w:rPr>
            </w:pPr>
            <w:r>
              <w:rPr>
                <w:noProof/>
                <w:sz w:val="36"/>
                <w:szCs w:val="36"/>
              </w:rPr>
              <w:drawing>
                <wp:inline distT="0" distB="0" distL="0" distR="0" wp14:anchorId="7357B12E" wp14:editId="06352122">
                  <wp:extent cx="3200400" cy="9521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ctc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1752" cy="952521"/>
                          </a:xfrm>
                          <a:prstGeom prst="rect">
                            <a:avLst/>
                          </a:prstGeom>
                        </pic:spPr>
                      </pic:pic>
                    </a:graphicData>
                  </a:graphic>
                </wp:inline>
              </w:drawing>
            </w:r>
          </w:p>
        </w:tc>
        <w:tc>
          <w:tcPr>
            <w:tcW w:w="5922" w:type="dxa"/>
            <w:vAlign w:val="center"/>
          </w:tcPr>
          <w:p w:rsidR="00BC31C5" w:rsidRPr="00A55688" w:rsidRDefault="00BC31C5" w:rsidP="00B30E2C">
            <w:pPr>
              <w:tabs>
                <w:tab w:val="right" w:pos="10800"/>
              </w:tabs>
              <w:jc w:val="right"/>
              <w:rPr>
                <w:b/>
                <w:sz w:val="36"/>
                <w:szCs w:val="36"/>
              </w:rPr>
            </w:pPr>
            <w:r w:rsidRPr="00A55688">
              <w:rPr>
                <w:b/>
                <w:sz w:val="36"/>
                <w:szCs w:val="36"/>
              </w:rPr>
              <w:t>201</w:t>
            </w:r>
            <w:r w:rsidR="009C5128">
              <w:rPr>
                <w:b/>
                <w:sz w:val="36"/>
                <w:szCs w:val="36"/>
              </w:rPr>
              <w:t>7</w:t>
            </w:r>
            <w:r w:rsidRPr="00A55688">
              <w:rPr>
                <w:b/>
                <w:sz w:val="36"/>
                <w:szCs w:val="36"/>
              </w:rPr>
              <w:t xml:space="preserve"> </w:t>
            </w:r>
            <w:r w:rsidR="00160EFB">
              <w:rPr>
                <w:b/>
                <w:sz w:val="36"/>
                <w:szCs w:val="36"/>
              </w:rPr>
              <w:t>Spring</w:t>
            </w:r>
            <w:r w:rsidRPr="00A55688">
              <w:rPr>
                <w:b/>
                <w:sz w:val="36"/>
                <w:szCs w:val="36"/>
              </w:rPr>
              <w:t xml:space="preserve"> League</w:t>
            </w:r>
            <w:r w:rsidRPr="00A55688">
              <w:rPr>
                <w:b/>
                <w:sz w:val="36"/>
                <w:szCs w:val="36"/>
              </w:rPr>
              <w:br/>
              <w:t>Sign-Up Sheet</w:t>
            </w:r>
          </w:p>
        </w:tc>
      </w:tr>
    </w:tbl>
    <w:p w:rsidR="00BC31C5" w:rsidRDefault="00BC31C5" w:rsidP="00BC31C5">
      <w:pPr>
        <w:tabs>
          <w:tab w:val="right" w:pos="10800"/>
        </w:tabs>
        <w:spacing w:line="240" w:lineRule="auto"/>
        <w:rPr>
          <w:sz w:val="4"/>
          <w:szCs w:val="4"/>
        </w:rPr>
      </w:pPr>
    </w:p>
    <w:p w:rsidR="00934EEF" w:rsidRDefault="00934EEF" w:rsidP="00BC31C5">
      <w:pPr>
        <w:tabs>
          <w:tab w:val="right" w:pos="10800"/>
        </w:tabs>
        <w:spacing w:line="240" w:lineRule="auto"/>
        <w:rPr>
          <w:sz w:val="4"/>
          <w:szCs w:val="4"/>
        </w:rPr>
      </w:pPr>
    </w:p>
    <w:p w:rsidR="00934EEF" w:rsidRPr="005F0B31" w:rsidRDefault="00934EEF" w:rsidP="00BC31C5">
      <w:pPr>
        <w:tabs>
          <w:tab w:val="right" w:pos="10800"/>
        </w:tabs>
        <w:spacing w:line="240" w:lineRule="auto"/>
        <w:rPr>
          <w:sz w:val="4"/>
          <w:szCs w:val="4"/>
        </w:rPr>
      </w:pPr>
    </w:p>
    <w:tbl>
      <w:tblPr>
        <w:tblStyle w:val="TableGrid"/>
        <w:tblW w:w="10998" w:type="dxa"/>
        <w:tblLook w:val="04A0" w:firstRow="1" w:lastRow="0" w:firstColumn="1" w:lastColumn="0" w:noHBand="0" w:noVBand="1"/>
      </w:tblPr>
      <w:tblGrid>
        <w:gridCol w:w="1728"/>
        <w:gridCol w:w="9270"/>
      </w:tblGrid>
      <w:tr w:rsidR="00562884" w:rsidRPr="00271D34" w:rsidTr="00BA1BCD">
        <w:tc>
          <w:tcPr>
            <w:tcW w:w="1728" w:type="dxa"/>
            <w:shd w:val="clear" w:color="auto" w:fill="BFBFBF" w:themeFill="background1" w:themeFillShade="BF"/>
            <w:vAlign w:val="center"/>
          </w:tcPr>
          <w:p w:rsidR="00562884" w:rsidRPr="007E589E" w:rsidRDefault="00562884" w:rsidP="00BA1BCD">
            <w:pPr>
              <w:tabs>
                <w:tab w:val="right" w:pos="10800"/>
              </w:tabs>
              <w:rPr>
                <w:b/>
                <w:sz w:val="28"/>
                <w:szCs w:val="28"/>
              </w:rPr>
            </w:pPr>
            <w:r w:rsidRPr="007E589E">
              <w:rPr>
                <w:b/>
                <w:sz w:val="28"/>
                <w:szCs w:val="28"/>
              </w:rPr>
              <w:t>Team Name</w:t>
            </w:r>
          </w:p>
        </w:tc>
        <w:sdt>
          <w:sdtPr>
            <w:rPr>
              <w:sz w:val="26"/>
              <w:szCs w:val="26"/>
            </w:rPr>
            <w:id w:val="1415053571"/>
            <w:placeholder>
              <w:docPart w:val="A43B490E04FB4743A0AE1A87431CE596"/>
            </w:placeholder>
            <w:text/>
          </w:sdtPr>
          <w:sdtEndPr/>
          <w:sdtContent>
            <w:tc>
              <w:tcPr>
                <w:tcW w:w="9270" w:type="dxa"/>
                <w:vAlign w:val="center"/>
              </w:tcPr>
              <w:p w:rsidR="00562884" w:rsidRPr="00271D34" w:rsidRDefault="00F77BDB" w:rsidP="00F75D37">
                <w:pPr>
                  <w:tabs>
                    <w:tab w:val="right" w:pos="10800"/>
                  </w:tabs>
                  <w:rPr>
                    <w:sz w:val="24"/>
                    <w:szCs w:val="24"/>
                  </w:rPr>
                </w:pPr>
                <w:r w:rsidRPr="007E589E">
                  <w:rPr>
                    <w:sz w:val="26"/>
                    <w:szCs w:val="26"/>
                  </w:rPr>
                  <w:t xml:space="preserve"> </w:t>
                </w:r>
              </w:p>
            </w:tc>
          </w:sdtContent>
        </w:sdt>
      </w:tr>
    </w:tbl>
    <w:p w:rsidR="00474534" w:rsidRPr="00474534" w:rsidRDefault="00474534" w:rsidP="00474534">
      <w:pPr>
        <w:pStyle w:val="ListParagraph"/>
        <w:tabs>
          <w:tab w:val="center" w:pos="9810"/>
          <w:tab w:val="right" w:pos="10800"/>
        </w:tabs>
        <w:spacing w:line="240" w:lineRule="auto"/>
        <w:ind w:left="8658"/>
        <w:rPr>
          <w:sz w:val="12"/>
          <w:szCs w:val="12"/>
        </w:rPr>
      </w:pPr>
      <w:r>
        <w:rPr>
          <w:i/>
          <w:sz w:val="18"/>
          <w:szCs w:val="18"/>
        </w:rPr>
        <w:t xml:space="preserve">- - - - </w:t>
      </w:r>
      <w:r w:rsidRPr="00474534">
        <w:rPr>
          <w:i/>
          <w:sz w:val="18"/>
          <w:szCs w:val="18"/>
        </w:rPr>
        <w:t>For office use only</w:t>
      </w:r>
      <w:r>
        <w:rPr>
          <w:i/>
          <w:sz w:val="18"/>
          <w:szCs w:val="18"/>
        </w:rPr>
        <w:t xml:space="preserve"> - - - -</w:t>
      </w:r>
    </w:p>
    <w:tbl>
      <w:tblPr>
        <w:tblStyle w:val="TableGrid"/>
        <w:tblW w:w="11002" w:type="dxa"/>
        <w:tblLayout w:type="fixed"/>
        <w:tblLook w:val="04A0" w:firstRow="1" w:lastRow="0" w:firstColumn="1" w:lastColumn="0" w:noHBand="0" w:noVBand="1"/>
      </w:tblPr>
      <w:tblGrid>
        <w:gridCol w:w="625"/>
        <w:gridCol w:w="900"/>
        <w:gridCol w:w="2790"/>
        <w:gridCol w:w="900"/>
        <w:gridCol w:w="2524"/>
        <w:gridCol w:w="834"/>
        <w:gridCol w:w="962"/>
        <w:gridCol w:w="720"/>
        <w:gridCol w:w="747"/>
      </w:tblGrid>
      <w:tr w:rsidR="00160EFB" w:rsidRPr="004E5807" w:rsidTr="00441801">
        <w:tc>
          <w:tcPr>
            <w:tcW w:w="625" w:type="dxa"/>
            <w:tcBorders>
              <w:bottom w:val="single" w:sz="12" w:space="0" w:color="auto"/>
            </w:tcBorders>
            <w:shd w:val="clear" w:color="auto" w:fill="BFBFBF" w:themeFill="background1" w:themeFillShade="BF"/>
          </w:tcPr>
          <w:p w:rsidR="00160EFB" w:rsidRPr="004E5807" w:rsidRDefault="00160EFB" w:rsidP="00BC31C5">
            <w:pPr>
              <w:tabs>
                <w:tab w:val="right" w:pos="10800"/>
              </w:tabs>
              <w:rPr>
                <w:b/>
                <w:sz w:val="20"/>
              </w:rPr>
            </w:pPr>
            <w:r w:rsidRPr="004E5807">
              <w:rPr>
                <w:b/>
                <w:sz w:val="20"/>
              </w:rPr>
              <w:t>Post</w:t>
            </w:r>
          </w:p>
        </w:tc>
        <w:tc>
          <w:tcPr>
            <w:tcW w:w="7114" w:type="dxa"/>
            <w:gridSpan w:val="4"/>
            <w:tcBorders>
              <w:bottom w:val="single" w:sz="12" w:space="0" w:color="auto"/>
            </w:tcBorders>
            <w:shd w:val="clear" w:color="auto" w:fill="BFBFBF" w:themeFill="background1" w:themeFillShade="BF"/>
          </w:tcPr>
          <w:p w:rsidR="00160EFB" w:rsidRPr="004E5807" w:rsidRDefault="00160EFB" w:rsidP="00BC31C5">
            <w:pPr>
              <w:tabs>
                <w:tab w:val="right" w:pos="10800"/>
              </w:tabs>
              <w:rPr>
                <w:b/>
                <w:sz w:val="20"/>
              </w:rPr>
            </w:pPr>
            <w:r w:rsidRPr="004E5807">
              <w:rPr>
                <w:b/>
                <w:sz w:val="20"/>
              </w:rPr>
              <w:t>Shooter</w:t>
            </w:r>
          </w:p>
        </w:tc>
        <w:tc>
          <w:tcPr>
            <w:tcW w:w="834" w:type="dxa"/>
            <w:tcBorders>
              <w:bottom w:val="single" w:sz="12" w:space="0" w:color="auto"/>
            </w:tcBorders>
            <w:shd w:val="clear" w:color="auto" w:fill="BFBFBF" w:themeFill="background1" w:themeFillShade="BF"/>
          </w:tcPr>
          <w:p w:rsidR="00160EFB" w:rsidRPr="004E5807" w:rsidRDefault="004E5807" w:rsidP="000162DF">
            <w:pPr>
              <w:tabs>
                <w:tab w:val="right" w:pos="10800"/>
              </w:tabs>
              <w:jc w:val="center"/>
              <w:rPr>
                <w:b/>
                <w:sz w:val="20"/>
              </w:rPr>
            </w:pPr>
            <w:r w:rsidRPr="004E5807">
              <w:rPr>
                <w:b/>
                <w:sz w:val="20"/>
              </w:rPr>
              <w:t>Fees</w:t>
            </w:r>
          </w:p>
        </w:tc>
        <w:tc>
          <w:tcPr>
            <w:tcW w:w="962" w:type="dxa"/>
            <w:tcBorders>
              <w:bottom w:val="single" w:sz="12" w:space="0" w:color="auto"/>
            </w:tcBorders>
            <w:shd w:val="clear" w:color="auto" w:fill="BFBFBF" w:themeFill="background1" w:themeFillShade="BF"/>
          </w:tcPr>
          <w:p w:rsidR="00160EFB" w:rsidRPr="004E5807" w:rsidRDefault="004E5807" w:rsidP="000162DF">
            <w:pPr>
              <w:tabs>
                <w:tab w:val="right" w:pos="10800"/>
              </w:tabs>
              <w:jc w:val="center"/>
              <w:rPr>
                <w:b/>
                <w:sz w:val="20"/>
              </w:rPr>
            </w:pPr>
            <w:r w:rsidRPr="004E5807">
              <w:rPr>
                <w:b/>
                <w:sz w:val="20"/>
              </w:rPr>
              <w:t>Member</w:t>
            </w:r>
          </w:p>
        </w:tc>
        <w:tc>
          <w:tcPr>
            <w:tcW w:w="720" w:type="dxa"/>
            <w:tcBorders>
              <w:bottom w:val="single" w:sz="12" w:space="0" w:color="auto"/>
            </w:tcBorders>
            <w:shd w:val="clear" w:color="auto" w:fill="BFBFBF" w:themeFill="background1" w:themeFillShade="BF"/>
          </w:tcPr>
          <w:p w:rsidR="00160EFB" w:rsidRPr="004E5807" w:rsidRDefault="00160EFB" w:rsidP="000162DF">
            <w:pPr>
              <w:tabs>
                <w:tab w:val="right" w:pos="10800"/>
              </w:tabs>
              <w:jc w:val="center"/>
              <w:rPr>
                <w:b/>
                <w:sz w:val="20"/>
              </w:rPr>
            </w:pPr>
            <w:r w:rsidRPr="004E5807">
              <w:rPr>
                <w:b/>
                <w:sz w:val="20"/>
              </w:rPr>
              <w:t>Cash</w:t>
            </w:r>
          </w:p>
        </w:tc>
        <w:tc>
          <w:tcPr>
            <w:tcW w:w="747" w:type="dxa"/>
            <w:tcBorders>
              <w:bottom w:val="single" w:sz="12" w:space="0" w:color="auto"/>
            </w:tcBorders>
            <w:shd w:val="clear" w:color="auto" w:fill="BFBFBF" w:themeFill="background1" w:themeFillShade="BF"/>
          </w:tcPr>
          <w:p w:rsidR="00160EFB" w:rsidRPr="004E5807" w:rsidRDefault="00160EFB" w:rsidP="000162DF">
            <w:pPr>
              <w:tabs>
                <w:tab w:val="right" w:pos="10800"/>
              </w:tabs>
              <w:jc w:val="center"/>
              <w:rPr>
                <w:b/>
                <w:sz w:val="20"/>
              </w:rPr>
            </w:pPr>
            <w:r w:rsidRPr="004E5807">
              <w:rPr>
                <w:b/>
                <w:sz w:val="20"/>
              </w:rPr>
              <w:t>Check</w:t>
            </w:r>
          </w:p>
        </w:tc>
      </w:tr>
      <w:tr w:rsidR="00160EFB" w:rsidRPr="00271D34" w:rsidTr="00441801">
        <w:tc>
          <w:tcPr>
            <w:tcW w:w="625" w:type="dxa"/>
            <w:vMerge w:val="restart"/>
          </w:tcPr>
          <w:p w:rsidR="00160EFB" w:rsidRPr="00441801" w:rsidRDefault="00160EFB" w:rsidP="006B3C63">
            <w:pPr>
              <w:tabs>
                <w:tab w:val="right" w:pos="10800"/>
              </w:tabs>
              <w:spacing w:before="120" w:after="120" w:line="360" w:lineRule="exact"/>
              <w:rPr>
                <w:sz w:val="24"/>
                <w:szCs w:val="24"/>
              </w:rPr>
            </w:pPr>
            <w:r w:rsidRPr="00441801">
              <w:rPr>
                <w:sz w:val="24"/>
                <w:szCs w:val="24"/>
              </w:rPr>
              <w:t>1</w:t>
            </w:r>
          </w:p>
        </w:tc>
        <w:tc>
          <w:tcPr>
            <w:tcW w:w="900" w:type="dxa"/>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r w:rsidRPr="00441801">
              <w:rPr>
                <w:sz w:val="24"/>
                <w:szCs w:val="24"/>
              </w:rPr>
              <w:t>Name</w:t>
            </w:r>
          </w:p>
        </w:tc>
        <w:tc>
          <w:tcPr>
            <w:tcW w:w="2790" w:type="dxa"/>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p>
        </w:tc>
        <w:tc>
          <w:tcPr>
            <w:tcW w:w="900" w:type="dxa"/>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r w:rsidRPr="00441801">
              <w:rPr>
                <w:sz w:val="24"/>
                <w:szCs w:val="24"/>
              </w:rPr>
              <w:t>Phone</w:t>
            </w:r>
          </w:p>
        </w:tc>
        <w:tc>
          <w:tcPr>
            <w:tcW w:w="2524" w:type="dxa"/>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p>
        </w:tc>
        <w:tc>
          <w:tcPr>
            <w:tcW w:w="834" w:type="dxa"/>
            <w:vMerge w:val="restart"/>
          </w:tcPr>
          <w:p w:rsidR="00160EFB" w:rsidRPr="00441801" w:rsidRDefault="004E5807" w:rsidP="006B3C63">
            <w:pPr>
              <w:tabs>
                <w:tab w:val="right" w:pos="10800"/>
              </w:tabs>
              <w:spacing w:before="120" w:after="120" w:line="360" w:lineRule="exact"/>
              <w:rPr>
                <w:sz w:val="24"/>
                <w:szCs w:val="24"/>
              </w:rPr>
            </w:pPr>
            <w:r w:rsidRPr="00441801">
              <w:rPr>
                <w:sz w:val="24"/>
                <w:szCs w:val="24"/>
              </w:rPr>
              <w:t>$110</w:t>
            </w:r>
          </w:p>
        </w:tc>
        <w:tc>
          <w:tcPr>
            <w:tcW w:w="962" w:type="dxa"/>
            <w:vMerge w:val="restart"/>
            <w:tcBorders>
              <w:bottom w:val="single" w:sz="12" w:space="0" w:color="auto"/>
            </w:tcBorders>
          </w:tcPr>
          <w:p w:rsidR="00160EFB" w:rsidRPr="00441801" w:rsidRDefault="004E5807" w:rsidP="006B3C63">
            <w:pPr>
              <w:tabs>
                <w:tab w:val="right" w:pos="10800"/>
              </w:tabs>
              <w:spacing w:before="120" w:after="120" w:line="360" w:lineRule="exact"/>
              <w:rPr>
                <w:sz w:val="24"/>
                <w:szCs w:val="24"/>
              </w:rPr>
            </w:pPr>
            <w:r w:rsidRPr="00441801">
              <w:rPr>
                <w:sz w:val="24"/>
                <w:szCs w:val="24"/>
              </w:rPr>
              <w:t>$30</w:t>
            </w:r>
          </w:p>
        </w:tc>
        <w:tc>
          <w:tcPr>
            <w:tcW w:w="720" w:type="dxa"/>
            <w:vMerge w:val="restart"/>
            <w:tcBorders>
              <w:bottom w:val="single" w:sz="12" w:space="0" w:color="auto"/>
            </w:tcBorders>
          </w:tcPr>
          <w:p w:rsidR="00160EFB" w:rsidRPr="00441801" w:rsidRDefault="00160EFB" w:rsidP="00BC31C5">
            <w:pPr>
              <w:tabs>
                <w:tab w:val="right" w:pos="10800"/>
              </w:tabs>
              <w:rPr>
                <w:sz w:val="24"/>
                <w:szCs w:val="24"/>
              </w:rPr>
            </w:pPr>
          </w:p>
        </w:tc>
        <w:tc>
          <w:tcPr>
            <w:tcW w:w="747" w:type="dxa"/>
            <w:vMerge w:val="restart"/>
            <w:tcBorders>
              <w:bottom w:val="single" w:sz="12" w:space="0" w:color="auto"/>
            </w:tcBorders>
          </w:tcPr>
          <w:p w:rsidR="00160EFB" w:rsidRPr="00441801" w:rsidRDefault="00160EFB" w:rsidP="00BC31C5">
            <w:pPr>
              <w:tabs>
                <w:tab w:val="right" w:pos="10800"/>
              </w:tabs>
              <w:rPr>
                <w:sz w:val="24"/>
                <w:szCs w:val="24"/>
              </w:rPr>
            </w:pPr>
          </w:p>
        </w:tc>
      </w:tr>
      <w:tr w:rsidR="00160EFB" w:rsidRPr="00271D34" w:rsidTr="00441801">
        <w:tc>
          <w:tcPr>
            <w:tcW w:w="625" w:type="dxa"/>
            <w:vMerge/>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p>
        </w:tc>
        <w:tc>
          <w:tcPr>
            <w:tcW w:w="900" w:type="dxa"/>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r w:rsidRPr="00441801">
              <w:rPr>
                <w:sz w:val="24"/>
                <w:szCs w:val="24"/>
              </w:rPr>
              <w:t>Email</w:t>
            </w:r>
          </w:p>
        </w:tc>
        <w:tc>
          <w:tcPr>
            <w:tcW w:w="6214" w:type="dxa"/>
            <w:gridSpan w:val="3"/>
            <w:tcBorders>
              <w:bottom w:val="single" w:sz="12" w:space="0" w:color="auto"/>
            </w:tcBorders>
          </w:tcPr>
          <w:sdt>
            <w:sdtPr>
              <w:rPr>
                <w:sz w:val="24"/>
                <w:szCs w:val="24"/>
              </w:rPr>
              <w:id w:val="-1393029735"/>
              <w:placeholder>
                <w:docPart w:val="6106E5225CD440CAB69BDFFB3AE6E0B1"/>
              </w:placeholder>
              <w:text/>
            </w:sdtPr>
            <w:sdtEndPr/>
            <w:sdtContent>
              <w:p w:rsidR="00160EFB" w:rsidRPr="00441801" w:rsidRDefault="00160EFB" w:rsidP="006B3C63">
                <w:pPr>
                  <w:tabs>
                    <w:tab w:val="right" w:pos="10800"/>
                  </w:tabs>
                  <w:spacing w:before="120" w:after="120" w:line="360" w:lineRule="exact"/>
                  <w:rPr>
                    <w:sz w:val="24"/>
                    <w:szCs w:val="24"/>
                  </w:rPr>
                </w:pPr>
                <w:r w:rsidRPr="00441801">
                  <w:rPr>
                    <w:sz w:val="24"/>
                    <w:szCs w:val="24"/>
                  </w:rPr>
                  <w:t xml:space="preserve"> </w:t>
                </w:r>
              </w:p>
            </w:sdtContent>
          </w:sdt>
        </w:tc>
        <w:tc>
          <w:tcPr>
            <w:tcW w:w="834" w:type="dxa"/>
            <w:vMerge/>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p>
        </w:tc>
        <w:tc>
          <w:tcPr>
            <w:tcW w:w="962" w:type="dxa"/>
            <w:vMerge/>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p>
        </w:tc>
        <w:tc>
          <w:tcPr>
            <w:tcW w:w="720" w:type="dxa"/>
            <w:vMerge/>
            <w:tcBorders>
              <w:bottom w:val="single" w:sz="12" w:space="0" w:color="auto"/>
            </w:tcBorders>
          </w:tcPr>
          <w:p w:rsidR="00160EFB" w:rsidRPr="00441801" w:rsidRDefault="00160EFB" w:rsidP="00BC31C5">
            <w:pPr>
              <w:tabs>
                <w:tab w:val="right" w:pos="10800"/>
              </w:tabs>
              <w:rPr>
                <w:sz w:val="24"/>
                <w:szCs w:val="24"/>
              </w:rPr>
            </w:pPr>
          </w:p>
        </w:tc>
        <w:tc>
          <w:tcPr>
            <w:tcW w:w="747" w:type="dxa"/>
            <w:vMerge/>
            <w:tcBorders>
              <w:bottom w:val="single" w:sz="12" w:space="0" w:color="auto"/>
            </w:tcBorders>
          </w:tcPr>
          <w:p w:rsidR="00160EFB" w:rsidRPr="00441801" w:rsidRDefault="00160EFB" w:rsidP="00BC31C5">
            <w:pPr>
              <w:tabs>
                <w:tab w:val="right" w:pos="10800"/>
              </w:tabs>
              <w:rPr>
                <w:sz w:val="24"/>
                <w:szCs w:val="24"/>
              </w:rPr>
            </w:pPr>
          </w:p>
        </w:tc>
      </w:tr>
      <w:tr w:rsidR="00160EFB" w:rsidRPr="00271D34" w:rsidTr="00441801">
        <w:tc>
          <w:tcPr>
            <w:tcW w:w="625" w:type="dxa"/>
            <w:vMerge w:val="restart"/>
          </w:tcPr>
          <w:p w:rsidR="00160EFB" w:rsidRPr="00441801" w:rsidRDefault="00160EFB" w:rsidP="006B3C63">
            <w:pPr>
              <w:tabs>
                <w:tab w:val="right" w:pos="10800"/>
              </w:tabs>
              <w:spacing w:before="120" w:after="120" w:line="360" w:lineRule="exact"/>
              <w:rPr>
                <w:sz w:val="24"/>
                <w:szCs w:val="24"/>
              </w:rPr>
            </w:pPr>
            <w:r w:rsidRPr="00441801">
              <w:rPr>
                <w:sz w:val="24"/>
                <w:szCs w:val="24"/>
              </w:rPr>
              <w:t>2</w:t>
            </w:r>
          </w:p>
        </w:tc>
        <w:tc>
          <w:tcPr>
            <w:tcW w:w="900" w:type="dxa"/>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r w:rsidRPr="00441801">
              <w:rPr>
                <w:sz w:val="24"/>
                <w:szCs w:val="24"/>
              </w:rPr>
              <w:t>Name</w:t>
            </w:r>
          </w:p>
        </w:tc>
        <w:tc>
          <w:tcPr>
            <w:tcW w:w="2790" w:type="dxa"/>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p>
        </w:tc>
        <w:tc>
          <w:tcPr>
            <w:tcW w:w="900" w:type="dxa"/>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r w:rsidRPr="00441801">
              <w:rPr>
                <w:sz w:val="24"/>
                <w:szCs w:val="24"/>
              </w:rPr>
              <w:t>Phone</w:t>
            </w:r>
          </w:p>
        </w:tc>
        <w:tc>
          <w:tcPr>
            <w:tcW w:w="2524" w:type="dxa"/>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p>
        </w:tc>
        <w:tc>
          <w:tcPr>
            <w:tcW w:w="834" w:type="dxa"/>
            <w:vMerge w:val="restart"/>
          </w:tcPr>
          <w:p w:rsidR="00160EFB" w:rsidRPr="00441801" w:rsidRDefault="004E5807" w:rsidP="006B3C63">
            <w:pPr>
              <w:tabs>
                <w:tab w:val="right" w:pos="10800"/>
              </w:tabs>
              <w:spacing w:before="120" w:after="120" w:line="360" w:lineRule="exact"/>
              <w:rPr>
                <w:sz w:val="24"/>
                <w:szCs w:val="24"/>
              </w:rPr>
            </w:pPr>
            <w:r w:rsidRPr="00441801">
              <w:rPr>
                <w:sz w:val="24"/>
                <w:szCs w:val="24"/>
              </w:rPr>
              <w:t>$110</w:t>
            </w:r>
          </w:p>
        </w:tc>
        <w:tc>
          <w:tcPr>
            <w:tcW w:w="962" w:type="dxa"/>
            <w:vMerge w:val="restart"/>
            <w:tcBorders>
              <w:bottom w:val="single" w:sz="12" w:space="0" w:color="auto"/>
            </w:tcBorders>
          </w:tcPr>
          <w:p w:rsidR="00160EFB" w:rsidRPr="00441801" w:rsidRDefault="004E5807" w:rsidP="006B3C63">
            <w:pPr>
              <w:tabs>
                <w:tab w:val="right" w:pos="10800"/>
              </w:tabs>
              <w:spacing w:before="120" w:after="120" w:line="360" w:lineRule="exact"/>
              <w:rPr>
                <w:sz w:val="24"/>
                <w:szCs w:val="24"/>
              </w:rPr>
            </w:pPr>
            <w:r w:rsidRPr="00441801">
              <w:rPr>
                <w:sz w:val="24"/>
                <w:szCs w:val="24"/>
              </w:rPr>
              <w:t>$30</w:t>
            </w:r>
          </w:p>
        </w:tc>
        <w:tc>
          <w:tcPr>
            <w:tcW w:w="720" w:type="dxa"/>
            <w:vMerge w:val="restart"/>
            <w:tcBorders>
              <w:bottom w:val="single" w:sz="12" w:space="0" w:color="auto"/>
            </w:tcBorders>
          </w:tcPr>
          <w:p w:rsidR="00160EFB" w:rsidRPr="00441801" w:rsidRDefault="00160EFB" w:rsidP="007D4E34">
            <w:pPr>
              <w:tabs>
                <w:tab w:val="right" w:pos="10800"/>
              </w:tabs>
              <w:rPr>
                <w:sz w:val="24"/>
                <w:szCs w:val="24"/>
              </w:rPr>
            </w:pPr>
          </w:p>
        </w:tc>
        <w:tc>
          <w:tcPr>
            <w:tcW w:w="747" w:type="dxa"/>
            <w:vMerge w:val="restart"/>
            <w:tcBorders>
              <w:bottom w:val="single" w:sz="12" w:space="0" w:color="auto"/>
            </w:tcBorders>
          </w:tcPr>
          <w:p w:rsidR="00160EFB" w:rsidRPr="00441801" w:rsidRDefault="00160EFB" w:rsidP="007D4E34">
            <w:pPr>
              <w:tabs>
                <w:tab w:val="right" w:pos="10800"/>
              </w:tabs>
              <w:rPr>
                <w:sz w:val="24"/>
                <w:szCs w:val="24"/>
              </w:rPr>
            </w:pPr>
          </w:p>
        </w:tc>
      </w:tr>
      <w:tr w:rsidR="00160EFB" w:rsidRPr="00271D34" w:rsidTr="00441801">
        <w:tc>
          <w:tcPr>
            <w:tcW w:w="625" w:type="dxa"/>
            <w:vMerge/>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p>
        </w:tc>
        <w:tc>
          <w:tcPr>
            <w:tcW w:w="900" w:type="dxa"/>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r w:rsidRPr="00441801">
              <w:rPr>
                <w:sz w:val="24"/>
                <w:szCs w:val="24"/>
              </w:rPr>
              <w:t>Email</w:t>
            </w:r>
          </w:p>
        </w:tc>
        <w:tc>
          <w:tcPr>
            <w:tcW w:w="6214" w:type="dxa"/>
            <w:gridSpan w:val="3"/>
            <w:tcBorders>
              <w:bottom w:val="single" w:sz="12" w:space="0" w:color="auto"/>
            </w:tcBorders>
          </w:tcPr>
          <w:sdt>
            <w:sdtPr>
              <w:rPr>
                <w:sz w:val="24"/>
                <w:szCs w:val="24"/>
              </w:rPr>
              <w:id w:val="-1361431891"/>
              <w:placeholder>
                <w:docPart w:val="6B9B08EB0CFB433AA697F9B798EEA368"/>
              </w:placeholder>
              <w:text/>
            </w:sdtPr>
            <w:sdtEndPr/>
            <w:sdtContent>
              <w:p w:rsidR="00160EFB" w:rsidRPr="00441801" w:rsidRDefault="00160EFB" w:rsidP="006B3C63">
                <w:pPr>
                  <w:tabs>
                    <w:tab w:val="right" w:pos="10800"/>
                  </w:tabs>
                  <w:spacing w:before="120" w:after="120" w:line="360" w:lineRule="exact"/>
                  <w:rPr>
                    <w:sz w:val="24"/>
                    <w:szCs w:val="24"/>
                  </w:rPr>
                </w:pPr>
                <w:r w:rsidRPr="00441801">
                  <w:rPr>
                    <w:sz w:val="24"/>
                    <w:szCs w:val="24"/>
                  </w:rPr>
                  <w:t xml:space="preserve"> </w:t>
                </w:r>
              </w:p>
            </w:sdtContent>
          </w:sdt>
        </w:tc>
        <w:tc>
          <w:tcPr>
            <w:tcW w:w="834" w:type="dxa"/>
            <w:vMerge/>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p>
        </w:tc>
        <w:tc>
          <w:tcPr>
            <w:tcW w:w="962" w:type="dxa"/>
            <w:vMerge/>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p>
        </w:tc>
        <w:tc>
          <w:tcPr>
            <w:tcW w:w="720" w:type="dxa"/>
            <w:vMerge/>
            <w:tcBorders>
              <w:bottom w:val="single" w:sz="12" w:space="0" w:color="auto"/>
            </w:tcBorders>
          </w:tcPr>
          <w:p w:rsidR="00160EFB" w:rsidRPr="00441801" w:rsidRDefault="00160EFB" w:rsidP="007D4E34">
            <w:pPr>
              <w:tabs>
                <w:tab w:val="right" w:pos="10800"/>
              </w:tabs>
              <w:rPr>
                <w:sz w:val="24"/>
                <w:szCs w:val="24"/>
              </w:rPr>
            </w:pPr>
          </w:p>
        </w:tc>
        <w:tc>
          <w:tcPr>
            <w:tcW w:w="747" w:type="dxa"/>
            <w:vMerge/>
            <w:tcBorders>
              <w:bottom w:val="single" w:sz="12" w:space="0" w:color="auto"/>
            </w:tcBorders>
          </w:tcPr>
          <w:p w:rsidR="00160EFB" w:rsidRPr="00441801" w:rsidRDefault="00160EFB" w:rsidP="007D4E34">
            <w:pPr>
              <w:tabs>
                <w:tab w:val="right" w:pos="10800"/>
              </w:tabs>
              <w:rPr>
                <w:sz w:val="24"/>
                <w:szCs w:val="24"/>
              </w:rPr>
            </w:pPr>
          </w:p>
        </w:tc>
      </w:tr>
      <w:tr w:rsidR="00160EFB" w:rsidRPr="00271D34" w:rsidTr="00441801">
        <w:tc>
          <w:tcPr>
            <w:tcW w:w="625" w:type="dxa"/>
            <w:vMerge w:val="restart"/>
          </w:tcPr>
          <w:p w:rsidR="00160EFB" w:rsidRPr="00441801" w:rsidRDefault="00160EFB" w:rsidP="006B3C63">
            <w:pPr>
              <w:tabs>
                <w:tab w:val="right" w:pos="10800"/>
              </w:tabs>
              <w:spacing w:before="120" w:after="120" w:line="360" w:lineRule="exact"/>
              <w:rPr>
                <w:sz w:val="24"/>
                <w:szCs w:val="24"/>
              </w:rPr>
            </w:pPr>
            <w:r w:rsidRPr="00441801">
              <w:rPr>
                <w:sz w:val="24"/>
                <w:szCs w:val="24"/>
              </w:rPr>
              <w:t>3</w:t>
            </w:r>
          </w:p>
        </w:tc>
        <w:tc>
          <w:tcPr>
            <w:tcW w:w="900" w:type="dxa"/>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r w:rsidRPr="00441801">
              <w:rPr>
                <w:sz w:val="24"/>
                <w:szCs w:val="24"/>
              </w:rPr>
              <w:t>Name</w:t>
            </w:r>
          </w:p>
        </w:tc>
        <w:tc>
          <w:tcPr>
            <w:tcW w:w="2790" w:type="dxa"/>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p>
        </w:tc>
        <w:tc>
          <w:tcPr>
            <w:tcW w:w="900" w:type="dxa"/>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r w:rsidRPr="00441801">
              <w:rPr>
                <w:sz w:val="24"/>
                <w:szCs w:val="24"/>
              </w:rPr>
              <w:t>Phone</w:t>
            </w:r>
          </w:p>
        </w:tc>
        <w:tc>
          <w:tcPr>
            <w:tcW w:w="2524" w:type="dxa"/>
            <w:tcBorders>
              <w:bottom w:val="single" w:sz="12" w:space="0" w:color="auto"/>
            </w:tcBorders>
          </w:tcPr>
          <w:p w:rsidR="00160EFB" w:rsidRPr="00441801" w:rsidRDefault="00160EFB" w:rsidP="006B3C63">
            <w:pPr>
              <w:tabs>
                <w:tab w:val="right" w:pos="10800"/>
              </w:tabs>
              <w:spacing w:before="120" w:after="120" w:line="360" w:lineRule="exact"/>
              <w:rPr>
                <w:sz w:val="24"/>
                <w:szCs w:val="24"/>
              </w:rPr>
            </w:pPr>
          </w:p>
        </w:tc>
        <w:tc>
          <w:tcPr>
            <w:tcW w:w="834" w:type="dxa"/>
            <w:vMerge w:val="restart"/>
          </w:tcPr>
          <w:p w:rsidR="00160EFB" w:rsidRPr="00441801" w:rsidRDefault="004E5807" w:rsidP="006B3C63">
            <w:pPr>
              <w:tabs>
                <w:tab w:val="right" w:pos="10800"/>
              </w:tabs>
              <w:spacing w:before="120" w:after="120" w:line="360" w:lineRule="exact"/>
              <w:rPr>
                <w:sz w:val="24"/>
                <w:szCs w:val="24"/>
              </w:rPr>
            </w:pPr>
            <w:r w:rsidRPr="00441801">
              <w:rPr>
                <w:sz w:val="24"/>
                <w:szCs w:val="24"/>
              </w:rPr>
              <w:t>$110</w:t>
            </w:r>
          </w:p>
        </w:tc>
        <w:tc>
          <w:tcPr>
            <w:tcW w:w="962" w:type="dxa"/>
            <w:vMerge w:val="restart"/>
            <w:tcBorders>
              <w:bottom w:val="single" w:sz="12" w:space="0" w:color="auto"/>
            </w:tcBorders>
          </w:tcPr>
          <w:p w:rsidR="00160EFB" w:rsidRPr="00441801" w:rsidRDefault="004E5807" w:rsidP="006B3C63">
            <w:pPr>
              <w:tabs>
                <w:tab w:val="right" w:pos="10800"/>
              </w:tabs>
              <w:spacing w:before="120" w:after="120" w:line="360" w:lineRule="exact"/>
              <w:rPr>
                <w:sz w:val="24"/>
                <w:szCs w:val="24"/>
              </w:rPr>
            </w:pPr>
            <w:r w:rsidRPr="00441801">
              <w:rPr>
                <w:sz w:val="24"/>
                <w:szCs w:val="24"/>
              </w:rPr>
              <w:t>$30</w:t>
            </w:r>
          </w:p>
        </w:tc>
        <w:tc>
          <w:tcPr>
            <w:tcW w:w="720" w:type="dxa"/>
            <w:vMerge w:val="restart"/>
            <w:tcBorders>
              <w:bottom w:val="single" w:sz="12" w:space="0" w:color="auto"/>
            </w:tcBorders>
          </w:tcPr>
          <w:p w:rsidR="00160EFB" w:rsidRPr="00441801" w:rsidRDefault="00160EFB" w:rsidP="007D4E34">
            <w:pPr>
              <w:tabs>
                <w:tab w:val="right" w:pos="10800"/>
              </w:tabs>
              <w:rPr>
                <w:sz w:val="24"/>
                <w:szCs w:val="24"/>
              </w:rPr>
            </w:pPr>
          </w:p>
        </w:tc>
        <w:tc>
          <w:tcPr>
            <w:tcW w:w="747" w:type="dxa"/>
            <w:vMerge w:val="restart"/>
            <w:tcBorders>
              <w:bottom w:val="single" w:sz="12" w:space="0" w:color="auto"/>
            </w:tcBorders>
          </w:tcPr>
          <w:p w:rsidR="00160EFB" w:rsidRPr="00441801" w:rsidRDefault="00160EFB" w:rsidP="007D4E34">
            <w:pPr>
              <w:tabs>
                <w:tab w:val="right" w:pos="10800"/>
              </w:tabs>
              <w:rPr>
                <w:sz w:val="24"/>
                <w:szCs w:val="24"/>
              </w:rPr>
            </w:pPr>
          </w:p>
        </w:tc>
      </w:tr>
      <w:tr w:rsidR="00160EFB" w:rsidRPr="00271D34" w:rsidTr="00441801">
        <w:tc>
          <w:tcPr>
            <w:tcW w:w="625" w:type="dxa"/>
            <w:vMerge/>
            <w:tcBorders>
              <w:bottom w:val="single" w:sz="12" w:space="0" w:color="auto"/>
            </w:tcBorders>
          </w:tcPr>
          <w:p w:rsidR="00160EFB" w:rsidRPr="007E589E" w:rsidRDefault="00160EFB" w:rsidP="007D4E34">
            <w:pPr>
              <w:tabs>
                <w:tab w:val="right" w:pos="10800"/>
              </w:tabs>
              <w:rPr>
                <w:sz w:val="26"/>
                <w:szCs w:val="26"/>
              </w:rPr>
            </w:pPr>
          </w:p>
        </w:tc>
        <w:tc>
          <w:tcPr>
            <w:tcW w:w="900" w:type="dxa"/>
            <w:tcBorders>
              <w:bottom w:val="single" w:sz="12" w:space="0" w:color="auto"/>
            </w:tcBorders>
          </w:tcPr>
          <w:p w:rsidR="00160EFB" w:rsidRPr="007E589E" w:rsidRDefault="00160EFB" w:rsidP="006B3C63">
            <w:pPr>
              <w:tabs>
                <w:tab w:val="right" w:pos="10800"/>
              </w:tabs>
              <w:spacing w:before="120" w:after="120" w:line="360" w:lineRule="exact"/>
              <w:rPr>
                <w:sz w:val="26"/>
                <w:szCs w:val="26"/>
              </w:rPr>
            </w:pPr>
            <w:r w:rsidRPr="007E589E">
              <w:rPr>
                <w:sz w:val="26"/>
                <w:szCs w:val="26"/>
              </w:rPr>
              <w:t>Email</w:t>
            </w:r>
          </w:p>
        </w:tc>
        <w:tc>
          <w:tcPr>
            <w:tcW w:w="6214" w:type="dxa"/>
            <w:gridSpan w:val="3"/>
            <w:tcBorders>
              <w:bottom w:val="single" w:sz="12" w:space="0" w:color="auto"/>
            </w:tcBorders>
          </w:tcPr>
          <w:sdt>
            <w:sdtPr>
              <w:rPr>
                <w:sz w:val="26"/>
                <w:szCs w:val="26"/>
              </w:rPr>
              <w:id w:val="1267353146"/>
              <w:placeholder>
                <w:docPart w:val="CCECFCF1741D4345AF67B44B72E0257E"/>
              </w:placeholder>
              <w:text/>
            </w:sdtPr>
            <w:sdtEndPr/>
            <w:sdtContent>
              <w:p w:rsidR="00160EFB" w:rsidRPr="007E589E" w:rsidRDefault="00160EFB" w:rsidP="006B3C63">
                <w:pPr>
                  <w:tabs>
                    <w:tab w:val="right" w:pos="10800"/>
                  </w:tabs>
                  <w:spacing w:before="120" w:after="120" w:line="360" w:lineRule="exact"/>
                  <w:rPr>
                    <w:sz w:val="26"/>
                    <w:szCs w:val="26"/>
                  </w:rPr>
                </w:pPr>
                <w:r w:rsidRPr="007E589E">
                  <w:rPr>
                    <w:sz w:val="26"/>
                    <w:szCs w:val="26"/>
                  </w:rPr>
                  <w:t xml:space="preserve"> </w:t>
                </w:r>
              </w:p>
            </w:sdtContent>
          </w:sdt>
        </w:tc>
        <w:tc>
          <w:tcPr>
            <w:tcW w:w="834" w:type="dxa"/>
            <w:vMerge/>
            <w:tcBorders>
              <w:bottom w:val="single" w:sz="12" w:space="0" w:color="auto"/>
            </w:tcBorders>
          </w:tcPr>
          <w:p w:rsidR="00160EFB" w:rsidRPr="007E589E" w:rsidRDefault="00160EFB" w:rsidP="007D4E34">
            <w:pPr>
              <w:tabs>
                <w:tab w:val="right" w:pos="10800"/>
              </w:tabs>
              <w:rPr>
                <w:sz w:val="26"/>
                <w:szCs w:val="26"/>
              </w:rPr>
            </w:pPr>
          </w:p>
        </w:tc>
        <w:tc>
          <w:tcPr>
            <w:tcW w:w="962" w:type="dxa"/>
            <w:vMerge/>
            <w:tcBorders>
              <w:bottom w:val="single" w:sz="12" w:space="0" w:color="auto"/>
            </w:tcBorders>
          </w:tcPr>
          <w:p w:rsidR="00160EFB" w:rsidRPr="007E589E" w:rsidRDefault="00160EFB" w:rsidP="007D4E34">
            <w:pPr>
              <w:tabs>
                <w:tab w:val="right" w:pos="10800"/>
              </w:tabs>
              <w:rPr>
                <w:sz w:val="26"/>
                <w:szCs w:val="26"/>
              </w:rPr>
            </w:pPr>
          </w:p>
        </w:tc>
        <w:tc>
          <w:tcPr>
            <w:tcW w:w="720" w:type="dxa"/>
            <w:vMerge/>
            <w:tcBorders>
              <w:bottom w:val="single" w:sz="12" w:space="0" w:color="auto"/>
            </w:tcBorders>
          </w:tcPr>
          <w:p w:rsidR="00160EFB" w:rsidRPr="007E589E" w:rsidRDefault="00160EFB" w:rsidP="007D4E34">
            <w:pPr>
              <w:tabs>
                <w:tab w:val="right" w:pos="10800"/>
              </w:tabs>
              <w:rPr>
                <w:sz w:val="26"/>
                <w:szCs w:val="26"/>
              </w:rPr>
            </w:pPr>
          </w:p>
        </w:tc>
        <w:tc>
          <w:tcPr>
            <w:tcW w:w="747" w:type="dxa"/>
            <w:vMerge/>
            <w:tcBorders>
              <w:bottom w:val="single" w:sz="12" w:space="0" w:color="auto"/>
            </w:tcBorders>
          </w:tcPr>
          <w:p w:rsidR="00160EFB" w:rsidRPr="007E589E" w:rsidRDefault="00160EFB" w:rsidP="007D4E34">
            <w:pPr>
              <w:tabs>
                <w:tab w:val="right" w:pos="10800"/>
              </w:tabs>
              <w:rPr>
                <w:sz w:val="26"/>
                <w:szCs w:val="26"/>
              </w:rPr>
            </w:pPr>
          </w:p>
        </w:tc>
      </w:tr>
    </w:tbl>
    <w:p w:rsidR="00A55688" w:rsidRPr="00DF20A1" w:rsidRDefault="00A55688" w:rsidP="00BC31C5">
      <w:pPr>
        <w:tabs>
          <w:tab w:val="right" w:pos="10800"/>
        </w:tabs>
        <w:spacing w:line="240" w:lineRule="auto"/>
        <w:rPr>
          <w:sz w:val="4"/>
          <w:szCs w:val="4"/>
        </w:rPr>
      </w:pPr>
    </w:p>
    <w:p w:rsidR="006B3C63" w:rsidRPr="00441801" w:rsidRDefault="006B3C63" w:rsidP="006B3C63">
      <w:pPr>
        <w:tabs>
          <w:tab w:val="right" w:pos="10800"/>
        </w:tabs>
        <w:spacing w:after="120" w:line="216" w:lineRule="auto"/>
        <w:rPr>
          <w:b/>
          <w:bCs/>
          <w:sz w:val="32"/>
          <w:szCs w:val="20"/>
        </w:rPr>
      </w:pPr>
      <w:r w:rsidRPr="00441801">
        <w:rPr>
          <w:b/>
          <w:bCs/>
          <w:sz w:val="32"/>
          <w:szCs w:val="20"/>
        </w:rPr>
        <w:t xml:space="preserve">Dates: April </w:t>
      </w:r>
      <w:r w:rsidR="003957AD">
        <w:rPr>
          <w:b/>
          <w:bCs/>
          <w:sz w:val="32"/>
          <w:szCs w:val="20"/>
        </w:rPr>
        <w:t>19</w:t>
      </w:r>
      <w:bookmarkStart w:id="0" w:name="_GoBack"/>
      <w:bookmarkEnd w:id="0"/>
      <w:r w:rsidRPr="00441801">
        <w:rPr>
          <w:b/>
          <w:bCs/>
          <w:sz w:val="32"/>
          <w:szCs w:val="20"/>
        </w:rPr>
        <w:t xml:space="preserve"> – June </w:t>
      </w:r>
      <w:r w:rsidR="009C5128">
        <w:rPr>
          <w:b/>
          <w:bCs/>
          <w:sz w:val="32"/>
          <w:szCs w:val="20"/>
        </w:rPr>
        <w:t>7</w:t>
      </w:r>
    </w:p>
    <w:p w:rsidR="006B3C63" w:rsidRPr="00441801" w:rsidRDefault="006B3C63" w:rsidP="006B3C63">
      <w:pPr>
        <w:tabs>
          <w:tab w:val="right" w:pos="10800"/>
        </w:tabs>
        <w:spacing w:after="120" w:line="216" w:lineRule="auto"/>
        <w:rPr>
          <w:b/>
          <w:bCs/>
          <w:sz w:val="32"/>
          <w:szCs w:val="20"/>
        </w:rPr>
      </w:pPr>
      <w:r w:rsidRPr="00441801">
        <w:rPr>
          <w:b/>
          <w:bCs/>
          <w:sz w:val="32"/>
          <w:szCs w:val="20"/>
        </w:rPr>
        <w:t>Fees: Shooting $80, Trophies $30 = $110</w:t>
      </w:r>
    </w:p>
    <w:p w:rsidR="006B3C63" w:rsidRDefault="006B3C63" w:rsidP="006B3C63">
      <w:pPr>
        <w:tabs>
          <w:tab w:val="right" w:pos="10800"/>
        </w:tabs>
        <w:spacing w:after="120" w:line="216" w:lineRule="auto"/>
        <w:rPr>
          <w:b/>
          <w:bCs/>
          <w:sz w:val="32"/>
          <w:szCs w:val="20"/>
        </w:rPr>
      </w:pPr>
      <w:r w:rsidRPr="00441801">
        <w:rPr>
          <w:b/>
          <w:bCs/>
          <w:sz w:val="32"/>
          <w:szCs w:val="20"/>
        </w:rPr>
        <w:t>Membership: $30 (if not already a member)</w:t>
      </w:r>
    </w:p>
    <w:p w:rsidR="006B3C63" w:rsidRPr="00441801" w:rsidRDefault="006B3C63" w:rsidP="006B3C63">
      <w:pPr>
        <w:tabs>
          <w:tab w:val="right" w:pos="10800"/>
        </w:tabs>
        <w:spacing w:after="120" w:line="216" w:lineRule="auto"/>
        <w:rPr>
          <w:b/>
          <w:sz w:val="32"/>
          <w:szCs w:val="20"/>
        </w:rPr>
      </w:pPr>
      <w:r>
        <w:rPr>
          <w:b/>
          <w:bCs/>
          <w:sz w:val="32"/>
          <w:szCs w:val="20"/>
        </w:rPr>
        <w:t>Shooting: On Sundays or Wednesdays, can shoot ahead or behind</w:t>
      </w:r>
    </w:p>
    <w:p w:rsidR="005219BB" w:rsidRDefault="005219BB" w:rsidP="0015676B">
      <w:pPr>
        <w:tabs>
          <w:tab w:val="right" w:pos="10800"/>
        </w:tabs>
        <w:spacing w:after="120" w:line="216" w:lineRule="auto"/>
        <w:rPr>
          <w:b/>
          <w:i/>
          <w:sz w:val="28"/>
          <w:szCs w:val="20"/>
        </w:rPr>
      </w:pPr>
    </w:p>
    <w:p w:rsidR="00474534" w:rsidRPr="006B3C63" w:rsidRDefault="00474534" w:rsidP="0015676B">
      <w:pPr>
        <w:tabs>
          <w:tab w:val="right" w:pos="10800"/>
        </w:tabs>
        <w:spacing w:after="120" w:line="216" w:lineRule="auto"/>
        <w:rPr>
          <w:b/>
          <w:i/>
          <w:sz w:val="28"/>
          <w:szCs w:val="20"/>
        </w:rPr>
      </w:pPr>
      <w:r w:rsidRPr="006B3C63">
        <w:rPr>
          <w:b/>
          <w:i/>
          <w:sz w:val="28"/>
          <w:szCs w:val="20"/>
        </w:rPr>
        <w:t xml:space="preserve">Email completed form to: </w:t>
      </w:r>
      <w:hyperlink r:id="rId9" w:history="1">
        <w:r w:rsidRPr="006B3C63">
          <w:rPr>
            <w:rStyle w:val="Hyperlink"/>
            <w:b/>
            <w:i/>
            <w:sz w:val="28"/>
            <w:szCs w:val="20"/>
          </w:rPr>
          <w:t>webadmin@flatheadtrapclub.org</w:t>
        </w:r>
      </w:hyperlink>
    </w:p>
    <w:p w:rsidR="005219BB" w:rsidRDefault="005219BB" w:rsidP="0015676B">
      <w:pPr>
        <w:tabs>
          <w:tab w:val="right" w:pos="10800"/>
        </w:tabs>
        <w:spacing w:after="120" w:line="216" w:lineRule="auto"/>
      </w:pPr>
    </w:p>
    <w:p w:rsidR="00DF20A1" w:rsidRPr="00474534" w:rsidRDefault="00123A48" w:rsidP="0015676B">
      <w:pPr>
        <w:tabs>
          <w:tab w:val="right" w:pos="10800"/>
        </w:tabs>
        <w:spacing w:after="120" w:line="216" w:lineRule="auto"/>
      </w:pPr>
      <w:r w:rsidRPr="00474534">
        <w:t xml:space="preserve">In filling out this form, you are agreeing to the terms of membership and assuring all of its agents that you and the members of your team have full knowledge of said information. </w:t>
      </w:r>
    </w:p>
    <w:p w:rsidR="00123A48" w:rsidRPr="00474534" w:rsidRDefault="00123A48" w:rsidP="0015676B">
      <w:pPr>
        <w:tabs>
          <w:tab w:val="right" w:pos="10800"/>
        </w:tabs>
        <w:spacing w:after="120" w:line="216" w:lineRule="auto"/>
      </w:pPr>
      <w:r w:rsidRPr="00474534">
        <w:t xml:space="preserve">In return for permission to enter these facilities, you hereby release FVCTC, its agents, officers and board members from any and all liability, claims, demands, actions, causes of action and expenses including legal fees arising out of or related to any loss, damage, or injury to minors, or to any property owned by you or in your possession, while in, on or upon these premises or adjacent property. You hereby acknowledge being aware of the risks and hazards inherent in entering upon or using the facilities by FVCTC. </w:t>
      </w:r>
    </w:p>
    <w:p w:rsidR="00123A48" w:rsidRPr="00474534" w:rsidRDefault="00123A48" w:rsidP="0015676B">
      <w:pPr>
        <w:tabs>
          <w:tab w:val="right" w:pos="10800"/>
        </w:tabs>
        <w:spacing w:after="120" w:line="216" w:lineRule="auto"/>
      </w:pPr>
      <w:r w:rsidRPr="00474534">
        <w:t>Pl</w:t>
      </w:r>
      <w:r w:rsidR="00DF20A1" w:rsidRPr="00474534">
        <w:t>ease adhere to the club rules</w:t>
      </w:r>
      <w:r w:rsidRPr="00474534">
        <w:t>: No adult beverages away from the close proximity of the clubhouse</w:t>
      </w:r>
      <w:r w:rsidR="00DF20A1" w:rsidRPr="00474534">
        <w:t>;</w:t>
      </w:r>
      <w:r w:rsidRPr="00474534">
        <w:t xml:space="preserve"> no picking up of</w:t>
      </w:r>
      <w:r w:rsidR="00DF20A1" w:rsidRPr="00474534">
        <w:t xml:space="preserve"> empty hulls on the trap fields;</w:t>
      </w:r>
      <w:r w:rsidRPr="00474534">
        <w:t xml:space="preserve"> and absolutely no privately</w:t>
      </w:r>
      <w:r w:rsidR="00DF20A1" w:rsidRPr="00474534">
        <w:t>-</w:t>
      </w:r>
      <w:r w:rsidRPr="00474534">
        <w:t xml:space="preserve">owned adult beverages to be brought onto club grounds. </w:t>
      </w:r>
    </w:p>
    <w:p w:rsidR="00123A48" w:rsidRPr="00474534" w:rsidRDefault="00123A48" w:rsidP="0015676B">
      <w:pPr>
        <w:tabs>
          <w:tab w:val="right" w:pos="10800"/>
        </w:tabs>
        <w:spacing w:after="120" w:line="216" w:lineRule="auto"/>
      </w:pPr>
      <w:r w:rsidRPr="00474534">
        <w:t xml:space="preserve">By filling out this form and submitting it with your paid membership dues, you acknowledge that you have read and understand the posted safety rules and regulations. You also acknowledge that NO RANGE OFFICER or other supervising personnel are employed by FVCTC. You agree to exercise extreme caution at all times for the protection of yourself, other persons and property and to observe all the safety rules and posted regulations. You also understand that FVCTC has the right to refuse the use of the facilities to anyone not acting in a safe and sportsperson-like manner. </w:t>
      </w:r>
    </w:p>
    <w:p w:rsidR="00284EF7" w:rsidRPr="0015676B" w:rsidRDefault="00284EF7" w:rsidP="006B3C63">
      <w:pPr>
        <w:tabs>
          <w:tab w:val="right" w:pos="10800"/>
        </w:tabs>
        <w:spacing w:line="240" w:lineRule="auto"/>
        <w:rPr>
          <w:i/>
          <w:sz w:val="18"/>
          <w:szCs w:val="18"/>
        </w:rPr>
      </w:pPr>
    </w:p>
    <w:sectPr w:rsidR="00284EF7" w:rsidRPr="0015676B" w:rsidSect="00BD555D">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B635F"/>
    <w:multiLevelType w:val="hybridMultilevel"/>
    <w:tmpl w:val="828EF9A6"/>
    <w:lvl w:ilvl="0" w:tplc="3274DFA0">
      <w:numFmt w:val="bullet"/>
      <w:lvlText w:val="-"/>
      <w:lvlJc w:val="left"/>
      <w:pPr>
        <w:ind w:left="9288" w:hanging="360"/>
      </w:pPr>
      <w:rPr>
        <w:rFonts w:ascii="Calibri" w:eastAsiaTheme="minorHAnsi" w:hAnsi="Calibri" w:cstheme="minorBidi" w:hint="default"/>
        <w:i/>
        <w:sz w:val="18"/>
      </w:rPr>
    </w:lvl>
    <w:lvl w:ilvl="1" w:tplc="04090003" w:tentative="1">
      <w:start w:val="1"/>
      <w:numFmt w:val="bullet"/>
      <w:lvlText w:val="o"/>
      <w:lvlJc w:val="left"/>
      <w:pPr>
        <w:ind w:left="10008" w:hanging="360"/>
      </w:pPr>
      <w:rPr>
        <w:rFonts w:ascii="Courier New" w:hAnsi="Courier New" w:cs="Courier New" w:hint="default"/>
      </w:rPr>
    </w:lvl>
    <w:lvl w:ilvl="2" w:tplc="04090005" w:tentative="1">
      <w:start w:val="1"/>
      <w:numFmt w:val="bullet"/>
      <w:lvlText w:val=""/>
      <w:lvlJc w:val="left"/>
      <w:pPr>
        <w:ind w:left="10728" w:hanging="360"/>
      </w:pPr>
      <w:rPr>
        <w:rFonts w:ascii="Wingdings" w:hAnsi="Wingdings" w:hint="default"/>
      </w:rPr>
    </w:lvl>
    <w:lvl w:ilvl="3" w:tplc="04090001" w:tentative="1">
      <w:start w:val="1"/>
      <w:numFmt w:val="bullet"/>
      <w:lvlText w:val=""/>
      <w:lvlJc w:val="left"/>
      <w:pPr>
        <w:ind w:left="11448" w:hanging="360"/>
      </w:pPr>
      <w:rPr>
        <w:rFonts w:ascii="Symbol" w:hAnsi="Symbol" w:hint="default"/>
      </w:rPr>
    </w:lvl>
    <w:lvl w:ilvl="4" w:tplc="04090003" w:tentative="1">
      <w:start w:val="1"/>
      <w:numFmt w:val="bullet"/>
      <w:lvlText w:val="o"/>
      <w:lvlJc w:val="left"/>
      <w:pPr>
        <w:ind w:left="12168" w:hanging="360"/>
      </w:pPr>
      <w:rPr>
        <w:rFonts w:ascii="Courier New" w:hAnsi="Courier New" w:cs="Courier New" w:hint="default"/>
      </w:rPr>
    </w:lvl>
    <w:lvl w:ilvl="5" w:tplc="04090005" w:tentative="1">
      <w:start w:val="1"/>
      <w:numFmt w:val="bullet"/>
      <w:lvlText w:val=""/>
      <w:lvlJc w:val="left"/>
      <w:pPr>
        <w:ind w:left="12888" w:hanging="360"/>
      </w:pPr>
      <w:rPr>
        <w:rFonts w:ascii="Wingdings" w:hAnsi="Wingdings" w:hint="default"/>
      </w:rPr>
    </w:lvl>
    <w:lvl w:ilvl="6" w:tplc="04090001" w:tentative="1">
      <w:start w:val="1"/>
      <w:numFmt w:val="bullet"/>
      <w:lvlText w:val=""/>
      <w:lvlJc w:val="left"/>
      <w:pPr>
        <w:ind w:left="13608" w:hanging="360"/>
      </w:pPr>
      <w:rPr>
        <w:rFonts w:ascii="Symbol" w:hAnsi="Symbol" w:hint="default"/>
      </w:rPr>
    </w:lvl>
    <w:lvl w:ilvl="7" w:tplc="04090003" w:tentative="1">
      <w:start w:val="1"/>
      <w:numFmt w:val="bullet"/>
      <w:lvlText w:val="o"/>
      <w:lvlJc w:val="left"/>
      <w:pPr>
        <w:ind w:left="14328" w:hanging="360"/>
      </w:pPr>
      <w:rPr>
        <w:rFonts w:ascii="Courier New" w:hAnsi="Courier New" w:cs="Courier New" w:hint="default"/>
      </w:rPr>
    </w:lvl>
    <w:lvl w:ilvl="8" w:tplc="04090005" w:tentative="1">
      <w:start w:val="1"/>
      <w:numFmt w:val="bullet"/>
      <w:lvlText w:val=""/>
      <w:lvlJc w:val="left"/>
      <w:pPr>
        <w:ind w:left="15048" w:hanging="360"/>
      </w:pPr>
      <w:rPr>
        <w:rFonts w:ascii="Wingdings" w:hAnsi="Wingdings" w:hint="default"/>
      </w:rPr>
    </w:lvl>
  </w:abstractNum>
  <w:abstractNum w:abstractNumId="1">
    <w:nsid w:val="67016620"/>
    <w:multiLevelType w:val="hybridMultilevel"/>
    <w:tmpl w:val="619C1D04"/>
    <w:lvl w:ilvl="0" w:tplc="E4AC438A">
      <w:numFmt w:val="bullet"/>
      <w:lvlText w:val="-"/>
      <w:lvlJc w:val="left"/>
      <w:pPr>
        <w:ind w:left="12168" w:hanging="360"/>
      </w:pPr>
      <w:rPr>
        <w:rFonts w:ascii="Calibri" w:eastAsiaTheme="minorHAnsi" w:hAnsi="Calibri" w:cstheme="minorBidi" w:hint="default"/>
        <w:i/>
        <w:sz w:val="18"/>
      </w:rPr>
    </w:lvl>
    <w:lvl w:ilvl="1" w:tplc="04090003" w:tentative="1">
      <w:start w:val="1"/>
      <w:numFmt w:val="bullet"/>
      <w:lvlText w:val="o"/>
      <w:lvlJc w:val="left"/>
      <w:pPr>
        <w:ind w:left="12888" w:hanging="360"/>
      </w:pPr>
      <w:rPr>
        <w:rFonts w:ascii="Courier New" w:hAnsi="Courier New" w:cs="Courier New" w:hint="default"/>
      </w:rPr>
    </w:lvl>
    <w:lvl w:ilvl="2" w:tplc="04090005" w:tentative="1">
      <w:start w:val="1"/>
      <w:numFmt w:val="bullet"/>
      <w:lvlText w:val=""/>
      <w:lvlJc w:val="left"/>
      <w:pPr>
        <w:ind w:left="13608" w:hanging="360"/>
      </w:pPr>
      <w:rPr>
        <w:rFonts w:ascii="Wingdings" w:hAnsi="Wingdings" w:hint="default"/>
      </w:rPr>
    </w:lvl>
    <w:lvl w:ilvl="3" w:tplc="04090001" w:tentative="1">
      <w:start w:val="1"/>
      <w:numFmt w:val="bullet"/>
      <w:lvlText w:val=""/>
      <w:lvlJc w:val="left"/>
      <w:pPr>
        <w:ind w:left="14328" w:hanging="360"/>
      </w:pPr>
      <w:rPr>
        <w:rFonts w:ascii="Symbol" w:hAnsi="Symbol" w:hint="default"/>
      </w:rPr>
    </w:lvl>
    <w:lvl w:ilvl="4" w:tplc="04090003" w:tentative="1">
      <w:start w:val="1"/>
      <w:numFmt w:val="bullet"/>
      <w:lvlText w:val="o"/>
      <w:lvlJc w:val="left"/>
      <w:pPr>
        <w:ind w:left="15048" w:hanging="360"/>
      </w:pPr>
      <w:rPr>
        <w:rFonts w:ascii="Courier New" w:hAnsi="Courier New" w:cs="Courier New" w:hint="default"/>
      </w:rPr>
    </w:lvl>
    <w:lvl w:ilvl="5" w:tplc="04090005" w:tentative="1">
      <w:start w:val="1"/>
      <w:numFmt w:val="bullet"/>
      <w:lvlText w:val=""/>
      <w:lvlJc w:val="left"/>
      <w:pPr>
        <w:ind w:left="15768" w:hanging="360"/>
      </w:pPr>
      <w:rPr>
        <w:rFonts w:ascii="Wingdings" w:hAnsi="Wingdings" w:hint="default"/>
      </w:rPr>
    </w:lvl>
    <w:lvl w:ilvl="6" w:tplc="04090001" w:tentative="1">
      <w:start w:val="1"/>
      <w:numFmt w:val="bullet"/>
      <w:lvlText w:val=""/>
      <w:lvlJc w:val="left"/>
      <w:pPr>
        <w:ind w:left="16488" w:hanging="360"/>
      </w:pPr>
      <w:rPr>
        <w:rFonts w:ascii="Symbol" w:hAnsi="Symbol" w:hint="default"/>
      </w:rPr>
    </w:lvl>
    <w:lvl w:ilvl="7" w:tplc="04090003" w:tentative="1">
      <w:start w:val="1"/>
      <w:numFmt w:val="bullet"/>
      <w:lvlText w:val="o"/>
      <w:lvlJc w:val="left"/>
      <w:pPr>
        <w:ind w:left="17208" w:hanging="360"/>
      </w:pPr>
      <w:rPr>
        <w:rFonts w:ascii="Courier New" w:hAnsi="Courier New" w:cs="Courier New" w:hint="default"/>
      </w:rPr>
    </w:lvl>
    <w:lvl w:ilvl="8" w:tplc="04090005" w:tentative="1">
      <w:start w:val="1"/>
      <w:numFmt w:val="bullet"/>
      <w:lvlText w:val=""/>
      <w:lvlJc w:val="left"/>
      <w:pPr>
        <w:ind w:left="179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26"/>
    <w:rsid w:val="000162DF"/>
    <w:rsid w:val="0002175C"/>
    <w:rsid w:val="000A2680"/>
    <w:rsid w:val="00101A7D"/>
    <w:rsid w:val="00123A48"/>
    <w:rsid w:val="0015676B"/>
    <w:rsid w:val="00160EFB"/>
    <w:rsid w:val="00166818"/>
    <w:rsid w:val="00176BB3"/>
    <w:rsid w:val="00183FF9"/>
    <w:rsid w:val="001C4E8D"/>
    <w:rsid w:val="00204896"/>
    <w:rsid w:val="00230C3A"/>
    <w:rsid w:val="00271D34"/>
    <w:rsid w:val="00284EF7"/>
    <w:rsid w:val="00296E26"/>
    <w:rsid w:val="0029735A"/>
    <w:rsid w:val="002C5DE0"/>
    <w:rsid w:val="003441BA"/>
    <w:rsid w:val="00355B5B"/>
    <w:rsid w:val="003957AD"/>
    <w:rsid w:val="003B4419"/>
    <w:rsid w:val="003D1F68"/>
    <w:rsid w:val="00424AF6"/>
    <w:rsid w:val="0042721C"/>
    <w:rsid w:val="00441801"/>
    <w:rsid w:val="00474534"/>
    <w:rsid w:val="0048494C"/>
    <w:rsid w:val="00490EE7"/>
    <w:rsid w:val="004A6821"/>
    <w:rsid w:val="004D520D"/>
    <w:rsid w:val="004E5807"/>
    <w:rsid w:val="005219BB"/>
    <w:rsid w:val="00542DCD"/>
    <w:rsid w:val="00562884"/>
    <w:rsid w:val="005A62A3"/>
    <w:rsid w:val="005C7195"/>
    <w:rsid w:val="005D6599"/>
    <w:rsid w:val="005F0B31"/>
    <w:rsid w:val="00600E74"/>
    <w:rsid w:val="006B0606"/>
    <w:rsid w:val="006B3C63"/>
    <w:rsid w:val="006E2244"/>
    <w:rsid w:val="00766866"/>
    <w:rsid w:val="007B2396"/>
    <w:rsid w:val="007E5593"/>
    <w:rsid w:val="007E589E"/>
    <w:rsid w:val="007F2282"/>
    <w:rsid w:val="00832800"/>
    <w:rsid w:val="00837871"/>
    <w:rsid w:val="008810B3"/>
    <w:rsid w:val="00893AAF"/>
    <w:rsid w:val="008C4A3A"/>
    <w:rsid w:val="00915B6C"/>
    <w:rsid w:val="00934EEF"/>
    <w:rsid w:val="00992A2B"/>
    <w:rsid w:val="009C5128"/>
    <w:rsid w:val="00A01A90"/>
    <w:rsid w:val="00A55688"/>
    <w:rsid w:val="00AA0678"/>
    <w:rsid w:val="00AA530C"/>
    <w:rsid w:val="00B02677"/>
    <w:rsid w:val="00B30E2C"/>
    <w:rsid w:val="00BA1BCD"/>
    <w:rsid w:val="00BC31C5"/>
    <w:rsid w:val="00BD555D"/>
    <w:rsid w:val="00C13303"/>
    <w:rsid w:val="00C6769C"/>
    <w:rsid w:val="00C810F9"/>
    <w:rsid w:val="00C963AB"/>
    <w:rsid w:val="00CD72C4"/>
    <w:rsid w:val="00CF1316"/>
    <w:rsid w:val="00CF299B"/>
    <w:rsid w:val="00D435C2"/>
    <w:rsid w:val="00D65A9E"/>
    <w:rsid w:val="00D72AD8"/>
    <w:rsid w:val="00D905FE"/>
    <w:rsid w:val="00D9223D"/>
    <w:rsid w:val="00DF20A1"/>
    <w:rsid w:val="00E50041"/>
    <w:rsid w:val="00E948BA"/>
    <w:rsid w:val="00EC1250"/>
    <w:rsid w:val="00F003BC"/>
    <w:rsid w:val="00F01768"/>
    <w:rsid w:val="00F50E1A"/>
    <w:rsid w:val="00F75D37"/>
    <w:rsid w:val="00F7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26"/>
    <w:rPr>
      <w:rFonts w:ascii="Tahoma" w:hAnsi="Tahoma" w:cs="Tahoma"/>
      <w:sz w:val="16"/>
      <w:szCs w:val="16"/>
    </w:rPr>
  </w:style>
  <w:style w:type="table" w:styleId="TableGrid">
    <w:name w:val="Table Grid"/>
    <w:basedOn w:val="TableNormal"/>
    <w:uiPriority w:val="59"/>
    <w:rsid w:val="00BC3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520D"/>
    <w:rPr>
      <w:color w:val="808080"/>
    </w:rPr>
  </w:style>
  <w:style w:type="character" w:styleId="Hyperlink">
    <w:name w:val="Hyperlink"/>
    <w:basedOn w:val="DefaultParagraphFont"/>
    <w:uiPriority w:val="99"/>
    <w:unhideWhenUsed/>
    <w:rsid w:val="00474534"/>
    <w:rPr>
      <w:color w:val="0000FF" w:themeColor="hyperlink"/>
      <w:u w:val="single"/>
    </w:rPr>
  </w:style>
  <w:style w:type="paragraph" w:styleId="ListParagraph">
    <w:name w:val="List Paragraph"/>
    <w:basedOn w:val="Normal"/>
    <w:uiPriority w:val="34"/>
    <w:qFormat/>
    <w:rsid w:val="004745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26"/>
    <w:rPr>
      <w:rFonts w:ascii="Tahoma" w:hAnsi="Tahoma" w:cs="Tahoma"/>
      <w:sz w:val="16"/>
      <w:szCs w:val="16"/>
    </w:rPr>
  </w:style>
  <w:style w:type="table" w:styleId="TableGrid">
    <w:name w:val="Table Grid"/>
    <w:basedOn w:val="TableNormal"/>
    <w:uiPriority w:val="59"/>
    <w:rsid w:val="00BC3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520D"/>
    <w:rPr>
      <w:color w:val="808080"/>
    </w:rPr>
  </w:style>
  <w:style w:type="character" w:styleId="Hyperlink">
    <w:name w:val="Hyperlink"/>
    <w:basedOn w:val="DefaultParagraphFont"/>
    <w:uiPriority w:val="99"/>
    <w:unhideWhenUsed/>
    <w:rsid w:val="00474534"/>
    <w:rPr>
      <w:color w:val="0000FF" w:themeColor="hyperlink"/>
      <w:u w:val="single"/>
    </w:rPr>
  </w:style>
  <w:style w:type="paragraph" w:styleId="ListParagraph">
    <w:name w:val="List Paragraph"/>
    <w:basedOn w:val="Normal"/>
    <w:uiPriority w:val="34"/>
    <w:qFormat/>
    <w:rsid w:val="00474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ebadmin@flatheadtrapclub.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3B490E04FB4743A0AE1A87431CE596"/>
        <w:category>
          <w:name w:val="General"/>
          <w:gallery w:val="placeholder"/>
        </w:category>
        <w:types>
          <w:type w:val="bbPlcHdr"/>
        </w:types>
        <w:behaviors>
          <w:behavior w:val="content"/>
        </w:behaviors>
        <w:guid w:val="{B2572230-8C30-407A-83D7-66FAA63C161D}"/>
      </w:docPartPr>
      <w:docPartBody>
        <w:p w:rsidR="00F41F8F" w:rsidRDefault="00924C47" w:rsidP="00924C47">
          <w:pPr>
            <w:pStyle w:val="A43B490E04FB4743A0AE1A87431CE596"/>
          </w:pPr>
          <w:r w:rsidRPr="0015676B">
            <w:rPr>
              <w:rStyle w:val="PlaceholderText"/>
              <w:b/>
              <w:sz w:val="20"/>
              <w:szCs w:val="20"/>
            </w:rPr>
            <w:t>Click here to enter text.</w:t>
          </w:r>
        </w:p>
      </w:docPartBody>
    </w:docPart>
    <w:docPart>
      <w:docPartPr>
        <w:name w:val="6106E5225CD440CAB69BDFFB3AE6E0B1"/>
        <w:category>
          <w:name w:val="General"/>
          <w:gallery w:val="placeholder"/>
        </w:category>
        <w:types>
          <w:type w:val="bbPlcHdr"/>
        </w:types>
        <w:behaviors>
          <w:behavior w:val="content"/>
        </w:behaviors>
        <w:guid w:val="{AD7AFFB8-541E-4EA3-9171-2B4D3293525E}"/>
      </w:docPartPr>
      <w:docPartBody>
        <w:p w:rsidR="00E34AB7" w:rsidRDefault="000730D6" w:rsidP="000730D6">
          <w:pPr>
            <w:pStyle w:val="6106E5225CD440CAB69BDFFB3AE6E0B1"/>
          </w:pPr>
          <w:r w:rsidRPr="00F365C1">
            <w:rPr>
              <w:rStyle w:val="PlaceholderText"/>
            </w:rPr>
            <w:t>Click here to enter text.</w:t>
          </w:r>
        </w:p>
      </w:docPartBody>
    </w:docPart>
    <w:docPart>
      <w:docPartPr>
        <w:name w:val="6B9B08EB0CFB433AA697F9B798EEA368"/>
        <w:category>
          <w:name w:val="General"/>
          <w:gallery w:val="placeholder"/>
        </w:category>
        <w:types>
          <w:type w:val="bbPlcHdr"/>
        </w:types>
        <w:behaviors>
          <w:behavior w:val="content"/>
        </w:behaviors>
        <w:guid w:val="{102AD76D-D6F3-4CDA-A733-73F19EBD9506}"/>
      </w:docPartPr>
      <w:docPartBody>
        <w:p w:rsidR="00E34AB7" w:rsidRDefault="000730D6" w:rsidP="000730D6">
          <w:pPr>
            <w:pStyle w:val="6B9B08EB0CFB433AA697F9B798EEA368"/>
          </w:pPr>
          <w:r w:rsidRPr="00F365C1">
            <w:rPr>
              <w:rStyle w:val="PlaceholderText"/>
            </w:rPr>
            <w:t>Click here to enter text.</w:t>
          </w:r>
        </w:p>
      </w:docPartBody>
    </w:docPart>
    <w:docPart>
      <w:docPartPr>
        <w:name w:val="CCECFCF1741D4345AF67B44B72E0257E"/>
        <w:category>
          <w:name w:val="General"/>
          <w:gallery w:val="placeholder"/>
        </w:category>
        <w:types>
          <w:type w:val="bbPlcHdr"/>
        </w:types>
        <w:behaviors>
          <w:behavior w:val="content"/>
        </w:behaviors>
        <w:guid w:val="{B7D52BE8-A756-4D6A-AFCD-AB10E564644B}"/>
      </w:docPartPr>
      <w:docPartBody>
        <w:p w:rsidR="00E34AB7" w:rsidRDefault="000730D6" w:rsidP="000730D6">
          <w:pPr>
            <w:pStyle w:val="CCECFCF1741D4345AF67B44B72E0257E"/>
          </w:pPr>
          <w:r w:rsidRPr="00F365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09"/>
    <w:rsid w:val="00011017"/>
    <w:rsid w:val="000730D6"/>
    <w:rsid w:val="0010790E"/>
    <w:rsid w:val="00165781"/>
    <w:rsid w:val="00231632"/>
    <w:rsid w:val="003F0609"/>
    <w:rsid w:val="00532833"/>
    <w:rsid w:val="00577A40"/>
    <w:rsid w:val="00590FA7"/>
    <w:rsid w:val="00651D8D"/>
    <w:rsid w:val="00731430"/>
    <w:rsid w:val="00760970"/>
    <w:rsid w:val="00795D68"/>
    <w:rsid w:val="00801073"/>
    <w:rsid w:val="00895E81"/>
    <w:rsid w:val="008E229F"/>
    <w:rsid w:val="009162FC"/>
    <w:rsid w:val="00924C47"/>
    <w:rsid w:val="009341F1"/>
    <w:rsid w:val="009F706F"/>
    <w:rsid w:val="00AC64DB"/>
    <w:rsid w:val="00B84A09"/>
    <w:rsid w:val="00BE1799"/>
    <w:rsid w:val="00BF3D5E"/>
    <w:rsid w:val="00CE651B"/>
    <w:rsid w:val="00DE1E2F"/>
    <w:rsid w:val="00E34AB7"/>
    <w:rsid w:val="00E565BF"/>
    <w:rsid w:val="00EB5E8B"/>
    <w:rsid w:val="00EE5EF9"/>
    <w:rsid w:val="00F41F8F"/>
    <w:rsid w:val="00FB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0D6"/>
    <w:rPr>
      <w:color w:val="808080"/>
    </w:rPr>
  </w:style>
  <w:style w:type="paragraph" w:customStyle="1" w:styleId="0EC16D1DCE5F4253914A027ED780CE8D">
    <w:name w:val="0EC16D1DCE5F4253914A027ED780CE8D"/>
    <w:rsid w:val="003F0609"/>
  </w:style>
  <w:style w:type="paragraph" w:customStyle="1" w:styleId="72751D67C5B9451785A0817E0D820D58">
    <w:name w:val="72751D67C5B9451785A0817E0D820D58"/>
    <w:rsid w:val="003F0609"/>
  </w:style>
  <w:style w:type="paragraph" w:customStyle="1" w:styleId="C53BF96D0AFE46AF82FB10BFACDA7579">
    <w:name w:val="C53BF96D0AFE46AF82FB10BFACDA7579"/>
    <w:rsid w:val="003F0609"/>
    <w:rPr>
      <w:rFonts w:eastAsiaTheme="minorHAnsi"/>
    </w:rPr>
  </w:style>
  <w:style w:type="paragraph" w:customStyle="1" w:styleId="5F1241D0D63443048833B8A655A9E0D9">
    <w:name w:val="5F1241D0D63443048833B8A655A9E0D9"/>
    <w:rsid w:val="003F0609"/>
    <w:rPr>
      <w:rFonts w:eastAsiaTheme="minorHAnsi"/>
    </w:rPr>
  </w:style>
  <w:style w:type="paragraph" w:customStyle="1" w:styleId="65DC7F905B4244A5823794B6245ED261">
    <w:name w:val="65DC7F905B4244A5823794B6245ED261"/>
    <w:rsid w:val="003F0609"/>
    <w:rPr>
      <w:rFonts w:eastAsiaTheme="minorHAnsi"/>
    </w:rPr>
  </w:style>
  <w:style w:type="paragraph" w:customStyle="1" w:styleId="7A92ACA0E34944218BE6F9E7D1B3248F">
    <w:name w:val="7A92ACA0E34944218BE6F9E7D1B3248F"/>
    <w:rsid w:val="003F0609"/>
    <w:rPr>
      <w:rFonts w:eastAsiaTheme="minorHAnsi"/>
    </w:rPr>
  </w:style>
  <w:style w:type="paragraph" w:customStyle="1" w:styleId="C53BF96D0AFE46AF82FB10BFACDA75791">
    <w:name w:val="C53BF96D0AFE46AF82FB10BFACDA75791"/>
    <w:rsid w:val="003F0609"/>
    <w:rPr>
      <w:rFonts w:eastAsiaTheme="minorHAnsi"/>
    </w:rPr>
  </w:style>
  <w:style w:type="paragraph" w:customStyle="1" w:styleId="5F1241D0D63443048833B8A655A9E0D91">
    <w:name w:val="5F1241D0D63443048833B8A655A9E0D91"/>
    <w:rsid w:val="003F0609"/>
    <w:rPr>
      <w:rFonts w:eastAsiaTheme="minorHAnsi"/>
    </w:rPr>
  </w:style>
  <w:style w:type="paragraph" w:customStyle="1" w:styleId="65DC7F905B4244A5823794B6245ED2611">
    <w:name w:val="65DC7F905B4244A5823794B6245ED2611"/>
    <w:rsid w:val="003F0609"/>
    <w:rPr>
      <w:rFonts w:eastAsiaTheme="minorHAnsi"/>
    </w:rPr>
  </w:style>
  <w:style w:type="paragraph" w:customStyle="1" w:styleId="7A92ACA0E34944218BE6F9E7D1B3248F1">
    <w:name w:val="7A92ACA0E34944218BE6F9E7D1B3248F1"/>
    <w:rsid w:val="003F0609"/>
    <w:rPr>
      <w:rFonts w:eastAsiaTheme="minorHAnsi"/>
    </w:rPr>
  </w:style>
  <w:style w:type="paragraph" w:customStyle="1" w:styleId="95A9419EA9CB486198DF0FCDBDC527C0">
    <w:name w:val="95A9419EA9CB486198DF0FCDBDC527C0"/>
    <w:rsid w:val="003F0609"/>
    <w:rPr>
      <w:rFonts w:eastAsiaTheme="minorHAnsi"/>
    </w:rPr>
  </w:style>
  <w:style w:type="paragraph" w:customStyle="1" w:styleId="72751D67C5B9451785A0817E0D820D581">
    <w:name w:val="72751D67C5B9451785A0817E0D820D581"/>
    <w:rsid w:val="003F0609"/>
    <w:rPr>
      <w:rFonts w:eastAsiaTheme="minorHAnsi"/>
    </w:rPr>
  </w:style>
  <w:style w:type="paragraph" w:customStyle="1" w:styleId="8A3413FD621F48F99D900AB000CAAFFD">
    <w:name w:val="8A3413FD621F48F99D900AB000CAAFFD"/>
    <w:rsid w:val="003F0609"/>
  </w:style>
  <w:style w:type="paragraph" w:customStyle="1" w:styleId="77F03892437E48668EB30C3A8D44D6E0">
    <w:name w:val="77F03892437E48668EB30C3A8D44D6E0"/>
    <w:rsid w:val="00731430"/>
  </w:style>
  <w:style w:type="paragraph" w:customStyle="1" w:styleId="E1B2B643165746F689FDBA28FF6FD491">
    <w:name w:val="E1B2B643165746F689FDBA28FF6FD491"/>
    <w:rsid w:val="00731430"/>
  </w:style>
  <w:style w:type="paragraph" w:customStyle="1" w:styleId="542B020581154F56A4C1821D945A2CCB">
    <w:name w:val="542B020581154F56A4C1821D945A2CCB"/>
    <w:rsid w:val="00731430"/>
  </w:style>
  <w:style w:type="paragraph" w:customStyle="1" w:styleId="6E42342630C14F4B84DB114987C11D4D">
    <w:name w:val="6E42342630C14F4B84DB114987C11D4D"/>
    <w:rsid w:val="00731430"/>
  </w:style>
  <w:style w:type="paragraph" w:customStyle="1" w:styleId="977C8D08D3A248AB965AEE8D3D18F9D7">
    <w:name w:val="977C8D08D3A248AB965AEE8D3D18F9D7"/>
    <w:rsid w:val="00731430"/>
  </w:style>
  <w:style w:type="paragraph" w:customStyle="1" w:styleId="871DF34D4862438797A5B9D30F0CE201">
    <w:name w:val="871DF34D4862438797A5B9D30F0CE201"/>
    <w:rsid w:val="00731430"/>
  </w:style>
  <w:style w:type="paragraph" w:customStyle="1" w:styleId="52DCE627F6964868A40A3A206DADECFB">
    <w:name w:val="52DCE627F6964868A40A3A206DADECFB"/>
    <w:rsid w:val="00731430"/>
  </w:style>
  <w:style w:type="paragraph" w:customStyle="1" w:styleId="7F53067E85474062BE404B64E63C7CCE">
    <w:name w:val="7F53067E85474062BE404B64E63C7CCE"/>
    <w:rsid w:val="00731430"/>
  </w:style>
  <w:style w:type="paragraph" w:customStyle="1" w:styleId="487CCE336B6D4F87A064F1E65915D2F4">
    <w:name w:val="487CCE336B6D4F87A064F1E65915D2F4"/>
    <w:rsid w:val="00731430"/>
  </w:style>
  <w:style w:type="paragraph" w:customStyle="1" w:styleId="DC086E057E7E46B6BBB6999DF9558E36">
    <w:name w:val="DC086E057E7E46B6BBB6999DF9558E36"/>
    <w:rsid w:val="00731430"/>
  </w:style>
  <w:style w:type="paragraph" w:customStyle="1" w:styleId="979D96300F10453BA390BF92C750AABE">
    <w:name w:val="979D96300F10453BA390BF92C750AABE"/>
    <w:rsid w:val="00731430"/>
  </w:style>
  <w:style w:type="paragraph" w:customStyle="1" w:styleId="6B70B937A3E646E4A7E54EBA1F2F9414">
    <w:name w:val="6B70B937A3E646E4A7E54EBA1F2F9414"/>
    <w:rsid w:val="00731430"/>
  </w:style>
  <w:style w:type="paragraph" w:customStyle="1" w:styleId="2871ED2D9C53418E9A7727C0B4EC371B">
    <w:name w:val="2871ED2D9C53418E9A7727C0B4EC371B"/>
    <w:rsid w:val="00731430"/>
  </w:style>
  <w:style w:type="paragraph" w:customStyle="1" w:styleId="AA21D55E5F204E84B2C10C0104FBFE32">
    <w:name w:val="AA21D55E5F204E84B2C10C0104FBFE32"/>
    <w:rsid w:val="00731430"/>
  </w:style>
  <w:style w:type="paragraph" w:customStyle="1" w:styleId="F95D5D156218421691DED22A9E3672A0">
    <w:name w:val="F95D5D156218421691DED22A9E3672A0"/>
    <w:rsid w:val="00731430"/>
  </w:style>
  <w:style w:type="paragraph" w:customStyle="1" w:styleId="429F030FBC504BA6AD936CB6772434F1">
    <w:name w:val="429F030FBC504BA6AD936CB6772434F1"/>
    <w:rsid w:val="00731430"/>
  </w:style>
  <w:style w:type="paragraph" w:customStyle="1" w:styleId="1118838DE8E94BC9A13DB910CA576E29">
    <w:name w:val="1118838DE8E94BC9A13DB910CA576E29"/>
    <w:rsid w:val="00731430"/>
  </w:style>
  <w:style w:type="paragraph" w:customStyle="1" w:styleId="11DBD84DBA5F4673B8D342B72247B377">
    <w:name w:val="11DBD84DBA5F4673B8D342B72247B377"/>
    <w:rsid w:val="00731430"/>
  </w:style>
  <w:style w:type="paragraph" w:customStyle="1" w:styleId="4B96857D20E24B6F9DA7EA1A9BA61D4F">
    <w:name w:val="4B96857D20E24B6F9DA7EA1A9BA61D4F"/>
    <w:rsid w:val="00731430"/>
  </w:style>
  <w:style w:type="paragraph" w:customStyle="1" w:styleId="DE31E135A5CB4487941A79ECDC9F949A">
    <w:name w:val="DE31E135A5CB4487941A79ECDC9F949A"/>
    <w:rsid w:val="00731430"/>
  </w:style>
  <w:style w:type="paragraph" w:customStyle="1" w:styleId="8E23E8263ACF4909BA34F924F9642F3A">
    <w:name w:val="8E23E8263ACF4909BA34F924F9642F3A"/>
    <w:rsid w:val="00731430"/>
  </w:style>
  <w:style w:type="paragraph" w:customStyle="1" w:styleId="13993CBF971C490DABCEAA647CF22257">
    <w:name w:val="13993CBF971C490DABCEAA647CF22257"/>
    <w:rsid w:val="00731430"/>
  </w:style>
  <w:style w:type="paragraph" w:customStyle="1" w:styleId="B28B3EDF37844106B540D0D2B6D42DA7">
    <w:name w:val="B28B3EDF37844106B540D0D2B6D42DA7"/>
    <w:rsid w:val="00731430"/>
  </w:style>
  <w:style w:type="paragraph" w:customStyle="1" w:styleId="D5454BF23B5F4A39B17E5F0CBFE1804F">
    <w:name w:val="D5454BF23B5F4A39B17E5F0CBFE1804F"/>
    <w:rsid w:val="00731430"/>
  </w:style>
  <w:style w:type="paragraph" w:customStyle="1" w:styleId="A49A7B5F0D9D4776B8D8AA62509AC191">
    <w:name w:val="A49A7B5F0D9D4776B8D8AA62509AC191"/>
    <w:rsid w:val="00731430"/>
  </w:style>
  <w:style w:type="paragraph" w:customStyle="1" w:styleId="91A18EBE772A4FC89DE1B00A659CD4A9">
    <w:name w:val="91A18EBE772A4FC89DE1B00A659CD4A9"/>
    <w:rsid w:val="00731430"/>
  </w:style>
  <w:style w:type="paragraph" w:customStyle="1" w:styleId="075841EE6E56416C9A6B6CFF275F6E5D">
    <w:name w:val="075841EE6E56416C9A6B6CFF275F6E5D"/>
    <w:rsid w:val="00731430"/>
  </w:style>
  <w:style w:type="paragraph" w:customStyle="1" w:styleId="A97522AAE9AA4959A39295DCDD36A44D">
    <w:name w:val="A97522AAE9AA4959A39295DCDD36A44D"/>
    <w:rsid w:val="00731430"/>
  </w:style>
  <w:style w:type="paragraph" w:customStyle="1" w:styleId="3937F70296054DD693C6B8218F4D0793">
    <w:name w:val="3937F70296054DD693C6B8218F4D0793"/>
    <w:rsid w:val="00731430"/>
  </w:style>
  <w:style w:type="paragraph" w:customStyle="1" w:styleId="91449E60E50D4CEF913979E32BAEE547">
    <w:name w:val="91449E60E50D4CEF913979E32BAEE547"/>
    <w:rsid w:val="00731430"/>
  </w:style>
  <w:style w:type="paragraph" w:customStyle="1" w:styleId="C42D68A478FB48D790A46D1E1F75691D">
    <w:name w:val="C42D68A478FB48D790A46D1E1F75691D"/>
    <w:rsid w:val="00731430"/>
  </w:style>
  <w:style w:type="paragraph" w:customStyle="1" w:styleId="19EA8D40EBD6434ABB44EF5AABF7580E">
    <w:name w:val="19EA8D40EBD6434ABB44EF5AABF7580E"/>
    <w:rsid w:val="00731430"/>
  </w:style>
  <w:style w:type="paragraph" w:customStyle="1" w:styleId="CEE86FE2E62E43E1AA1B8AE2FBCB5860">
    <w:name w:val="CEE86FE2E62E43E1AA1B8AE2FBCB5860"/>
    <w:rsid w:val="00731430"/>
  </w:style>
  <w:style w:type="paragraph" w:customStyle="1" w:styleId="92D4B63B531942CF9C3C675411F8F7CB">
    <w:name w:val="92D4B63B531942CF9C3C675411F8F7CB"/>
    <w:rsid w:val="00731430"/>
  </w:style>
  <w:style w:type="paragraph" w:customStyle="1" w:styleId="78D87C0D1379459EA0FBF719AB774378">
    <w:name w:val="78D87C0D1379459EA0FBF719AB774378"/>
    <w:rsid w:val="00731430"/>
  </w:style>
  <w:style w:type="paragraph" w:customStyle="1" w:styleId="911B7B80113543A282EAC0CA984D03E6">
    <w:name w:val="911B7B80113543A282EAC0CA984D03E6"/>
    <w:rsid w:val="00731430"/>
  </w:style>
  <w:style w:type="paragraph" w:customStyle="1" w:styleId="499729957F2040D089EDE60365C79522">
    <w:name w:val="499729957F2040D089EDE60365C79522"/>
    <w:rsid w:val="00731430"/>
  </w:style>
  <w:style w:type="paragraph" w:customStyle="1" w:styleId="F35B586ACC1C491E8B776EBFA1F2B7B2">
    <w:name w:val="F35B586ACC1C491E8B776EBFA1F2B7B2"/>
    <w:rsid w:val="00731430"/>
  </w:style>
  <w:style w:type="paragraph" w:customStyle="1" w:styleId="6D40C7857771400383E4354EE4D42039">
    <w:name w:val="6D40C7857771400383E4354EE4D42039"/>
    <w:rsid w:val="00731430"/>
  </w:style>
  <w:style w:type="paragraph" w:customStyle="1" w:styleId="1DD3EBB8E0AE40C791EF975DA106768C">
    <w:name w:val="1DD3EBB8E0AE40C791EF975DA106768C"/>
    <w:rsid w:val="00731430"/>
  </w:style>
  <w:style w:type="paragraph" w:customStyle="1" w:styleId="FBA92C70AAE44ACFB3A79EA575ECC610">
    <w:name w:val="FBA92C70AAE44ACFB3A79EA575ECC610"/>
    <w:rsid w:val="00731430"/>
  </w:style>
  <w:style w:type="paragraph" w:customStyle="1" w:styleId="CF3AF2D010894B4D8847FAF318BA70E1">
    <w:name w:val="CF3AF2D010894B4D8847FAF318BA70E1"/>
    <w:rsid w:val="00731430"/>
  </w:style>
  <w:style w:type="paragraph" w:customStyle="1" w:styleId="36FD01BBB7794E69BF3F2075664F9027">
    <w:name w:val="36FD01BBB7794E69BF3F2075664F9027"/>
    <w:rsid w:val="00731430"/>
  </w:style>
  <w:style w:type="paragraph" w:customStyle="1" w:styleId="7AB591E11104499BAB55A37379D7EC5C">
    <w:name w:val="7AB591E11104499BAB55A37379D7EC5C"/>
    <w:rsid w:val="00731430"/>
  </w:style>
  <w:style w:type="paragraph" w:customStyle="1" w:styleId="6BE67F19D3364D1099EE02706977F994">
    <w:name w:val="6BE67F19D3364D1099EE02706977F994"/>
    <w:rsid w:val="00731430"/>
  </w:style>
  <w:style w:type="paragraph" w:customStyle="1" w:styleId="796F219B595640948A2DD3FD67BE3699">
    <w:name w:val="796F219B595640948A2DD3FD67BE3699"/>
    <w:rsid w:val="00731430"/>
  </w:style>
  <w:style w:type="paragraph" w:customStyle="1" w:styleId="46375348D25C49269091BBAB1A53D0CC">
    <w:name w:val="46375348D25C49269091BBAB1A53D0CC"/>
    <w:rsid w:val="00731430"/>
  </w:style>
  <w:style w:type="paragraph" w:customStyle="1" w:styleId="704AB3CE78DF406D8E36110570F52DD1">
    <w:name w:val="704AB3CE78DF406D8E36110570F52DD1"/>
    <w:rsid w:val="00731430"/>
  </w:style>
  <w:style w:type="paragraph" w:customStyle="1" w:styleId="149584F08C824E2FA738EF3FAF9B7F85">
    <w:name w:val="149584F08C824E2FA738EF3FAF9B7F85"/>
    <w:rsid w:val="00731430"/>
  </w:style>
  <w:style w:type="paragraph" w:customStyle="1" w:styleId="C32CA7E78CCD49C3B1E41C78BBE540FA">
    <w:name w:val="C32CA7E78CCD49C3B1E41C78BBE540FA"/>
    <w:rsid w:val="00731430"/>
  </w:style>
  <w:style w:type="paragraph" w:customStyle="1" w:styleId="4AAD78B8ADC44E4D9228EAA86A28BC9D">
    <w:name w:val="4AAD78B8ADC44E4D9228EAA86A28BC9D"/>
    <w:rsid w:val="00731430"/>
  </w:style>
  <w:style w:type="paragraph" w:customStyle="1" w:styleId="4384C91E13064DC5BDCDC88EED80D905">
    <w:name w:val="4384C91E13064DC5BDCDC88EED80D905"/>
    <w:rsid w:val="00731430"/>
  </w:style>
  <w:style w:type="paragraph" w:customStyle="1" w:styleId="FBE347BD1EB645318995F8A8A817C821">
    <w:name w:val="FBE347BD1EB645318995F8A8A817C821"/>
    <w:rsid w:val="00731430"/>
  </w:style>
  <w:style w:type="paragraph" w:customStyle="1" w:styleId="C68BD657849741BEBB31830B56D44F32">
    <w:name w:val="C68BD657849741BEBB31830B56D44F32"/>
    <w:rsid w:val="00731430"/>
  </w:style>
  <w:style w:type="paragraph" w:customStyle="1" w:styleId="048FF4B6DA364AC8BE8816D0889C7696">
    <w:name w:val="048FF4B6DA364AC8BE8816D0889C7696"/>
    <w:rsid w:val="00731430"/>
  </w:style>
  <w:style w:type="paragraph" w:customStyle="1" w:styleId="36A3F17CFA834F2186CEE549F1BE6A8E">
    <w:name w:val="36A3F17CFA834F2186CEE549F1BE6A8E"/>
    <w:rsid w:val="00731430"/>
  </w:style>
  <w:style w:type="paragraph" w:customStyle="1" w:styleId="640C3B52F72D4308BE28FA351B0428AD">
    <w:name w:val="640C3B52F72D4308BE28FA351B0428AD"/>
    <w:rsid w:val="00731430"/>
  </w:style>
  <w:style w:type="paragraph" w:customStyle="1" w:styleId="C65879B7815D45A68611DADA83A1FC39">
    <w:name w:val="C65879B7815D45A68611DADA83A1FC39"/>
    <w:rsid w:val="00731430"/>
  </w:style>
  <w:style w:type="paragraph" w:customStyle="1" w:styleId="D138A1E88F874147AFF8398E85E19216">
    <w:name w:val="D138A1E88F874147AFF8398E85E19216"/>
    <w:rsid w:val="00731430"/>
  </w:style>
  <w:style w:type="paragraph" w:customStyle="1" w:styleId="34BA7874DDD3464D84510EC8EEE2BBDE">
    <w:name w:val="34BA7874DDD3464D84510EC8EEE2BBDE"/>
    <w:rsid w:val="00731430"/>
  </w:style>
  <w:style w:type="paragraph" w:customStyle="1" w:styleId="903F3693F805451397A20EB22BF43B28">
    <w:name w:val="903F3693F805451397A20EB22BF43B28"/>
    <w:rsid w:val="00731430"/>
  </w:style>
  <w:style w:type="paragraph" w:customStyle="1" w:styleId="0634F707C1484B3B88128AD517BBFEC0">
    <w:name w:val="0634F707C1484B3B88128AD517BBFEC0"/>
    <w:rsid w:val="00731430"/>
  </w:style>
  <w:style w:type="paragraph" w:customStyle="1" w:styleId="43764D6114574E5FA9E3EC09E53AF20D">
    <w:name w:val="43764D6114574E5FA9E3EC09E53AF20D"/>
    <w:rsid w:val="00731430"/>
  </w:style>
  <w:style w:type="paragraph" w:customStyle="1" w:styleId="0232C58F6245496989C10B8F22653411">
    <w:name w:val="0232C58F6245496989C10B8F22653411"/>
    <w:rsid w:val="00731430"/>
  </w:style>
  <w:style w:type="paragraph" w:customStyle="1" w:styleId="BF03244532CE492D98932AA089753528">
    <w:name w:val="BF03244532CE492D98932AA089753528"/>
    <w:rsid w:val="00731430"/>
  </w:style>
  <w:style w:type="paragraph" w:customStyle="1" w:styleId="F8919F6A5C7F4E78BFB495898931F511">
    <w:name w:val="F8919F6A5C7F4E78BFB495898931F511"/>
    <w:rsid w:val="00731430"/>
  </w:style>
  <w:style w:type="paragraph" w:customStyle="1" w:styleId="0A9827B908A44286B4BCC617677AA1EA">
    <w:name w:val="0A9827B908A44286B4BCC617677AA1EA"/>
    <w:rsid w:val="00731430"/>
  </w:style>
  <w:style w:type="paragraph" w:customStyle="1" w:styleId="D5DC3DD362AB40D4BD2FB8C5205817BF">
    <w:name w:val="D5DC3DD362AB40D4BD2FB8C5205817BF"/>
    <w:rsid w:val="00731430"/>
  </w:style>
  <w:style w:type="paragraph" w:customStyle="1" w:styleId="EFD0F0C7D0D242D08973502FF62E5946">
    <w:name w:val="EFD0F0C7D0D242D08973502FF62E5946"/>
    <w:rsid w:val="00731430"/>
  </w:style>
  <w:style w:type="paragraph" w:customStyle="1" w:styleId="EC8C25F51A3B44869B1AF91338001422">
    <w:name w:val="EC8C25F51A3B44869B1AF91338001422"/>
    <w:rsid w:val="00731430"/>
  </w:style>
  <w:style w:type="paragraph" w:customStyle="1" w:styleId="9E567212EB6640F980D3C3F2F0DBBCB6">
    <w:name w:val="9E567212EB6640F980D3C3F2F0DBBCB6"/>
    <w:rsid w:val="00731430"/>
  </w:style>
  <w:style w:type="paragraph" w:customStyle="1" w:styleId="B2BAE21CBA14405F8B2F3A3D1EADB5FB">
    <w:name w:val="B2BAE21CBA14405F8B2F3A3D1EADB5FB"/>
    <w:rsid w:val="00731430"/>
  </w:style>
  <w:style w:type="paragraph" w:customStyle="1" w:styleId="3EDD0A603B6C47A3A26EFC0D90FD66C9">
    <w:name w:val="3EDD0A603B6C47A3A26EFC0D90FD66C9"/>
    <w:rsid w:val="00731430"/>
  </w:style>
  <w:style w:type="paragraph" w:customStyle="1" w:styleId="DefaultPlaceholder1082065158">
    <w:name w:val="DefaultPlaceholder_1082065158"/>
    <w:rsid w:val="009162FC"/>
    <w:rPr>
      <w:rFonts w:eastAsiaTheme="minorHAnsi"/>
    </w:rPr>
  </w:style>
  <w:style w:type="paragraph" w:customStyle="1" w:styleId="77F03892437E48668EB30C3A8D44D6E01">
    <w:name w:val="77F03892437E48668EB30C3A8D44D6E01"/>
    <w:rsid w:val="009162FC"/>
    <w:rPr>
      <w:rFonts w:eastAsiaTheme="minorHAnsi"/>
    </w:rPr>
  </w:style>
  <w:style w:type="paragraph" w:customStyle="1" w:styleId="E1B2B643165746F689FDBA28FF6FD4911">
    <w:name w:val="E1B2B643165746F689FDBA28FF6FD4911"/>
    <w:rsid w:val="009162FC"/>
    <w:rPr>
      <w:rFonts w:eastAsiaTheme="minorHAnsi"/>
    </w:rPr>
  </w:style>
  <w:style w:type="paragraph" w:customStyle="1" w:styleId="7F53067E85474062BE404B64E63C7CCE1">
    <w:name w:val="7F53067E85474062BE404B64E63C7CCE1"/>
    <w:rsid w:val="009162FC"/>
    <w:rPr>
      <w:rFonts w:eastAsiaTheme="minorHAnsi"/>
    </w:rPr>
  </w:style>
  <w:style w:type="paragraph" w:customStyle="1" w:styleId="542B020581154F56A4C1821D945A2CCB1">
    <w:name w:val="542B020581154F56A4C1821D945A2CCB1"/>
    <w:rsid w:val="009162FC"/>
    <w:rPr>
      <w:rFonts w:eastAsiaTheme="minorHAnsi"/>
    </w:rPr>
  </w:style>
  <w:style w:type="paragraph" w:customStyle="1" w:styleId="487CCE336B6D4F87A064F1E65915D2F41">
    <w:name w:val="487CCE336B6D4F87A064F1E65915D2F41"/>
    <w:rsid w:val="009162FC"/>
    <w:rPr>
      <w:rFonts w:eastAsiaTheme="minorHAnsi"/>
    </w:rPr>
  </w:style>
  <w:style w:type="paragraph" w:customStyle="1" w:styleId="92D4B63B531942CF9C3C675411F8F7CB1">
    <w:name w:val="92D4B63B531942CF9C3C675411F8F7CB1"/>
    <w:rsid w:val="009162FC"/>
    <w:rPr>
      <w:rFonts w:eastAsiaTheme="minorHAnsi"/>
    </w:rPr>
  </w:style>
  <w:style w:type="paragraph" w:customStyle="1" w:styleId="78D87C0D1379459EA0FBF719AB7743781">
    <w:name w:val="78D87C0D1379459EA0FBF719AB7743781"/>
    <w:rsid w:val="009162FC"/>
    <w:rPr>
      <w:rFonts w:eastAsiaTheme="minorHAnsi"/>
    </w:rPr>
  </w:style>
  <w:style w:type="paragraph" w:customStyle="1" w:styleId="C68BD657849741BEBB31830B56D44F321">
    <w:name w:val="C68BD657849741BEBB31830B56D44F321"/>
    <w:rsid w:val="009162FC"/>
    <w:rPr>
      <w:rFonts w:eastAsiaTheme="minorHAnsi"/>
    </w:rPr>
  </w:style>
  <w:style w:type="paragraph" w:customStyle="1" w:styleId="048FF4B6DA364AC8BE8816D0889C76961">
    <w:name w:val="048FF4B6DA364AC8BE8816D0889C76961"/>
    <w:rsid w:val="009162FC"/>
    <w:rPr>
      <w:rFonts w:eastAsiaTheme="minorHAnsi"/>
    </w:rPr>
  </w:style>
  <w:style w:type="paragraph" w:customStyle="1" w:styleId="36A3F17CFA834F2186CEE549F1BE6A8E1">
    <w:name w:val="36A3F17CFA834F2186CEE549F1BE6A8E1"/>
    <w:rsid w:val="009162FC"/>
    <w:rPr>
      <w:rFonts w:eastAsiaTheme="minorHAnsi"/>
    </w:rPr>
  </w:style>
  <w:style w:type="paragraph" w:customStyle="1" w:styleId="640C3B52F72D4308BE28FA351B0428AD1">
    <w:name w:val="640C3B52F72D4308BE28FA351B0428AD1"/>
    <w:rsid w:val="009162FC"/>
    <w:rPr>
      <w:rFonts w:eastAsiaTheme="minorHAnsi"/>
    </w:rPr>
  </w:style>
  <w:style w:type="paragraph" w:customStyle="1" w:styleId="F35B586ACC1C491E8B776EBFA1F2B7B21">
    <w:name w:val="F35B586ACC1C491E8B776EBFA1F2B7B21"/>
    <w:rsid w:val="009162FC"/>
    <w:rPr>
      <w:rFonts w:eastAsiaTheme="minorHAnsi"/>
    </w:rPr>
  </w:style>
  <w:style w:type="paragraph" w:customStyle="1" w:styleId="6D40C7857771400383E4354EE4D420391">
    <w:name w:val="6D40C7857771400383E4354EE4D420391"/>
    <w:rsid w:val="009162FC"/>
    <w:rPr>
      <w:rFonts w:eastAsiaTheme="minorHAnsi"/>
    </w:rPr>
  </w:style>
  <w:style w:type="paragraph" w:customStyle="1" w:styleId="C65879B7815D45A68611DADA83A1FC391">
    <w:name w:val="C65879B7815D45A68611DADA83A1FC391"/>
    <w:rsid w:val="009162FC"/>
    <w:rPr>
      <w:rFonts w:eastAsiaTheme="minorHAnsi"/>
    </w:rPr>
  </w:style>
  <w:style w:type="paragraph" w:customStyle="1" w:styleId="D138A1E88F874147AFF8398E85E192161">
    <w:name w:val="D138A1E88F874147AFF8398E85E192161"/>
    <w:rsid w:val="009162FC"/>
    <w:rPr>
      <w:rFonts w:eastAsiaTheme="minorHAnsi"/>
    </w:rPr>
  </w:style>
  <w:style w:type="paragraph" w:customStyle="1" w:styleId="34BA7874DDD3464D84510EC8EEE2BBDE1">
    <w:name w:val="34BA7874DDD3464D84510EC8EEE2BBDE1"/>
    <w:rsid w:val="009162FC"/>
    <w:rPr>
      <w:rFonts w:eastAsiaTheme="minorHAnsi"/>
    </w:rPr>
  </w:style>
  <w:style w:type="paragraph" w:customStyle="1" w:styleId="903F3693F805451397A20EB22BF43B281">
    <w:name w:val="903F3693F805451397A20EB22BF43B281"/>
    <w:rsid w:val="009162FC"/>
    <w:rPr>
      <w:rFonts w:eastAsiaTheme="minorHAnsi"/>
    </w:rPr>
  </w:style>
  <w:style w:type="paragraph" w:customStyle="1" w:styleId="CF3AF2D010894B4D8847FAF318BA70E11">
    <w:name w:val="CF3AF2D010894B4D8847FAF318BA70E11"/>
    <w:rsid w:val="009162FC"/>
    <w:rPr>
      <w:rFonts w:eastAsiaTheme="minorHAnsi"/>
    </w:rPr>
  </w:style>
  <w:style w:type="paragraph" w:customStyle="1" w:styleId="36FD01BBB7794E69BF3F2075664F90271">
    <w:name w:val="36FD01BBB7794E69BF3F2075664F90271"/>
    <w:rsid w:val="009162FC"/>
    <w:rPr>
      <w:rFonts w:eastAsiaTheme="minorHAnsi"/>
    </w:rPr>
  </w:style>
  <w:style w:type="paragraph" w:customStyle="1" w:styleId="0634F707C1484B3B88128AD517BBFEC01">
    <w:name w:val="0634F707C1484B3B88128AD517BBFEC01"/>
    <w:rsid w:val="009162FC"/>
    <w:rPr>
      <w:rFonts w:eastAsiaTheme="minorHAnsi"/>
    </w:rPr>
  </w:style>
  <w:style w:type="paragraph" w:customStyle="1" w:styleId="43764D6114574E5FA9E3EC09E53AF20D1">
    <w:name w:val="43764D6114574E5FA9E3EC09E53AF20D1"/>
    <w:rsid w:val="009162FC"/>
    <w:rPr>
      <w:rFonts w:eastAsiaTheme="minorHAnsi"/>
    </w:rPr>
  </w:style>
  <w:style w:type="paragraph" w:customStyle="1" w:styleId="0232C58F6245496989C10B8F226534111">
    <w:name w:val="0232C58F6245496989C10B8F226534111"/>
    <w:rsid w:val="009162FC"/>
    <w:rPr>
      <w:rFonts w:eastAsiaTheme="minorHAnsi"/>
    </w:rPr>
  </w:style>
  <w:style w:type="paragraph" w:customStyle="1" w:styleId="BF03244532CE492D98932AA0897535281">
    <w:name w:val="BF03244532CE492D98932AA0897535281"/>
    <w:rsid w:val="009162FC"/>
    <w:rPr>
      <w:rFonts w:eastAsiaTheme="minorHAnsi"/>
    </w:rPr>
  </w:style>
  <w:style w:type="paragraph" w:customStyle="1" w:styleId="796F219B595640948A2DD3FD67BE36991">
    <w:name w:val="796F219B595640948A2DD3FD67BE36991"/>
    <w:rsid w:val="009162FC"/>
    <w:rPr>
      <w:rFonts w:eastAsiaTheme="minorHAnsi"/>
    </w:rPr>
  </w:style>
  <w:style w:type="paragraph" w:customStyle="1" w:styleId="46375348D25C49269091BBAB1A53D0CC1">
    <w:name w:val="46375348D25C49269091BBAB1A53D0CC1"/>
    <w:rsid w:val="009162FC"/>
    <w:rPr>
      <w:rFonts w:eastAsiaTheme="minorHAnsi"/>
    </w:rPr>
  </w:style>
  <w:style w:type="paragraph" w:customStyle="1" w:styleId="F8919F6A5C7F4E78BFB495898931F5111">
    <w:name w:val="F8919F6A5C7F4E78BFB495898931F5111"/>
    <w:rsid w:val="009162FC"/>
    <w:rPr>
      <w:rFonts w:eastAsiaTheme="minorHAnsi"/>
    </w:rPr>
  </w:style>
  <w:style w:type="paragraph" w:customStyle="1" w:styleId="0A9827B908A44286B4BCC617677AA1EA1">
    <w:name w:val="0A9827B908A44286B4BCC617677AA1EA1"/>
    <w:rsid w:val="009162FC"/>
    <w:rPr>
      <w:rFonts w:eastAsiaTheme="minorHAnsi"/>
    </w:rPr>
  </w:style>
  <w:style w:type="paragraph" w:customStyle="1" w:styleId="D5DC3DD362AB40D4BD2FB8C5205817BF1">
    <w:name w:val="D5DC3DD362AB40D4BD2FB8C5205817BF1"/>
    <w:rsid w:val="009162FC"/>
    <w:rPr>
      <w:rFonts w:eastAsiaTheme="minorHAnsi"/>
    </w:rPr>
  </w:style>
  <w:style w:type="paragraph" w:customStyle="1" w:styleId="EFD0F0C7D0D242D08973502FF62E59461">
    <w:name w:val="EFD0F0C7D0D242D08973502FF62E59461"/>
    <w:rsid w:val="009162FC"/>
    <w:rPr>
      <w:rFonts w:eastAsiaTheme="minorHAnsi"/>
    </w:rPr>
  </w:style>
  <w:style w:type="paragraph" w:customStyle="1" w:styleId="C32CA7E78CCD49C3B1E41C78BBE540FA1">
    <w:name w:val="C32CA7E78CCD49C3B1E41C78BBE540FA1"/>
    <w:rsid w:val="009162FC"/>
    <w:rPr>
      <w:rFonts w:eastAsiaTheme="minorHAnsi"/>
    </w:rPr>
  </w:style>
  <w:style w:type="paragraph" w:customStyle="1" w:styleId="4AAD78B8ADC44E4D9228EAA86A28BC9D1">
    <w:name w:val="4AAD78B8ADC44E4D9228EAA86A28BC9D1"/>
    <w:rsid w:val="009162FC"/>
    <w:rPr>
      <w:rFonts w:eastAsiaTheme="minorHAnsi"/>
    </w:rPr>
  </w:style>
  <w:style w:type="paragraph" w:customStyle="1" w:styleId="EC8C25F51A3B44869B1AF913380014221">
    <w:name w:val="EC8C25F51A3B44869B1AF913380014221"/>
    <w:rsid w:val="009162FC"/>
    <w:rPr>
      <w:rFonts w:eastAsiaTheme="minorHAnsi"/>
    </w:rPr>
  </w:style>
  <w:style w:type="paragraph" w:customStyle="1" w:styleId="9E567212EB6640F980D3C3F2F0DBBCB61">
    <w:name w:val="9E567212EB6640F980D3C3F2F0DBBCB61"/>
    <w:rsid w:val="009162FC"/>
    <w:rPr>
      <w:rFonts w:eastAsiaTheme="minorHAnsi"/>
    </w:rPr>
  </w:style>
  <w:style w:type="paragraph" w:customStyle="1" w:styleId="B2BAE21CBA14405F8B2F3A3D1EADB5FB1">
    <w:name w:val="B2BAE21CBA14405F8B2F3A3D1EADB5FB1"/>
    <w:rsid w:val="009162FC"/>
    <w:rPr>
      <w:rFonts w:eastAsiaTheme="minorHAnsi"/>
    </w:rPr>
  </w:style>
  <w:style w:type="paragraph" w:customStyle="1" w:styleId="3EDD0A603B6C47A3A26EFC0D90FD66C91">
    <w:name w:val="3EDD0A603B6C47A3A26EFC0D90FD66C91"/>
    <w:rsid w:val="009162FC"/>
    <w:rPr>
      <w:rFonts w:eastAsiaTheme="minorHAnsi"/>
    </w:rPr>
  </w:style>
  <w:style w:type="paragraph" w:customStyle="1" w:styleId="DefaultPlaceholder10820651581">
    <w:name w:val="DefaultPlaceholder_10820651581"/>
    <w:rsid w:val="009162FC"/>
    <w:rPr>
      <w:rFonts w:eastAsiaTheme="minorHAnsi"/>
    </w:rPr>
  </w:style>
  <w:style w:type="paragraph" w:customStyle="1" w:styleId="77F03892437E48668EB30C3A8D44D6E02">
    <w:name w:val="77F03892437E48668EB30C3A8D44D6E02"/>
    <w:rsid w:val="009162FC"/>
    <w:rPr>
      <w:rFonts w:eastAsiaTheme="minorHAnsi"/>
    </w:rPr>
  </w:style>
  <w:style w:type="paragraph" w:customStyle="1" w:styleId="E1B2B643165746F689FDBA28FF6FD4912">
    <w:name w:val="E1B2B643165746F689FDBA28FF6FD4912"/>
    <w:rsid w:val="009162FC"/>
    <w:rPr>
      <w:rFonts w:eastAsiaTheme="minorHAnsi"/>
    </w:rPr>
  </w:style>
  <w:style w:type="paragraph" w:customStyle="1" w:styleId="7F53067E85474062BE404B64E63C7CCE2">
    <w:name w:val="7F53067E85474062BE404B64E63C7CCE2"/>
    <w:rsid w:val="009162FC"/>
    <w:rPr>
      <w:rFonts w:eastAsiaTheme="minorHAnsi"/>
    </w:rPr>
  </w:style>
  <w:style w:type="paragraph" w:customStyle="1" w:styleId="542B020581154F56A4C1821D945A2CCB2">
    <w:name w:val="542B020581154F56A4C1821D945A2CCB2"/>
    <w:rsid w:val="009162FC"/>
    <w:rPr>
      <w:rFonts w:eastAsiaTheme="minorHAnsi"/>
    </w:rPr>
  </w:style>
  <w:style w:type="paragraph" w:customStyle="1" w:styleId="487CCE336B6D4F87A064F1E65915D2F42">
    <w:name w:val="487CCE336B6D4F87A064F1E65915D2F42"/>
    <w:rsid w:val="009162FC"/>
    <w:rPr>
      <w:rFonts w:eastAsiaTheme="minorHAnsi"/>
    </w:rPr>
  </w:style>
  <w:style w:type="paragraph" w:customStyle="1" w:styleId="92D4B63B531942CF9C3C675411F8F7CB2">
    <w:name w:val="92D4B63B531942CF9C3C675411F8F7CB2"/>
    <w:rsid w:val="009162FC"/>
    <w:rPr>
      <w:rFonts w:eastAsiaTheme="minorHAnsi"/>
    </w:rPr>
  </w:style>
  <w:style w:type="paragraph" w:customStyle="1" w:styleId="78D87C0D1379459EA0FBF719AB7743782">
    <w:name w:val="78D87C0D1379459EA0FBF719AB7743782"/>
    <w:rsid w:val="009162FC"/>
    <w:rPr>
      <w:rFonts w:eastAsiaTheme="minorHAnsi"/>
    </w:rPr>
  </w:style>
  <w:style w:type="paragraph" w:customStyle="1" w:styleId="C68BD657849741BEBB31830B56D44F322">
    <w:name w:val="C68BD657849741BEBB31830B56D44F322"/>
    <w:rsid w:val="009162FC"/>
    <w:rPr>
      <w:rFonts w:eastAsiaTheme="minorHAnsi"/>
    </w:rPr>
  </w:style>
  <w:style w:type="paragraph" w:customStyle="1" w:styleId="048FF4B6DA364AC8BE8816D0889C76962">
    <w:name w:val="048FF4B6DA364AC8BE8816D0889C76962"/>
    <w:rsid w:val="009162FC"/>
    <w:rPr>
      <w:rFonts w:eastAsiaTheme="minorHAnsi"/>
    </w:rPr>
  </w:style>
  <w:style w:type="paragraph" w:customStyle="1" w:styleId="36A3F17CFA834F2186CEE549F1BE6A8E2">
    <w:name w:val="36A3F17CFA834F2186CEE549F1BE6A8E2"/>
    <w:rsid w:val="009162FC"/>
    <w:rPr>
      <w:rFonts w:eastAsiaTheme="minorHAnsi"/>
    </w:rPr>
  </w:style>
  <w:style w:type="paragraph" w:customStyle="1" w:styleId="640C3B52F72D4308BE28FA351B0428AD2">
    <w:name w:val="640C3B52F72D4308BE28FA351B0428AD2"/>
    <w:rsid w:val="009162FC"/>
    <w:rPr>
      <w:rFonts w:eastAsiaTheme="minorHAnsi"/>
    </w:rPr>
  </w:style>
  <w:style w:type="paragraph" w:customStyle="1" w:styleId="F35B586ACC1C491E8B776EBFA1F2B7B22">
    <w:name w:val="F35B586ACC1C491E8B776EBFA1F2B7B22"/>
    <w:rsid w:val="009162FC"/>
    <w:rPr>
      <w:rFonts w:eastAsiaTheme="minorHAnsi"/>
    </w:rPr>
  </w:style>
  <w:style w:type="paragraph" w:customStyle="1" w:styleId="6D40C7857771400383E4354EE4D420392">
    <w:name w:val="6D40C7857771400383E4354EE4D420392"/>
    <w:rsid w:val="009162FC"/>
    <w:rPr>
      <w:rFonts w:eastAsiaTheme="minorHAnsi"/>
    </w:rPr>
  </w:style>
  <w:style w:type="paragraph" w:customStyle="1" w:styleId="C65879B7815D45A68611DADA83A1FC392">
    <w:name w:val="C65879B7815D45A68611DADA83A1FC392"/>
    <w:rsid w:val="009162FC"/>
    <w:rPr>
      <w:rFonts w:eastAsiaTheme="minorHAnsi"/>
    </w:rPr>
  </w:style>
  <w:style w:type="paragraph" w:customStyle="1" w:styleId="D138A1E88F874147AFF8398E85E192162">
    <w:name w:val="D138A1E88F874147AFF8398E85E192162"/>
    <w:rsid w:val="009162FC"/>
    <w:rPr>
      <w:rFonts w:eastAsiaTheme="minorHAnsi"/>
    </w:rPr>
  </w:style>
  <w:style w:type="paragraph" w:customStyle="1" w:styleId="34BA7874DDD3464D84510EC8EEE2BBDE2">
    <w:name w:val="34BA7874DDD3464D84510EC8EEE2BBDE2"/>
    <w:rsid w:val="009162FC"/>
    <w:rPr>
      <w:rFonts w:eastAsiaTheme="minorHAnsi"/>
    </w:rPr>
  </w:style>
  <w:style w:type="paragraph" w:customStyle="1" w:styleId="903F3693F805451397A20EB22BF43B282">
    <w:name w:val="903F3693F805451397A20EB22BF43B282"/>
    <w:rsid w:val="009162FC"/>
    <w:rPr>
      <w:rFonts w:eastAsiaTheme="minorHAnsi"/>
    </w:rPr>
  </w:style>
  <w:style w:type="paragraph" w:customStyle="1" w:styleId="CF3AF2D010894B4D8847FAF318BA70E12">
    <w:name w:val="CF3AF2D010894B4D8847FAF318BA70E12"/>
    <w:rsid w:val="009162FC"/>
    <w:rPr>
      <w:rFonts w:eastAsiaTheme="minorHAnsi"/>
    </w:rPr>
  </w:style>
  <w:style w:type="paragraph" w:customStyle="1" w:styleId="36FD01BBB7794E69BF3F2075664F90272">
    <w:name w:val="36FD01BBB7794E69BF3F2075664F90272"/>
    <w:rsid w:val="009162FC"/>
    <w:rPr>
      <w:rFonts w:eastAsiaTheme="minorHAnsi"/>
    </w:rPr>
  </w:style>
  <w:style w:type="paragraph" w:customStyle="1" w:styleId="0634F707C1484B3B88128AD517BBFEC02">
    <w:name w:val="0634F707C1484B3B88128AD517BBFEC02"/>
    <w:rsid w:val="009162FC"/>
    <w:rPr>
      <w:rFonts w:eastAsiaTheme="minorHAnsi"/>
    </w:rPr>
  </w:style>
  <w:style w:type="paragraph" w:customStyle="1" w:styleId="43764D6114574E5FA9E3EC09E53AF20D2">
    <w:name w:val="43764D6114574E5FA9E3EC09E53AF20D2"/>
    <w:rsid w:val="009162FC"/>
    <w:rPr>
      <w:rFonts w:eastAsiaTheme="minorHAnsi"/>
    </w:rPr>
  </w:style>
  <w:style w:type="paragraph" w:customStyle="1" w:styleId="0232C58F6245496989C10B8F226534112">
    <w:name w:val="0232C58F6245496989C10B8F226534112"/>
    <w:rsid w:val="009162FC"/>
    <w:rPr>
      <w:rFonts w:eastAsiaTheme="minorHAnsi"/>
    </w:rPr>
  </w:style>
  <w:style w:type="paragraph" w:customStyle="1" w:styleId="BF03244532CE492D98932AA0897535282">
    <w:name w:val="BF03244532CE492D98932AA0897535282"/>
    <w:rsid w:val="009162FC"/>
    <w:rPr>
      <w:rFonts w:eastAsiaTheme="minorHAnsi"/>
    </w:rPr>
  </w:style>
  <w:style w:type="paragraph" w:customStyle="1" w:styleId="796F219B595640948A2DD3FD67BE36992">
    <w:name w:val="796F219B595640948A2DD3FD67BE36992"/>
    <w:rsid w:val="009162FC"/>
    <w:rPr>
      <w:rFonts w:eastAsiaTheme="minorHAnsi"/>
    </w:rPr>
  </w:style>
  <w:style w:type="paragraph" w:customStyle="1" w:styleId="46375348D25C49269091BBAB1A53D0CC2">
    <w:name w:val="46375348D25C49269091BBAB1A53D0CC2"/>
    <w:rsid w:val="009162FC"/>
    <w:rPr>
      <w:rFonts w:eastAsiaTheme="minorHAnsi"/>
    </w:rPr>
  </w:style>
  <w:style w:type="paragraph" w:customStyle="1" w:styleId="F8919F6A5C7F4E78BFB495898931F5112">
    <w:name w:val="F8919F6A5C7F4E78BFB495898931F5112"/>
    <w:rsid w:val="009162FC"/>
    <w:rPr>
      <w:rFonts w:eastAsiaTheme="minorHAnsi"/>
    </w:rPr>
  </w:style>
  <w:style w:type="paragraph" w:customStyle="1" w:styleId="0A9827B908A44286B4BCC617677AA1EA2">
    <w:name w:val="0A9827B908A44286B4BCC617677AA1EA2"/>
    <w:rsid w:val="009162FC"/>
    <w:rPr>
      <w:rFonts w:eastAsiaTheme="minorHAnsi"/>
    </w:rPr>
  </w:style>
  <w:style w:type="paragraph" w:customStyle="1" w:styleId="D5DC3DD362AB40D4BD2FB8C5205817BF2">
    <w:name w:val="D5DC3DD362AB40D4BD2FB8C5205817BF2"/>
    <w:rsid w:val="009162FC"/>
    <w:rPr>
      <w:rFonts w:eastAsiaTheme="minorHAnsi"/>
    </w:rPr>
  </w:style>
  <w:style w:type="paragraph" w:customStyle="1" w:styleId="EFD0F0C7D0D242D08973502FF62E59462">
    <w:name w:val="EFD0F0C7D0D242D08973502FF62E59462"/>
    <w:rsid w:val="009162FC"/>
    <w:rPr>
      <w:rFonts w:eastAsiaTheme="minorHAnsi"/>
    </w:rPr>
  </w:style>
  <w:style w:type="paragraph" w:customStyle="1" w:styleId="C32CA7E78CCD49C3B1E41C78BBE540FA2">
    <w:name w:val="C32CA7E78CCD49C3B1E41C78BBE540FA2"/>
    <w:rsid w:val="009162FC"/>
    <w:rPr>
      <w:rFonts w:eastAsiaTheme="minorHAnsi"/>
    </w:rPr>
  </w:style>
  <w:style w:type="paragraph" w:customStyle="1" w:styleId="4AAD78B8ADC44E4D9228EAA86A28BC9D2">
    <w:name w:val="4AAD78B8ADC44E4D9228EAA86A28BC9D2"/>
    <w:rsid w:val="009162FC"/>
    <w:rPr>
      <w:rFonts w:eastAsiaTheme="minorHAnsi"/>
    </w:rPr>
  </w:style>
  <w:style w:type="paragraph" w:customStyle="1" w:styleId="EC8C25F51A3B44869B1AF913380014222">
    <w:name w:val="EC8C25F51A3B44869B1AF913380014222"/>
    <w:rsid w:val="009162FC"/>
    <w:rPr>
      <w:rFonts w:eastAsiaTheme="minorHAnsi"/>
    </w:rPr>
  </w:style>
  <w:style w:type="paragraph" w:customStyle="1" w:styleId="9E567212EB6640F980D3C3F2F0DBBCB62">
    <w:name w:val="9E567212EB6640F980D3C3F2F0DBBCB62"/>
    <w:rsid w:val="009162FC"/>
    <w:rPr>
      <w:rFonts w:eastAsiaTheme="minorHAnsi"/>
    </w:rPr>
  </w:style>
  <w:style w:type="paragraph" w:customStyle="1" w:styleId="B2BAE21CBA14405F8B2F3A3D1EADB5FB2">
    <w:name w:val="B2BAE21CBA14405F8B2F3A3D1EADB5FB2"/>
    <w:rsid w:val="009162FC"/>
    <w:rPr>
      <w:rFonts w:eastAsiaTheme="minorHAnsi"/>
    </w:rPr>
  </w:style>
  <w:style w:type="paragraph" w:customStyle="1" w:styleId="3EDD0A603B6C47A3A26EFC0D90FD66C92">
    <w:name w:val="3EDD0A603B6C47A3A26EFC0D90FD66C92"/>
    <w:rsid w:val="009162FC"/>
    <w:rPr>
      <w:rFonts w:eastAsiaTheme="minorHAnsi"/>
    </w:rPr>
  </w:style>
  <w:style w:type="paragraph" w:customStyle="1" w:styleId="3F13BB0938FF4AFAA01C016C6CBB50D8">
    <w:name w:val="3F13BB0938FF4AFAA01C016C6CBB50D8"/>
    <w:rsid w:val="00801073"/>
    <w:pPr>
      <w:spacing w:after="160" w:line="259" w:lineRule="auto"/>
    </w:pPr>
  </w:style>
  <w:style w:type="paragraph" w:customStyle="1" w:styleId="2B71B0B94BE14CCD957DAFDA89EF7231">
    <w:name w:val="2B71B0B94BE14CCD957DAFDA89EF7231"/>
    <w:rsid w:val="00801073"/>
    <w:pPr>
      <w:spacing w:after="160" w:line="259" w:lineRule="auto"/>
    </w:pPr>
  </w:style>
  <w:style w:type="paragraph" w:customStyle="1" w:styleId="0795036895DC43508BA653A011EAB7DC">
    <w:name w:val="0795036895DC43508BA653A011EAB7DC"/>
    <w:rsid w:val="00801073"/>
    <w:pPr>
      <w:spacing w:after="160" w:line="259" w:lineRule="auto"/>
    </w:pPr>
  </w:style>
  <w:style w:type="paragraph" w:customStyle="1" w:styleId="3313A74B61334ACD863E0F824DC9C580">
    <w:name w:val="3313A74B61334ACD863E0F824DC9C580"/>
    <w:rsid w:val="00801073"/>
    <w:pPr>
      <w:spacing w:after="160" w:line="259" w:lineRule="auto"/>
    </w:pPr>
  </w:style>
  <w:style w:type="paragraph" w:customStyle="1" w:styleId="AE932B3FA05B4D61AF0D2ABF52AF1C5B">
    <w:name w:val="AE932B3FA05B4D61AF0D2ABF52AF1C5B"/>
    <w:rsid w:val="00801073"/>
    <w:pPr>
      <w:spacing w:after="160" w:line="259" w:lineRule="auto"/>
    </w:pPr>
  </w:style>
  <w:style w:type="paragraph" w:customStyle="1" w:styleId="481F400A638542928C83D17F915DD9DA">
    <w:name w:val="481F400A638542928C83D17F915DD9DA"/>
    <w:rsid w:val="00801073"/>
    <w:pPr>
      <w:spacing w:after="160" w:line="259" w:lineRule="auto"/>
    </w:pPr>
  </w:style>
  <w:style w:type="paragraph" w:customStyle="1" w:styleId="4CB12BF339C64296A1668F37A5CE8A79">
    <w:name w:val="4CB12BF339C64296A1668F37A5CE8A79"/>
    <w:rsid w:val="00801073"/>
    <w:pPr>
      <w:spacing w:after="160" w:line="259" w:lineRule="auto"/>
    </w:pPr>
  </w:style>
  <w:style w:type="paragraph" w:customStyle="1" w:styleId="25F95E06D5AD4924B5689F7E734024E3">
    <w:name w:val="25F95E06D5AD4924B5689F7E734024E3"/>
    <w:rsid w:val="00801073"/>
    <w:pPr>
      <w:spacing w:after="160" w:line="259" w:lineRule="auto"/>
    </w:pPr>
  </w:style>
  <w:style w:type="paragraph" w:customStyle="1" w:styleId="C1C6E438BCCC4FC68F37F649FE6186D0">
    <w:name w:val="C1C6E438BCCC4FC68F37F649FE6186D0"/>
    <w:rsid w:val="00801073"/>
    <w:pPr>
      <w:spacing w:after="160" w:line="259" w:lineRule="auto"/>
    </w:pPr>
  </w:style>
  <w:style w:type="paragraph" w:customStyle="1" w:styleId="3DFC5484AD4E4DDA8154A638E6CA8474">
    <w:name w:val="3DFC5484AD4E4DDA8154A638E6CA8474"/>
    <w:rsid w:val="00801073"/>
    <w:pPr>
      <w:spacing w:after="160" w:line="259" w:lineRule="auto"/>
    </w:pPr>
  </w:style>
  <w:style w:type="paragraph" w:customStyle="1" w:styleId="5A1EEC930BBF4B628DD76594B9CF5C7F">
    <w:name w:val="5A1EEC930BBF4B628DD76594B9CF5C7F"/>
    <w:rsid w:val="00801073"/>
    <w:pPr>
      <w:spacing w:after="160" w:line="259" w:lineRule="auto"/>
    </w:pPr>
  </w:style>
  <w:style w:type="paragraph" w:customStyle="1" w:styleId="05F26536A423450E8E0F5B3D82075C40">
    <w:name w:val="05F26536A423450E8E0F5B3D82075C40"/>
    <w:rsid w:val="00801073"/>
    <w:pPr>
      <w:spacing w:after="160" w:line="259" w:lineRule="auto"/>
    </w:pPr>
  </w:style>
  <w:style w:type="paragraph" w:customStyle="1" w:styleId="BD645399DC954F9586F0910B6DC1BC29">
    <w:name w:val="BD645399DC954F9586F0910B6DC1BC29"/>
    <w:rsid w:val="00801073"/>
    <w:pPr>
      <w:spacing w:after="160" w:line="259" w:lineRule="auto"/>
    </w:pPr>
  </w:style>
  <w:style w:type="paragraph" w:customStyle="1" w:styleId="80140FEEE56544B4A22607DE9E79BB08">
    <w:name w:val="80140FEEE56544B4A22607DE9E79BB08"/>
    <w:rsid w:val="00801073"/>
    <w:pPr>
      <w:spacing w:after="160" w:line="259" w:lineRule="auto"/>
    </w:pPr>
  </w:style>
  <w:style w:type="paragraph" w:customStyle="1" w:styleId="6E15B597FC544D0A94FD215768E91ED1">
    <w:name w:val="6E15B597FC544D0A94FD215768E91ED1"/>
    <w:rsid w:val="00801073"/>
    <w:pPr>
      <w:spacing w:after="160" w:line="259" w:lineRule="auto"/>
    </w:pPr>
  </w:style>
  <w:style w:type="paragraph" w:customStyle="1" w:styleId="9D8C0A89CFF64EF3AF7261FA7E096F40">
    <w:name w:val="9D8C0A89CFF64EF3AF7261FA7E096F40"/>
    <w:rsid w:val="00801073"/>
    <w:pPr>
      <w:spacing w:after="160" w:line="259" w:lineRule="auto"/>
    </w:pPr>
  </w:style>
  <w:style w:type="paragraph" w:customStyle="1" w:styleId="8ECB2716BB6E4F1898734E85473745DA">
    <w:name w:val="8ECB2716BB6E4F1898734E85473745DA"/>
    <w:rsid w:val="00801073"/>
    <w:pPr>
      <w:spacing w:after="160" w:line="259" w:lineRule="auto"/>
    </w:pPr>
  </w:style>
  <w:style w:type="paragraph" w:customStyle="1" w:styleId="E6613168A17D47F681DF9062A850CDBC">
    <w:name w:val="E6613168A17D47F681DF9062A850CDBC"/>
    <w:rsid w:val="00801073"/>
    <w:pPr>
      <w:spacing w:after="160" w:line="259" w:lineRule="auto"/>
    </w:pPr>
  </w:style>
  <w:style w:type="paragraph" w:customStyle="1" w:styleId="E648F07690B34A979AAE214E285FFE35">
    <w:name w:val="E648F07690B34A979AAE214E285FFE35"/>
    <w:rsid w:val="00801073"/>
    <w:pPr>
      <w:spacing w:after="160" w:line="259" w:lineRule="auto"/>
    </w:pPr>
  </w:style>
  <w:style w:type="paragraph" w:customStyle="1" w:styleId="6886FB229E14412FA6DCE2B7C697111C">
    <w:name w:val="6886FB229E14412FA6DCE2B7C697111C"/>
    <w:rsid w:val="00801073"/>
    <w:pPr>
      <w:spacing w:after="160" w:line="259" w:lineRule="auto"/>
    </w:pPr>
  </w:style>
  <w:style w:type="paragraph" w:customStyle="1" w:styleId="74ED4DA286774F5287232CB2A41B0207">
    <w:name w:val="74ED4DA286774F5287232CB2A41B0207"/>
    <w:rsid w:val="00801073"/>
    <w:pPr>
      <w:spacing w:after="160" w:line="259" w:lineRule="auto"/>
    </w:pPr>
  </w:style>
  <w:style w:type="paragraph" w:customStyle="1" w:styleId="3B3C3A411E1741EA9192F5A707B21217">
    <w:name w:val="3B3C3A411E1741EA9192F5A707B21217"/>
    <w:rsid w:val="00801073"/>
    <w:pPr>
      <w:spacing w:after="160" w:line="259" w:lineRule="auto"/>
    </w:pPr>
  </w:style>
  <w:style w:type="paragraph" w:customStyle="1" w:styleId="97AB548325D542C094A8B89D3B4A23BC">
    <w:name w:val="97AB548325D542C094A8B89D3B4A23BC"/>
    <w:rsid w:val="00801073"/>
    <w:pPr>
      <w:spacing w:after="160" w:line="259" w:lineRule="auto"/>
    </w:pPr>
  </w:style>
  <w:style w:type="paragraph" w:customStyle="1" w:styleId="ECF21F00BF104929BEA3F86C631386DB">
    <w:name w:val="ECF21F00BF104929BEA3F86C631386DB"/>
    <w:rsid w:val="00801073"/>
    <w:pPr>
      <w:spacing w:after="160" w:line="259" w:lineRule="auto"/>
    </w:pPr>
  </w:style>
  <w:style w:type="paragraph" w:customStyle="1" w:styleId="0E65DFB8B0FF4629B667D70BA479AACC">
    <w:name w:val="0E65DFB8B0FF4629B667D70BA479AACC"/>
    <w:rsid w:val="00801073"/>
    <w:pPr>
      <w:spacing w:after="160" w:line="259" w:lineRule="auto"/>
    </w:pPr>
  </w:style>
  <w:style w:type="paragraph" w:customStyle="1" w:styleId="ABEAC69134B140D78F1874750AD298B7">
    <w:name w:val="ABEAC69134B140D78F1874750AD298B7"/>
    <w:rsid w:val="00801073"/>
    <w:pPr>
      <w:spacing w:after="160" w:line="259" w:lineRule="auto"/>
    </w:pPr>
  </w:style>
  <w:style w:type="paragraph" w:customStyle="1" w:styleId="B12EF538C6894F04B7C0A6ED1D10402A">
    <w:name w:val="B12EF538C6894F04B7C0A6ED1D10402A"/>
    <w:rsid w:val="00801073"/>
    <w:pPr>
      <w:spacing w:after="160" w:line="259" w:lineRule="auto"/>
    </w:pPr>
  </w:style>
  <w:style w:type="paragraph" w:customStyle="1" w:styleId="C14695C17CB640E2B6E773524BEB9364">
    <w:name w:val="C14695C17CB640E2B6E773524BEB9364"/>
    <w:rsid w:val="00801073"/>
    <w:pPr>
      <w:spacing w:after="160" w:line="259" w:lineRule="auto"/>
    </w:pPr>
  </w:style>
  <w:style w:type="paragraph" w:customStyle="1" w:styleId="2DFF669E756148028A68FACB2721324F">
    <w:name w:val="2DFF669E756148028A68FACB2721324F"/>
    <w:rsid w:val="00801073"/>
    <w:pPr>
      <w:spacing w:after="160" w:line="259" w:lineRule="auto"/>
    </w:pPr>
  </w:style>
  <w:style w:type="paragraph" w:customStyle="1" w:styleId="DA401FFA8CA24CC998A7B078EADDC178">
    <w:name w:val="DA401FFA8CA24CC998A7B078EADDC178"/>
    <w:rsid w:val="00801073"/>
    <w:pPr>
      <w:spacing w:after="160" w:line="259" w:lineRule="auto"/>
    </w:pPr>
  </w:style>
  <w:style w:type="paragraph" w:customStyle="1" w:styleId="F172C624814B4888A108C0BF711DAF63">
    <w:name w:val="F172C624814B4888A108C0BF711DAF63"/>
    <w:rsid w:val="00801073"/>
    <w:pPr>
      <w:spacing w:after="160" w:line="259" w:lineRule="auto"/>
    </w:pPr>
  </w:style>
  <w:style w:type="paragraph" w:customStyle="1" w:styleId="12D980737CB24DB88852AEC41E43D653">
    <w:name w:val="12D980737CB24DB88852AEC41E43D653"/>
    <w:rsid w:val="00801073"/>
    <w:pPr>
      <w:spacing w:after="160" w:line="259" w:lineRule="auto"/>
    </w:pPr>
  </w:style>
  <w:style w:type="paragraph" w:customStyle="1" w:styleId="77F77D74CFFA46F0A3DFFB2C30656326">
    <w:name w:val="77F77D74CFFA46F0A3DFFB2C30656326"/>
    <w:rsid w:val="00801073"/>
    <w:pPr>
      <w:spacing w:after="160" w:line="259" w:lineRule="auto"/>
    </w:pPr>
  </w:style>
  <w:style w:type="paragraph" w:customStyle="1" w:styleId="771DC3C7A20D4ECDAB5DB93EABDEBFFF">
    <w:name w:val="771DC3C7A20D4ECDAB5DB93EABDEBFFF"/>
    <w:rsid w:val="00801073"/>
    <w:pPr>
      <w:spacing w:after="160" w:line="259" w:lineRule="auto"/>
    </w:pPr>
  </w:style>
  <w:style w:type="paragraph" w:customStyle="1" w:styleId="5138B5DFD793413A9FDC8811C360BE52">
    <w:name w:val="5138B5DFD793413A9FDC8811C360BE52"/>
    <w:rsid w:val="00801073"/>
    <w:pPr>
      <w:spacing w:after="160" w:line="259" w:lineRule="auto"/>
    </w:pPr>
  </w:style>
  <w:style w:type="paragraph" w:customStyle="1" w:styleId="85245E38B6434E73BFCB6B6999D134B3">
    <w:name w:val="85245E38B6434E73BFCB6B6999D134B3"/>
    <w:rsid w:val="00801073"/>
    <w:pPr>
      <w:spacing w:after="160" w:line="259" w:lineRule="auto"/>
    </w:pPr>
  </w:style>
  <w:style w:type="paragraph" w:customStyle="1" w:styleId="02475764E38842B7A5736DCBC2DC6F13">
    <w:name w:val="02475764E38842B7A5736DCBC2DC6F13"/>
    <w:rsid w:val="00801073"/>
    <w:pPr>
      <w:spacing w:after="160" w:line="259" w:lineRule="auto"/>
    </w:pPr>
  </w:style>
  <w:style w:type="paragraph" w:customStyle="1" w:styleId="47E9B0DA74F442B789BB5771F36E2E1B">
    <w:name w:val="47E9B0DA74F442B789BB5771F36E2E1B"/>
    <w:rsid w:val="00801073"/>
    <w:pPr>
      <w:spacing w:after="160" w:line="259" w:lineRule="auto"/>
    </w:pPr>
  </w:style>
  <w:style w:type="paragraph" w:customStyle="1" w:styleId="F07D20C4FA3E45939CCE99F8D3C4E898">
    <w:name w:val="F07D20C4FA3E45939CCE99F8D3C4E898"/>
    <w:rsid w:val="00801073"/>
    <w:pPr>
      <w:spacing w:after="160" w:line="259" w:lineRule="auto"/>
    </w:pPr>
  </w:style>
  <w:style w:type="paragraph" w:customStyle="1" w:styleId="9EA5FFFC32A2406EB55AD47B3677B5F1">
    <w:name w:val="9EA5FFFC32A2406EB55AD47B3677B5F1"/>
    <w:rsid w:val="00801073"/>
    <w:pPr>
      <w:spacing w:after="160" w:line="259" w:lineRule="auto"/>
    </w:pPr>
  </w:style>
  <w:style w:type="paragraph" w:customStyle="1" w:styleId="395813BE8F684532996DBD09E838003D">
    <w:name w:val="395813BE8F684532996DBD09E838003D"/>
    <w:rsid w:val="00801073"/>
    <w:pPr>
      <w:spacing w:after="160" w:line="259" w:lineRule="auto"/>
    </w:pPr>
  </w:style>
  <w:style w:type="paragraph" w:customStyle="1" w:styleId="97908E539F4147FA9C700ED80779E1B3">
    <w:name w:val="97908E539F4147FA9C700ED80779E1B3"/>
    <w:rsid w:val="00801073"/>
    <w:pPr>
      <w:spacing w:after="160" w:line="259" w:lineRule="auto"/>
    </w:pPr>
  </w:style>
  <w:style w:type="paragraph" w:customStyle="1" w:styleId="037232E3F8914FD69A3579E92A76D9F0">
    <w:name w:val="037232E3F8914FD69A3579E92A76D9F0"/>
    <w:rsid w:val="00801073"/>
    <w:pPr>
      <w:spacing w:after="160" w:line="259" w:lineRule="auto"/>
    </w:pPr>
  </w:style>
  <w:style w:type="paragraph" w:customStyle="1" w:styleId="83B4EAEEBB984025A67E1CCF800B173A">
    <w:name w:val="83B4EAEEBB984025A67E1CCF800B173A"/>
    <w:rsid w:val="00801073"/>
    <w:pPr>
      <w:spacing w:after="160" w:line="259" w:lineRule="auto"/>
    </w:pPr>
  </w:style>
  <w:style w:type="paragraph" w:customStyle="1" w:styleId="E8FED26C16F94E3DADAB12B1FD9E363D">
    <w:name w:val="E8FED26C16F94E3DADAB12B1FD9E363D"/>
    <w:rsid w:val="00801073"/>
    <w:pPr>
      <w:spacing w:after="160" w:line="259" w:lineRule="auto"/>
    </w:pPr>
  </w:style>
  <w:style w:type="paragraph" w:customStyle="1" w:styleId="A8F36ECC5BFE42D8A7104FB26F9C41A8">
    <w:name w:val="A8F36ECC5BFE42D8A7104FB26F9C41A8"/>
    <w:rsid w:val="00801073"/>
    <w:pPr>
      <w:spacing w:after="160" w:line="259" w:lineRule="auto"/>
    </w:pPr>
  </w:style>
  <w:style w:type="paragraph" w:customStyle="1" w:styleId="B1344AFB01584C5CA5E3E7F8F5F2BC74">
    <w:name w:val="B1344AFB01584C5CA5E3E7F8F5F2BC74"/>
    <w:rsid w:val="00801073"/>
    <w:pPr>
      <w:spacing w:after="160" w:line="259" w:lineRule="auto"/>
    </w:pPr>
  </w:style>
  <w:style w:type="paragraph" w:customStyle="1" w:styleId="528D59999F6C424AB51D86D0D56DB6C5">
    <w:name w:val="528D59999F6C424AB51D86D0D56DB6C5"/>
    <w:rsid w:val="00801073"/>
    <w:pPr>
      <w:spacing w:after="160" w:line="259" w:lineRule="auto"/>
    </w:pPr>
  </w:style>
  <w:style w:type="paragraph" w:customStyle="1" w:styleId="D464041D04284235AFDA9ABD7B466AA3">
    <w:name w:val="D464041D04284235AFDA9ABD7B466AA3"/>
    <w:rsid w:val="00801073"/>
    <w:pPr>
      <w:spacing w:after="160" w:line="259" w:lineRule="auto"/>
    </w:pPr>
  </w:style>
  <w:style w:type="paragraph" w:customStyle="1" w:styleId="5F64B99605E343D0A861AEA1AC96E4A7">
    <w:name w:val="5F64B99605E343D0A861AEA1AC96E4A7"/>
    <w:rsid w:val="00801073"/>
    <w:pPr>
      <w:spacing w:after="160" w:line="259" w:lineRule="auto"/>
    </w:pPr>
  </w:style>
  <w:style w:type="paragraph" w:customStyle="1" w:styleId="94CFE36162F1406BA541D16B98311F24">
    <w:name w:val="94CFE36162F1406BA541D16B98311F24"/>
    <w:rsid w:val="00801073"/>
    <w:pPr>
      <w:spacing w:after="160" w:line="259" w:lineRule="auto"/>
    </w:pPr>
  </w:style>
  <w:style w:type="paragraph" w:customStyle="1" w:styleId="EE346406EE244C6B9ADFCCAA9919485F">
    <w:name w:val="EE346406EE244C6B9ADFCCAA9919485F"/>
    <w:rsid w:val="00801073"/>
    <w:pPr>
      <w:spacing w:after="160" w:line="259" w:lineRule="auto"/>
    </w:pPr>
  </w:style>
  <w:style w:type="paragraph" w:customStyle="1" w:styleId="BD83FBFA1F0941938391E0F426714CF2">
    <w:name w:val="BD83FBFA1F0941938391E0F426714CF2"/>
    <w:rsid w:val="00801073"/>
    <w:pPr>
      <w:spacing w:after="160" w:line="259" w:lineRule="auto"/>
    </w:pPr>
  </w:style>
  <w:style w:type="paragraph" w:customStyle="1" w:styleId="5BF146DAD503487B80473838F9937A66">
    <w:name w:val="5BF146DAD503487B80473838F9937A66"/>
    <w:rsid w:val="00801073"/>
    <w:pPr>
      <w:spacing w:after="160" w:line="259" w:lineRule="auto"/>
    </w:pPr>
  </w:style>
  <w:style w:type="paragraph" w:customStyle="1" w:styleId="7C380627F6B945E5B49A18DAA45480D4">
    <w:name w:val="7C380627F6B945E5B49A18DAA45480D4"/>
    <w:rsid w:val="00924C47"/>
    <w:pPr>
      <w:spacing w:after="160" w:line="259" w:lineRule="auto"/>
    </w:pPr>
  </w:style>
  <w:style w:type="paragraph" w:customStyle="1" w:styleId="A43B490E04FB4743A0AE1A87431CE596">
    <w:name w:val="A43B490E04FB4743A0AE1A87431CE596"/>
    <w:rsid w:val="00924C47"/>
    <w:pPr>
      <w:spacing w:after="160" w:line="259" w:lineRule="auto"/>
    </w:pPr>
  </w:style>
  <w:style w:type="paragraph" w:customStyle="1" w:styleId="494A5AC9C77C4B0497F9782F0DC1FEF8">
    <w:name w:val="494A5AC9C77C4B0497F9782F0DC1FEF8"/>
    <w:rsid w:val="000730D6"/>
    <w:pPr>
      <w:spacing w:after="160" w:line="259" w:lineRule="auto"/>
    </w:pPr>
  </w:style>
  <w:style w:type="paragraph" w:customStyle="1" w:styleId="F74EFE7BD2354AD7AD08DD6022F02696">
    <w:name w:val="F74EFE7BD2354AD7AD08DD6022F02696"/>
    <w:rsid w:val="000730D6"/>
    <w:pPr>
      <w:spacing w:after="160" w:line="259" w:lineRule="auto"/>
    </w:pPr>
  </w:style>
  <w:style w:type="paragraph" w:customStyle="1" w:styleId="A7465C30190C49659063C29CA6431B4A">
    <w:name w:val="A7465C30190C49659063C29CA6431B4A"/>
    <w:rsid w:val="000730D6"/>
    <w:pPr>
      <w:spacing w:after="160" w:line="259" w:lineRule="auto"/>
    </w:pPr>
  </w:style>
  <w:style w:type="paragraph" w:customStyle="1" w:styleId="DBBF21FCB9A244728DEE12E7D101118E">
    <w:name w:val="DBBF21FCB9A244728DEE12E7D101118E"/>
    <w:rsid w:val="000730D6"/>
    <w:pPr>
      <w:spacing w:after="160" w:line="259" w:lineRule="auto"/>
    </w:pPr>
  </w:style>
  <w:style w:type="paragraph" w:customStyle="1" w:styleId="F8171B3573AF48539A3485DAAD646E66">
    <w:name w:val="F8171B3573AF48539A3485DAAD646E66"/>
    <w:rsid w:val="000730D6"/>
    <w:pPr>
      <w:spacing w:after="160" w:line="259" w:lineRule="auto"/>
    </w:pPr>
  </w:style>
  <w:style w:type="paragraph" w:customStyle="1" w:styleId="4F7330169730452C9E1DB3742A2E7A10">
    <w:name w:val="4F7330169730452C9E1DB3742A2E7A10"/>
    <w:rsid w:val="000730D6"/>
    <w:pPr>
      <w:spacing w:after="160" w:line="259" w:lineRule="auto"/>
    </w:pPr>
  </w:style>
  <w:style w:type="paragraph" w:customStyle="1" w:styleId="87876DD2D8A4473EBFE73F492F63FC77">
    <w:name w:val="87876DD2D8A4473EBFE73F492F63FC77"/>
    <w:rsid w:val="000730D6"/>
    <w:pPr>
      <w:spacing w:after="160" w:line="259" w:lineRule="auto"/>
    </w:pPr>
  </w:style>
  <w:style w:type="paragraph" w:customStyle="1" w:styleId="B89E6D08C8FB44E69F69B702A9744555">
    <w:name w:val="B89E6D08C8FB44E69F69B702A9744555"/>
    <w:rsid w:val="000730D6"/>
    <w:pPr>
      <w:spacing w:after="160" w:line="259" w:lineRule="auto"/>
    </w:pPr>
  </w:style>
  <w:style w:type="paragraph" w:customStyle="1" w:styleId="B049436FF76247EABEF0FF6BE1112318">
    <w:name w:val="B049436FF76247EABEF0FF6BE1112318"/>
    <w:rsid w:val="000730D6"/>
    <w:pPr>
      <w:spacing w:after="160" w:line="259" w:lineRule="auto"/>
    </w:pPr>
  </w:style>
  <w:style w:type="paragraph" w:customStyle="1" w:styleId="EDDF86E7B416401BAA79ABBB54E2BBBB">
    <w:name w:val="EDDF86E7B416401BAA79ABBB54E2BBBB"/>
    <w:rsid w:val="000730D6"/>
    <w:pPr>
      <w:spacing w:after="160" w:line="259" w:lineRule="auto"/>
    </w:pPr>
  </w:style>
  <w:style w:type="paragraph" w:customStyle="1" w:styleId="6E3660BF65CF47098CD51D970D8A0D6D">
    <w:name w:val="6E3660BF65CF47098CD51D970D8A0D6D"/>
    <w:rsid w:val="000730D6"/>
    <w:pPr>
      <w:spacing w:after="160" w:line="259" w:lineRule="auto"/>
    </w:pPr>
  </w:style>
  <w:style w:type="paragraph" w:customStyle="1" w:styleId="2F7BBC7FB77B4C2FA5E62CD96E051295">
    <w:name w:val="2F7BBC7FB77B4C2FA5E62CD96E051295"/>
    <w:rsid w:val="000730D6"/>
    <w:pPr>
      <w:spacing w:after="160" w:line="259" w:lineRule="auto"/>
    </w:pPr>
  </w:style>
  <w:style w:type="paragraph" w:customStyle="1" w:styleId="74F65AB923BC4A90BBD4EF64FFAC77E4">
    <w:name w:val="74F65AB923BC4A90BBD4EF64FFAC77E4"/>
    <w:rsid w:val="000730D6"/>
    <w:pPr>
      <w:spacing w:after="160" w:line="259" w:lineRule="auto"/>
    </w:pPr>
  </w:style>
  <w:style w:type="paragraph" w:customStyle="1" w:styleId="5BF092DC1A474D71A7D7B72B10E597D1">
    <w:name w:val="5BF092DC1A474D71A7D7B72B10E597D1"/>
    <w:rsid w:val="000730D6"/>
    <w:pPr>
      <w:spacing w:after="160" w:line="259" w:lineRule="auto"/>
    </w:pPr>
  </w:style>
  <w:style w:type="paragraph" w:customStyle="1" w:styleId="6106E5225CD440CAB69BDFFB3AE6E0B1">
    <w:name w:val="6106E5225CD440CAB69BDFFB3AE6E0B1"/>
    <w:rsid w:val="000730D6"/>
    <w:pPr>
      <w:spacing w:after="160" w:line="259" w:lineRule="auto"/>
    </w:pPr>
  </w:style>
  <w:style w:type="paragraph" w:customStyle="1" w:styleId="6B9B08EB0CFB433AA697F9B798EEA368">
    <w:name w:val="6B9B08EB0CFB433AA697F9B798EEA368"/>
    <w:rsid w:val="000730D6"/>
    <w:pPr>
      <w:spacing w:after="160" w:line="259" w:lineRule="auto"/>
    </w:pPr>
  </w:style>
  <w:style w:type="paragraph" w:customStyle="1" w:styleId="CCECFCF1741D4345AF67B44B72E0257E">
    <w:name w:val="CCECFCF1741D4345AF67B44B72E0257E"/>
    <w:rsid w:val="000730D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0D6"/>
    <w:rPr>
      <w:color w:val="808080"/>
    </w:rPr>
  </w:style>
  <w:style w:type="paragraph" w:customStyle="1" w:styleId="0EC16D1DCE5F4253914A027ED780CE8D">
    <w:name w:val="0EC16D1DCE5F4253914A027ED780CE8D"/>
    <w:rsid w:val="003F0609"/>
  </w:style>
  <w:style w:type="paragraph" w:customStyle="1" w:styleId="72751D67C5B9451785A0817E0D820D58">
    <w:name w:val="72751D67C5B9451785A0817E0D820D58"/>
    <w:rsid w:val="003F0609"/>
  </w:style>
  <w:style w:type="paragraph" w:customStyle="1" w:styleId="C53BF96D0AFE46AF82FB10BFACDA7579">
    <w:name w:val="C53BF96D0AFE46AF82FB10BFACDA7579"/>
    <w:rsid w:val="003F0609"/>
    <w:rPr>
      <w:rFonts w:eastAsiaTheme="minorHAnsi"/>
    </w:rPr>
  </w:style>
  <w:style w:type="paragraph" w:customStyle="1" w:styleId="5F1241D0D63443048833B8A655A9E0D9">
    <w:name w:val="5F1241D0D63443048833B8A655A9E0D9"/>
    <w:rsid w:val="003F0609"/>
    <w:rPr>
      <w:rFonts w:eastAsiaTheme="minorHAnsi"/>
    </w:rPr>
  </w:style>
  <w:style w:type="paragraph" w:customStyle="1" w:styleId="65DC7F905B4244A5823794B6245ED261">
    <w:name w:val="65DC7F905B4244A5823794B6245ED261"/>
    <w:rsid w:val="003F0609"/>
    <w:rPr>
      <w:rFonts w:eastAsiaTheme="minorHAnsi"/>
    </w:rPr>
  </w:style>
  <w:style w:type="paragraph" w:customStyle="1" w:styleId="7A92ACA0E34944218BE6F9E7D1B3248F">
    <w:name w:val="7A92ACA0E34944218BE6F9E7D1B3248F"/>
    <w:rsid w:val="003F0609"/>
    <w:rPr>
      <w:rFonts w:eastAsiaTheme="minorHAnsi"/>
    </w:rPr>
  </w:style>
  <w:style w:type="paragraph" w:customStyle="1" w:styleId="C53BF96D0AFE46AF82FB10BFACDA75791">
    <w:name w:val="C53BF96D0AFE46AF82FB10BFACDA75791"/>
    <w:rsid w:val="003F0609"/>
    <w:rPr>
      <w:rFonts w:eastAsiaTheme="minorHAnsi"/>
    </w:rPr>
  </w:style>
  <w:style w:type="paragraph" w:customStyle="1" w:styleId="5F1241D0D63443048833B8A655A9E0D91">
    <w:name w:val="5F1241D0D63443048833B8A655A9E0D91"/>
    <w:rsid w:val="003F0609"/>
    <w:rPr>
      <w:rFonts w:eastAsiaTheme="minorHAnsi"/>
    </w:rPr>
  </w:style>
  <w:style w:type="paragraph" w:customStyle="1" w:styleId="65DC7F905B4244A5823794B6245ED2611">
    <w:name w:val="65DC7F905B4244A5823794B6245ED2611"/>
    <w:rsid w:val="003F0609"/>
    <w:rPr>
      <w:rFonts w:eastAsiaTheme="minorHAnsi"/>
    </w:rPr>
  </w:style>
  <w:style w:type="paragraph" w:customStyle="1" w:styleId="7A92ACA0E34944218BE6F9E7D1B3248F1">
    <w:name w:val="7A92ACA0E34944218BE6F9E7D1B3248F1"/>
    <w:rsid w:val="003F0609"/>
    <w:rPr>
      <w:rFonts w:eastAsiaTheme="minorHAnsi"/>
    </w:rPr>
  </w:style>
  <w:style w:type="paragraph" w:customStyle="1" w:styleId="95A9419EA9CB486198DF0FCDBDC527C0">
    <w:name w:val="95A9419EA9CB486198DF0FCDBDC527C0"/>
    <w:rsid w:val="003F0609"/>
    <w:rPr>
      <w:rFonts w:eastAsiaTheme="minorHAnsi"/>
    </w:rPr>
  </w:style>
  <w:style w:type="paragraph" w:customStyle="1" w:styleId="72751D67C5B9451785A0817E0D820D581">
    <w:name w:val="72751D67C5B9451785A0817E0D820D581"/>
    <w:rsid w:val="003F0609"/>
    <w:rPr>
      <w:rFonts w:eastAsiaTheme="minorHAnsi"/>
    </w:rPr>
  </w:style>
  <w:style w:type="paragraph" w:customStyle="1" w:styleId="8A3413FD621F48F99D900AB000CAAFFD">
    <w:name w:val="8A3413FD621F48F99D900AB000CAAFFD"/>
    <w:rsid w:val="003F0609"/>
  </w:style>
  <w:style w:type="paragraph" w:customStyle="1" w:styleId="77F03892437E48668EB30C3A8D44D6E0">
    <w:name w:val="77F03892437E48668EB30C3A8D44D6E0"/>
    <w:rsid w:val="00731430"/>
  </w:style>
  <w:style w:type="paragraph" w:customStyle="1" w:styleId="E1B2B643165746F689FDBA28FF6FD491">
    <w:name w:val="E1B2B643165746F689FDBA28FF6FD491"/>
    <w:rsid w:val="00731430"/>
  </w:style>
  <w:style w:type="paragraph" w:customStyle="1" w:styleId="542B020581154F56A4C1821D945A2CCB">
    <w:name w:val="542B020581154F56A4C1821D945A2CCB"/>
    <w:rsid w:val="00731430"/>
  </w:style>
  <w:style w:type="paragraph" w:customStyle="1" w:styleId="6E42342630C14F4B84DB114987C11D4D">
    <w:name w:val="6E42342630C14F4B84DB114987C11D4D"/>
    <w:rsid w:val="00731430"/>
  </w:style>
  <w:style w:type="paragraph" w:customStyle="1" w:styleId="977C8D08D3A248AB965AEE8D3D18F9D7">
    <w:name w:val="977C8D08D3A248AB965AEE8D3D18F9D7"/>
    <w:rsid w:val="00731430"/>
  </w:style>
  <w:style w:type="paragraph" w:customStyle="1" w:styleId="871DF34D4862438797A5B9D30F0CE201">
    <w:name w:val="871DF34D4862438797A5B9D30F0CE201"/>
    <w:rsid w:val="00731430"/>
  </w:style>
  <w:style w:type="paragraph" w:customStyle="1" w:styleId="52DCE627F6964868A40A3A206DADECFB">
    <w:name w:val="52DCE627F6964868A40A3A206DADECFB"/>
    <w:rsid w:val="00731430"/>
  </w:style>
  <w:style w:type="paragraph" w:customStyle="1" w:styleId="7F53067E85474062BE404B64E63C7CCE">
    <w:name w:val="7F53067E85474062BE404B64E63C7CCE"/>
    <w:rsid w:val="00731430"/>
  </w:style>
  <w:style w:type="paragraph" w:customStyle="1" w:styleId="487CCE336B6D4F87A064F1E65915D2F4">
    <w:name w:val="487CCE336B6D4F87A064F1E65915D2F4"/>
    <w:rsid w:val="00731430"/>
  </w:style>
  <w:style w:type="paragraph" w:customStyle="1" w:styleId="DC086E057E7E46B6BBB6999DF9558E36">
    <w:name w:val="DC086E057E7E46B6BBB6999DF9558E36"/>
    <w:rsid w:val="00731430"/>
  </w:style>
  <w:style w:type="paragraph" w:customStyle="1" w:styleId="979D96300F10453BA390BF92C750AABE">
    <w:name w:val="979D96300F10453BA390BF92C750AABE"/>
    <w:rsid w:val="00731430"/>
  </w:style>
  <w:style w:type="paragraph" w:customStyle="1" w:styleId="6B70B937A3E646E4A7E54EBA1F2F9414">
    <w:name w:val="6B70B937A3E646E4A7E54EBA1F2F9414"/>
    <w:rsid w:val="00731430"/>
  </w:style>
  <w:style w:type="paragraph" w:customStyle="1" w:styleId="2871ED2D9C53418E9A7727C0B4EC371B">
    <w:name w:val="2871ED2D9C53418E9A7727C0B4EC371B"/>
    <w:rsid w:val="00731430"/>
  </w:style>
  <w:style w:type="paragraph" w:customStyle="1" w:styleId="AA21D55E5F204E84B2C10C0104FBFE32">
    <w:name w:val="AA21D55E5F204E84B2C10C0104FBFE32"/>
    <w:rsid w:val="00731430"/>
  </w:style>
  <w:style w:type="paragraph" w:customStyle="1" w:styleId="F95D5D156218421691DED22A9E3672A0">
    <w:name w:val="F95D5D156218421691DED22A9E3672A0"/>
    <w:rsid w:val="00731430"/>
  </w:style>
  <w:style w:type="paragraph" w:customStyle="1" w:styleId="429F030FBC504BA6AD936CB6772434F1">
    <w:name w:val="429F030FBC504BA6AD936CB6772434F1"/>
    <w:rsid w:val="00731430"/>
  </w:style>
  <w:style w:type="paragraph" w:customStyle="1" w:styleId="1118838DE8E94BC9A13DB910CA576E29">
    <w:name w:val="1118838DE8E94BC9A13DB910CA576E29"/>
    <w:rsid w:val="00731430"/>
  </w:style>
  <w:style w:type="paragraph" w:customStyle="1" w:styleId="11DBD84DBA5F4673B8D342B72247B377">
    <w:name w:val="11DBD84DBA5F4673B8D342B72247B377"/>
    <w:rsid w:val="00731430"/>
  </w:style>
  <w:style w:type="paragraph" w:customStyle="1" w:styleId="4B96857D20E24B6F9DA7EA1A9BA61D4F">
    <w:name w:val="4B96857D20E24B6F9DA7EA1A9BA61D4F"/>
    <w:rsid w:val="00731430"/>
  </w:style>
  <w:style w:type="paragraph" w:customStyle="1" w:styleId="DE31E135A5CB4487941A79ECDC9F949A">
    <w:name w:val="DE31E135A5CB4487941A79ECDC9F949A"/>
    <w:rsid w:val="00731430"/>
  </w:style>
  <w:style w:type="paragraph" w:customStyle="1" w:styleId="8E23E8263ACF4909BA34F924F9642F3A">
    <w:name w:val="8E23E8263ACF4909BA34F924F9642F3A"/>
    <w:rsid w:val="00731430"/>
  </w:style>
  <w:style w:type="paragraph" w:customStyle="1" w:styleId="13993CBF971C490DABCEAA647CF22257">
    <w:name w:val="13993CBF971C490DABCEAA647CF22257"/>
    <w:rsid w:val="00731430"/>
  </w:style>
  <w:style w:type="paragraph" w:customStyle="1" w:styleId="B28B3EDF37844106B540D0D2B6D42DA7">
    <w:name w:val="B28B3EDF37844106B540D0D2B6D42DA7"/>
    <w:rsid w:val="00731430"/>
  </w:style>
  <w:style w:type="paragraph" w:customStyle="1" w:styleId="D5454BF23B5F4A39B17E5F0CBFE1804F">
    <w:name w:val="D5454BF23B5F4A39B17E5F0CBFE1804F"/>
    <w:rsid w:val="00731430"/>
  </w:style>
  <w:style w:type="paragraph" w:customStyle="1" w:styleId="A49A7B5F0D9D4776B8D8AA62509AC191">
    <w:name w:val="A49A7B5F0D9D4776B8D8AA62509AC191"/>
    <w:rsid w:val="00731430"/>
  </w:style>
  <w:style w:type="paragraph" w:customStyle="1" w:styleId="91A18EBE772A4FC89DE1B00A659CD4A9">
    <w:name w:val="91A18EBE772A4FC89DE1B00A659CD4A9"/>
    <w:rsid w:val="00731430"/>
  </w:style>
  <w:style w:type="paragraph" w:customStyle="1" w:styleId="075841EE6E56416C9A6B6CFF275F6E5D">
    <w:name w:val="075841EE6E56416C9A6B6CFF275F6E5D"/>
    <w:rsid w:val="00731430"/>
  </w:style>
  <w:style w:type="paragraph" w:customStyle="1" w:styleId="A97522AAE9AA4959A39295DCDD36A44D">
    <w:name w:val="A97522AAE9AA4959A39295DCDD36A44D"/>
    <w:rsid w:val="00731430"/>
  </w:style>
  <w:style w:type="paragraph" w:customStyle="1" w:styleId="3937F70296054DD693C6B8218F4D0793">
    <w:name w:val="3937F70296054DD693C6B8218F4D0793"/>
    <w:rsid w:val="00731430"/>
  </w:style>
  <w:style w:type="paragraph" w:customStyle="1" w:styleId="91449E60E50D4CEF913979E32BAEE547">
    <w:name w:val="91449E60E50D4CEF913979E32BAEE547"/>
    <w:rsid w:val="00731430"/>
  </w:style>
  <w:style w:type="paragraph" w:customStyle="1" w:styleId="C42D68A478FB48D790A46D1E1F75691D">
    <w:name w:val="C42D68A478FB48D790A46D1E1F75691D"/>
    <w:rsid w:val="00731430"/>
  </w:style>
  <w:style w:type="paragraph" w:customStyle="1" w:styleId="19EA8D40EBD6434ABB44EF5AABF7580E">
    <w:name w:val="19EA8D40EBD6434ABB44EF5AABF7580E"/>
    <w:rsid w:val="00731430"/>
  </w:style>
  <w:style w:type="paragraph" w:customStyle="1" w:styleId="CEE86FE2E62E43E1AA1B8AE2FBCB5860">
    <w:name w:val="CEE86FE2E62E43E1AA1B8AE2FBCB5860"/>
    <w:rsid w:val="00731430"/>
  </w:style>
  <w:style w:type="paragraph" w:customStyle="1" w:styleId="92D4B63B531942CF9C3C675411F8F7CB">
    <w:name w:val="92D4B63B531942CF9C3C675411F8F7CB"/>
    <w:rsid w:val="00731430"/>
  </w:style>
  <w:style w:type="paragraph" w:customStyle="1" w:styleId="78D87C0D1379459EA0FBF719AB774378">
    <w:name w:val="78D87C0D1379459EA0FBF719AB774378"/>
    <w:rsid w:val="00731430"/>
  </w:style>
  <w:style w:type="paragraph" w:customStyle="1" w:styleId="911B7B80113543A282EAC0CA984D03E6">
    <w:name w:val="911B7B80113543A282EAC0CA984D03E6"/>
    <w:rsid w:val="00731430"/>
  </w:style>
  <w:style w:type="paragraph" w:customStyle="1" w:styleId="499729957F2040D089EDE60365C79522">
    <w:name w:val="499729957F2040D089EDE60365C79522"/>
    <w:rsid w:val="00731430"/>
  </w:style>
  <w:style w:type="paragraph" w:customStyle="1" w:styleId="F35B586ACC1C491E8B776EBFA1F2B7B2">
    <w:name w:val="F35B586ACC1C491E8B776EBFA1F2B7B2"/>
    <w:rsid w:val="00731430"/>
  </w:style>
  <w:style w:type="paragraph" w:customStyle="1" w:styleId="6D40C7857771400383E4354EE4D42039">
    <w:name w:val="6D40C7857771400383E4354EE4D42039"/>
    <w:rsid w:val="00731430"/>
  </w:style>
  <w:style w:type="paragraph" w:customStyle="1" w:styleId="1DD3EBB8E0AE40C791EF975DA106768C">
    <w:name w:val="1DD3EBB8E0AE40C791EF975DA106768C"/>
    <w:rsid w:val="00731430"/>
  </w:style>
  <w:style w:type="paragraph" w:customStyle="1" w:styleId="FBA92C70AAE44ACFB3A79EA575ECC610">
    <w:name w:val="FBA92C70AAE44ACFB3A79EA575ECC610"/>
    <w:rsid w:val="00731430"/>
  </w:style>
  <w:style w:type="paragraph" w:customStyle="1" w:styleId="CF3AF2D010894B4D8847FAF318BA70E1">
    <w:name w:val="CF3AF2D010894B4D8847FAF318BA70E1"/>
    <w:rsid w:val="00731430"/>
  </w:style>
  <w:style w:type="paragraph" w:customStyle="1" w:styleId="36FD01BBB7794E69BF3F2075664F9027">
    <w:name w:val="36FD01BBB7794E69BF3F2075664F9027"/>
    <w:rsid w:val="00731430"/>
  </w:style>
  <w:style w:type="paragraph" w:customStyle="1" w:styleId="7AB591E11104499BAB55A37379D7EC5C">
    <w:name w:val="7AB591E11104499BAB55A37379D7EC5C"/>
    <w:rsid w:val="00731430"/>
  </w:style>
  <w:style w:type="paragraph" w:customStyle="1" w:styleId="6BE67F19D3364D1099EE02706977F994">
    <w:name w:val="6BE67F19D3364D1099EE02706977F994"/>
    <w:rsid w:val="00731430"/>
  </w:style>
  <w:style w:type="paragraph" w:customStyle="1" w:styleId="796F219B595640948A2DD3FD67BE3699">
    <w:name w:val="796F219B595640948A2DD3FD67BE3699"/>
    <w:rsid w:val="00731430"/>
  </w:style>
  <w:style w:type="paragraph" w:customStyle="1" w:styleId="46375348D25C49269091BBAB1A53D0CC">
    <w:name w:val="46375348D25C49269091BBAB1A53D0CC"/>
    <w:rsid w:val="00731430"/>
  </w:style>
  <w:style w:type="paragraph" w:customStyle="1" w:styleId="704AB3CE78DF406D8E36110570F52DD1">
    <w:name w:val="704AB3CE78DF406D8E36110570F52DD1"/>
    <w:rsid w:val="00731430"/>
  </w:style>
  <w:style w:type="paragraph" w:customStyle="1" w:styleId="149584F08C824E2FA738EF3FAF9B7F85">
    <w:name w:val="149584F08C824E2FA738EF3FAF9B7F85"/>
    <w:rsid w:val="00731430"/>
  </w:style>
  <w:style w:type="paragraph" w:customStyle="1" w:styleId="C32CA7E78CCD49C3B1E41C78BBE540FA">
    <w:name w:val="C32CA7E78CCD49C3B1E41C78BBE540FA"/>
    <w:rsid w:val="00731430"/>
  </w:style>
  <w:style w:type="paragraph" w:customStyle="1" w:styleId="4AAD78B8ADC44E4D9228EAA86A28BC9D">
    <w:name w:val="4AAD78B8ADC44E4D9228EAA86A28BC9D"/>
    <w:rsid w:val="00731430"/>
  </w:style>
  <w:style w:type="paragraph" w:customStyle="1" w:styleId="4384C91E13064DC5BDCDC88EED80D905">
    <w:name w:val="4384C91E13064DC5BDCDC88EED80D905"/>
    <w:rsid w:val="00731430"/>
  </w:style>
  <w:style w:type="paragraph" w:customStyle="1" w:styleId="FBE347BD1EB645318995F8A8A817C821">
    <w:name w:val="FBE347BD1EB645318995F8A8A817C821"/>
    <w:rsid w:val="00731430"/>
  </w:style>
  <w:style w:type="paragraph" w:customStyle="1" w:styleId="C68BD657849741BEBB31830B56D44F32">
    <w:name w:val="C68BD657849741BEBB31830B56D44F32"/>
    <w:rsid w:val="00731430"/>
  </w:style>
  <w:style w:type="paragraph" w:customStyle="1" w:styleId="048FF4B6DA364AC8BE8816D0889C7696">
    <w:name w:val="048FF4B6DA364AC8BE8816D0889C7696"/>
    <w:rsid w:val="00731430"/>
  </w:style>
  <w:style w:type="paragraph" w:customStyle="1" w:styleId="36A3F17CFA834F2186CEE549F1BE6A8E">
    <w:name w:val="36A3F17CFA834F2186CEE549F1BE6A8E"/>
    <w:rsid w:val="00731430"/>
  </w:style>
  <w:style w:type="paragraph" w:customStyle="1" w:styleId="640C3B52F72D4308BE28FA351B0428AD">
    <w:name w:val="640C3B52F72D4308BE28FA351B0428AD"/>
    <w:rsid w:val="00731430"/>
  </w:style>
  <w:style w:type="paragraph" w:customStyle="1" w:styleId="C65879B7815D45A68611DADA83A1FC39">
    <w:name w:val="C65879B7815D45A68611DADA83A1FC39"/>
    <w:rsid w:val="00731430"/>
  </w:style>
  <w:style w:type="paragraph" w:customStyle="1" w:styleId="D138A1E88F874147AFF8398E85E19216">
    <w:name w:val="D138A1E88F874147AFF8398E85E19216"/>
    <w:rsid w:val="00731430"/>
  </w:style>
  <w:style w:type="paragraph" w:customStyle="1" w:styleId="34BA7874DDD3464D84510EC8EEE2BBDE">
    <w:name w:val="34BA7874DDD3464D84510EC8EEE2BBDE"/>
    <w:rsid w:val="00731430"/>
  </w:style>
  <w:style w:type="paragraph" w:customStyle="1" w:styleId="903F3693F805451397A20EB22BF43B28">
    <w:name w:val="903F3693F805451397A20EB22BF43B28"/>
    <w:rsid w:val="00731430"/>
  </w:style>
  <w:style w:type="paragraph" w:customStyle="1" w:styleId="0634F707C1484B3B88128AD517BBFEC0">
    <w:name w:val="0634F707C1484B3B88128AD517BBFEC0"/>
    <w:rsid w:val="00731430"/>
  </w:style>
  <w:style w:type="paragraph" w:customStyle="1" w:styleId="43764D6114574E5FA9E3EC09E53AF20D">
    <w:name w:val="43764D6114574E5FA9E3EC09E53AF20D"/>
    <w:rsid w:val="00731430"/>
  </w:style>
  <w:style w:type="paragraph" w:customStyle="1" w:styleId="0232C58F6245496989C10B8F22653411">
    <w:name w:val="0232C58F6245496989C10B8F22653411"/>
    <w:rsid w:val="00731430"/>
  </w:style>
  <w:style w:type="paragraph" w:customStyle="1" w:styleId="BF03244532CE492D98932AA089753528">
    <w:name w:val="BF03244532CE492D98932AA089753528"/>
    <w:rsid w:val="00731430"/>
  </w:style>
  <w:style w:type="paragraph" w:customStyle="1" w:styleId="F8919F6A5C7F4E78BFB495898931F511">
    <w:name w:val="F8919F6A5C7F4E78BFB495898931F511"/>
    <w:rsid w:val="00731430"/>
  </w:style>
  <w:style w:type="paragraph" w:customStyle="1" w:styleId="0A9827B908A44286B4BCC617677AA1EA">
    <w:name w:val="0A9827B908A44286B4BCC617677AA1EA"/>
    <w:rsid w:val="00731430"/>
  </w:style>
  <w:style w:type="paragraph" w:customStyle="1" w:styleId="D5DC3DD362AB40D4BD2FB8C5205817BF">
    <w:name w:val="D5DC3DD362AB40D4BD2FB8C5205817BF"/>
    <w:rsid w:val="00731430"/>
  </w:style>
  <w:style w:type="paragraph" w:customStyle="1" w:styleId="EFD0F0C7D0D242D08973502FF62E5946">
    <w:name w:val="EFD0F0C7D0D242D08973502FF62E5946"/>
    <w:rsid w:val="00731430"/>
  </w:style>
  <w:style w:type="paragraph" w:customStyle="1" w:styleId="EC8C25F51A3B44869B1AF91338001422">
    <w:name w:val="EC8C25F51A3B44869B1AF91338001422"/>
    <w:rsid w:val="00731430"/>
  </w:style>
  <w:style w:type="paragraph" w:customStyle="1" w:styleId="9E567212EB6640F980D3C3F2F0DBBCB6">
    <w:name w:val="9E567212EB6640F980D3C3F2F0DBBCB6"/>
    <w:rsid w:val="00731430"/>
  </w:style>
  <w:style w:type="paragraph" w:customStyle="1" w:styleId="B2BAE21CBA14405F8B2F3A3D1EADB5FB">
    <w:name w:val="B2BAE21CBA14405F8B2F3A3D1EADB5FB"/>
    <w:rsid w:val="00731430"/>
  </w:style>
  <w:style w:type="paragraph" w:customStyle="1" w:styleId="3EDD0A603B6C47A3A26EFC0D90FD66C9">
    <w:name w:val="3EDD0A603B6C47A3A26EFC0D90FD66C9"/>
    <w:rsid w:val="00731430"/>
  </w:style>
  <w:style w:type="paragraph" w:customStyle="1" w:styleId="DefaultPlaceholder1082065158">
    <w:name w:val="DefaultPlaceholder_1082065158"/>
    <w:rsid w:val="009162FC"/>
    <w:rPr>
      <w:rFonts w:eastAsiaTheme="minorHAnsi"/>
    </w:rPr>
  </w:style>
  <w:style w:type="paragraph" w:customStyle="1" w:styleId="77F03892437E48668EB30C3A8D44D6E01">
    <w:name w:val="77F03892437E48668EB30C3A8D44D6E01"/>
    <w:rsid w:val="009162FC"/>
    <w:rPr>
      <w:rFonts w:eastAsiaTheme="minorHAnsi"/>
    </w:rPr>
  </w:style>
  <w:style w:type="paragraph" w:customStyle="1" w:styleId="E1B2B643165746F689FDBA28FF6FD4911">
    <w:name w:val="E1B2B643165746F689FDBA28FF6FD4911"/>
    <w:rsid w:val="009162FC"/>
    <w:rPr>
      <w:rFonts w:eastAsiaTheme="minorHAnsi"/>
    </w:rPr>
  </w:style>
  <w:style w:type="paragraph" w:customStyle="1" w:styleId="7F53067E85474062BE404B64E63C7CCE1">
    <w:name w:val="7F53067E85474062BE404B64E63C7CCE1"/>
    <w:rsid w:val="009162FC"/>
    <w:rPr>
      <w:rFonts w:eastAsiaTheme="minorHAnsi"/>
    </w:rPr>
  </w:style>
  <w:style w:type="paragraph" w:customStyle="1" w:styleId="542B020581154F56A4C1821D945A2CCB1">
    <w:name w:val="542B020581154F56A4C1821D945A2CCB1"/>
    <w:rsid w:val="009162FC"/>
    <w:rPr>
      <w:rFonts w:eastAsiaTheme="minorHAnsi"/>
    </w:rPr>
  </w:style>
  <w:style w:type="paragraph" w:customStyle="1" w:styleId="487CCE336B6D4F87A064F1E65915D2F41">
    <w:name w:val="487CCE336B6D4F87A064F1E65915D2F41"/>
    <w:rsid w:val="009162FC"/>
    <w:rPr>
      <w:rFonts w:eastAsiaTheme="minorHAnsi"/>
    </w:rPr>
  </w:style>
  <w:style w:type="paragraph" w:customStyle="1" w:styleId="92D4B63B531942CF9C3C675411F8F7CB1">
    <w:name w:val="92D4B63B531942CF9C3C675411F8F7CB1"/>
    <w:rsid w:val="009162FC"/>
    <w:rPr>
      <w:rFonts w:eastAsiaTheme="minorHAnsi"/>
    </w:rPr>
  </w:style>
  <w:style w:type="paragraph" w:customStyle="1" w:styleId="78D87C0D1379459EA0FBF719AB7743781">
    <w:name w:val="78D87C0D1379459EA0FBF719AB7743781"/>
    <w:rsid w:val="009162FC"/>
    <w:rPr>
      <w:rFonts w:eastAsiaTheme="minorHAnsi"/>
    </w:rPr>
  </w:style>
  <w:style w:type="paragraph" w:customStyle="1" w:styleId="C68BD657849741BEBB31830B56D44F321">
    <w:name w:val="C68BD657849741BEBB31830B56D44F321"/>
    <w:rsid w:val="009162FC"/>
    <w:rPr>
      <w:rFonts w:eastAsiaTheme="minorHAnsi"/>
    </w:rPr>
  </w:style>
  <w:style w:type="paragraph" w:customStyle="1" w:styleId="048FF4B6DA364AC8BE8816D0889C76961">
    <w:name w:val="048FF4B6DA364AC8BE8816D0889C76961"/>
    <w:rsid w:val="009162FC"/>
    <w:rPr>
      <w:rFonts w:eastAsiaTheme="minorHAnsi"/>
    </w:rPr>
  </w:style>
  <w:style w:type="paragraph" w:customStyle="1" w:styleId="36A3F17CFA834F2186CEE549F1BE6A8E1">
    <w:name w:val="36A3F17CFA834F2186CEE549F1BE6A8E1"/>
    <w:rsid w:val="009162FC"/>
    <w:rPr>
      <w:rFonts w:eastAsiaTheme="minorHAnsi"/>
    </w:rPr>
  </w:style>
  <w:style w:type="paragraph" w:customStyle="1" w:styleId="640C3B52F72D4308BE28FA351B0428AD1">
    <w:name w:val="640C3B52F72D4308BE28FA351B0428AD1"/>
    <w:rsid w:val="009162FC"/>
    <w:rPr>
      <w:rFonts w:eastAsiaTheme="minorHAnsi"/>
    </w:rPr>
  </w:style>
  <w:style w:type="paragraph" w:customStyle="1" w:styleId="F35B586ACC1C491E8B776EBFA1F2B7B21">
    <w:name w:val="F35B586ACC1C491E8B776EBFA1F2B7B21"/>
    <w:rsid w:val="009162FC"/>
    <w:rPr>
      <w:rFonts w:eastAsiaTheme="minorHAnsi"/>
    </w:rPr>
  </w:style>
  <w:style w:type="paragraph" w:customStyle="1" w:styleId="6D40C7857771400383E4354EE4D420391">
    <w:name w:val="6D40C7857771400383E4354EE4D420391"/>
    <w:rsid w:val="009162FC"/>
    <w:rPr>
      <w:rFonts w:eastAsiaTheme="minorHAnsi"/>
    </w:rPr>
  </w:style>
  <w:style w:type="paragraph" w:customStyle="1" w:styleId="C65879B7815D45A68611DADA83A1FC391">
    <w:name w:val="C65879B7815D45A68611DADA83A1FC391"/>
    <w:rsid w:val="009162FC"/>
    <w:rPr>
      <w:rFonts w:eastAsiaTheme="minorHAnsi"/>
    </w:rPr>
  </w:style>
  <w:style w:type="paragraph" w:customStyle="1" w:styleId="D138A1E88F874147AFF8398E85E192161">
    <w:name w:val="D138A1E88F874147AFF8398E85E192161"/>
    <w:rsid w:val="009162FC"/>
    <w:rPr>
      <w:rFonts w:eastAsiaTheme="minorHAnsi"/>
    </w:rPr>
  </w:style>
  <w:style w:type="paragraph" w:customStyle="1" w:styleId="34BA7874DDD3464D84510EC8EEE2BBDE1">
    <w:name w:val="34BA7874DDD3464D84510EC8EEE2BBDE1"/>
    <w:rsid w:val="009162FC"/>
    <w:rPr>
      <w:rFonts w:eastAsiaTheme="minorHAnsi"/>
    </w:rPr>
  </w:style>
  <w:style w:type="paragraph" w:customStyle="1" w:styleId="903F3693F805451397A20EB22BF43B281">
    <w:name w:val="903F3693F805451397A20EB22BF43B281"/>
    <w:rsid w:val="009162FC"/>
    <w:rPr>
      <w:rFonts w:eastAsiaTheme="minorHAnsi"/>
    </w:rPr>
  </w:style>
  <w:style w:type="paragraph" w:customStyle="1" w:styleId="CF3AF2D010894B4D8847FAF318BA70E11">
    <w:name w:val="CF3AF2D010894B4D8847FAF318BA70E11"/>
    <w:rsid w:val="009162FC"/>
    <w:rPr>
      <w:rFonts w:eastAsiaTheme="minorHAnsi"/>
    </w:rPr>
  </w:style>
  <w:style w:type="paragraph" w:customStyle="1" w:styleId="36FD01BBB7794E69BF3F2075664F90271">
    <w:name w:val="36FD01BBB7794E69BF3F2075664F90271"/>
    <w:rsid w:val="009162FC"/>
    <w:rPr>
      <w:rFonts w:eastAsiaTheme="minorHAnsi"/>
    </w:rPr>
  </w:style>
  <w:style w:type="paragraph" w:customStyle="1" w:styleId="0634F707C1484B3B88128AD517BBFEC01">
    <w:name w:val="0634F707C1484B3B88128AD517BBFEC01"/>
    <w:rsid w:val="009162FC"/>
    <w:rPr>
      <w:rFonts w:eastAsiaTheme="minorHAnsi"/>
    </w:rPr>
  </w:style>
  <w:style w:type="paragraph" w:customStyle="1" w:styleId="43764D6114574E5FA9E3EC09E53AF20D1">
    <w:name w:val="43764D6114574E5FA9E3EC09E53AF20D1"/>
    <w:rsid w:val="009162FC"/>
    <w:rPr>
      <w:rFonts w:eastAsiaTheme="minorHAnsi"/>
    </w:rPr>
  </w:style>
  <w:style w:type="paragraph" w:customStyle="1" w:styleId="0232C58F6245496989C10B8F226534111">
    <w:name w:val="0232C58F6245496989C10B8F226534111"/>
    <w:rsid w:val="009162FC"/>
    <w:rPr>
      <w:rFonts w:eastAsiaTheme="minorHAnsi"/>
    </w:rPr>
  </w:style>
  <w:style w:type="paragraph" w:customStyle="1" w:styleId="BF03244532CE492D98932AA0897535281">
    <w:name w:val="BF03244532CE492D98932AA0897535281"/>
    <w:rsid w:val="009162FC"/>
    <w:rPr>
      <w:rFonts w:eastAsiaTheme="minorHAnsi"/>
    </w:rPr>
  </w:style>
  <w:style w:type="paragraph" w:customStyle="1" w:styleId="796F219B595640948A2DD3FD67BE36991">
    <w:name w:val="796F219B595640948A2DD3FD67BE36991"/>
    <w:rsid w:val="009162FC"/>
    <w:rPr>
      <w:rFonts w:eastAsiaTheme="minorHAnsi"/>
    </w:rPr>
  </w:style>
  <w:style w:type="paragraph" w:customStyle="1" w:styleId="46375348D25C49269091BBAB1A53D0CC1">
    <w:name w:val="46375348D25C49269091BBAB1A53D0CC1"/>
    <w:rsid w:val="009162FC"/>
    <w:rPr>
      <w:rFonts w:eastAsiaTheme="minorHAnsi"/>
    </w:rPr>
  </w:style>
  <w:style w:type="paragraph" w:customStyle="1" w:styleId="F8919F6A5C7F4E78BFB495898931F5111">
    <w:name w:val="F8919F6A5C7F4E78BFB495898931F5111"/>
    <w:rsid w:val="009162FC"/>
    <w:rPr>
      <w:rFonts w:eastAsiaTheme="minorHAnsi"/>
    </w:rPr>
  </w:style>
  <w:style w:type="paragraph" w:customStyle="1" w:styleId="0A9827B908A44286B4BCC617677AA1EA1">
    <w:name w:val="0A9827B908A44286B4BCC617677AA1EA1"/>
    <w:rsid w:val="009162FC"/>
    <w:rPr>
      <w:rFonts w:eastAsiaTheme="minorHAnsi"/>
    </w:rPr>
  </w:style>
  <w:style w:type="paragraph" w:customStyle="1" w:styleId="D5DC3DD362AB40D4BD2FB8C5205817BF1">
    <w:name w:val="D5DC3DD362AB40D4BD2FB8C5205817BF1"/>
    <w:rsid w:val="009162FC"/>
    <w:rPr>
      <w:rFonts w:eastAsiaTheme="minorHAnsi"/>
    </w:rPr>
  </w:style>
  <w:style w:type="paragraph" w:customStyle="1" w:styleId="EFD0F0C7D0D242D08973502FF62E59461">
    <w:name w:val="EFD0F0C7D0D242D08973502FF62E59461"/>
    <w:rsid w:val="009162FC"/>
    <w:rPr>
      <w:rFonts w:eastAsiaTheme="minorHAnsi"/>
    </w:rPr>
  </w:style>
  <w:style w:type="paragraph" w:customStyle="1" w:styleId="C32CA7E78CCD49C3B1E41C78BBE540FA1">
    <w:name w:val="C32CA7E78CCD49C3B1E41C78BBE540FA1"/>
    <w:rsid w:val="009162FC"/>
    <w:rPr>
      <w:rFonts w:eastAsiaTheme="minorHAnsi"/>
    </w:rPr>
  </w:style>
  <w:style w:type="paragraph" w:customStyle="1" w:styleId="4AAD78B8ADC44E4D9228EAA86A28BC9D1">
    <w:name w:val="4AAD78B8ADC44E4D9228EAA86A28BC9D1"/>
    <w:rsid w:val="009162FC"/>
    <w:rPr>
      <w:rFonts w:eastAsiaTheme="minorHAnsi"/>
    </w:rPr>
  </w:style>
  <w:style w:type="paragraph" w:customStyle="1" w:styleId="EC8C25F51A3B44869B1AF913380014221">
    <w:name w:val="EC8C25F51A3B44869B1AF913380014221"/>
    <w:rsid w:val="009162FC"/>
    <w:rPr>
      <w:rFonts w:eastAsiaTheme="minorHAnsi"/>
    </w:rPr>
  </w:style>
  <w:style w:type="paragraph" w:customStyle="1" w:styleId="9E567212EB6640F980D3C3F2F0DBBCB61">
    <w:name w:val="9E567212EB6640F980D3C3F2F0DBBCB61"/>
    <w:rsid w:val="009162FC"/>
    <w:rPr>
      <w:rFonts w:eastAsiaTheme="minorHAnsi"/>
    </w:rPr>
  </w:style>
  <w:style w:type="paragraph" w:customStyle="1" w:styleId="B2BAE21CBA14405F8B2F3A3D1EADB5FB1">
    <w:name w:val="B2BAE21CBA14405F8B2F3A3D1EADB5FB1"/>
    <w:rsid w:val="009162FC"/>
    <w:rPr>
      <w:rFonts w:eastAsiaTheme="minorHAnsi"/>
    </w:rPr>
  </w:style>
  <w:style w:type="paragraph" w:customStyle="1" w:styleId="3EDD0A603B6C47A3A26EFC0D90FD66C91">
    <w:name w:val="3EDD0A603B6C47A3A26EFC0D90FD66C91"/>
    <w:rsid w:val="009162FC"/>
    <w:rPr>
      <w:rFonts w:eastAsiaTheme="minorHAnsi"/>
    </w:rPr>
  </w:style>
  <w:style w:type="paragraph" w:customStyle="1" w:styleId="DefaultPlaceholder10820651581">
    <w:name w:val="DefaultPlaceholder_10820651581"/>
    <w:rsid w:val="009162FC"/>
    <w:rPr>
      <w:rFonts w:eastAsiaTheme="minorHAnsi"/>
    </w:rPr>
  </w:style>
  <w:style w:type="paragraph" w:customStyle="1" w:styleId="77F03892437E48668EB30C3A8D44D6E02">
    <w:name w:val="77F03892437E48668EB30C3A8D44D6E02"/>
    <w:rsid w:val="009162FC"/>
    <w:rPr>
      <w:rFonts w:eastAsiaTheme="minorHAnsi"/>
    </w:rPr>
  </w:style>
  <w:style w:type="paragraph" w:customStyle="1" w:styleId="E1B2B643165746F689FDBA28FF6FD4912">
    <w:name w:val="E1B2B643165746F689FDBA28FF6FD4912"/>
    <w:rsid w:val="009162FC"/>
    <w:rPr>
      <w:rFonts w:eastAsiaTheme="minorHAnsi"/>
    </w:rPr>
  </w:style>
  <w:style w:type="paragraph" w:customStyle="1" w:styleId="7F53067E85474062BE404B64E63C7CCE2">
    <w:name w:val="7F53067E85474062BE404B64E63C7CCE2"/>
    <w:rsid w:val="009162FC"/>
    <w:rPr>
      <w:rFonts w:eastAsiaTheme="minorHAnsi"/>
    </w:rPr>
  </w:style>
  <w:style w:type="paragraph" w:customStyle="1" w:styleId="542B020581154F56A4C1821D945A2CCB2">
    <w:name w:val="542B020581154F56A4C1821D945A2CCB2"/>
    <w:rsid w:val="009162FC"/>
    <w:rPr>
      <w:rFonts w:eastAsiaTheme="minorHAnsi"/>
    </w:rPr>
  </w:style>
  <w:style w:type="paragraph" w:customStyle="1" w:styleId="487CCE336B6D4F87A064F1E65915D2F42">
    <w:name w:val="487CCE336B6D4F87A064F1E65915D2F42"/>
    <w:rsid w:val="009162FC"/>
    <w:rPr>
      <w:rFonts w:eastAsiaTheme="minorHAnsi"/>
    </w:rPr>
  </w:style>
  <w:style w:type="paragraph" w:customStyle="1" w:styleId="92D4B63B531942CF9C3C675411F8F7CB2">
    <w:name w:val="92D4B63B531942CF9C3C675411F8F7CB2"/>
    <w:rsid w:val="009162FC"/>
    <w:rPr>
      <w:rFonts w:eastAsiaTheme="minorHAnsi"/>
    </w:rPr>
  </w:style>
  <w:style w:type="paragraph" w:customStyle="1" w:styleId="78D87C0D1379459EA0FBF719AB7743782">
    <w:name w:val="78D87C0D1379459EA0FBF719AB7743782"/>
    <w:rsid w:val="009162FC"/>
    <w:rPr>
      <w:rFonts w:eastAsiaTheme="minorHAnsi"/>
    </w:rPr>
  </w:style>
  <w:style w:type="paragraph" w:customStyle="1" w:styleId="C68BD657849741BEBB31830B56D44F322">
    <w:name w:val="C68BD657849741BEBB31830B56D44F322"/>
    <w:rsid w:val="009162FC"/>
    <w:rPr>
      <w:rFonts w:eastAsiaTheme="minorHAnsi"/>
    </w:rPr>
  </w:style>
  <w:style w:type="paragraph" w:customStyle="1" w:styleId="048FF4B6DA364AC8BE8816D0889C76962">
    <w:name w:val="048FF4B6DA364AC8BE8816D0889C76962"/>
    <w:rsid w:val="009162FC"/>
    <w:rPr>
      <w:rFonts w:eastAsiaTheme="minorHAnsi"/>
    </w:rPr>
  </w:style>
  <w:style w:type="paragraph" w:customStyle="1" w:styleId="36A3F17CFA834F2186CEE549F1BE6A8E2">
    <w:name w:val="36A3F17CFA834F2186CEE549F1BE6A8E2"/>
    <w:rsid w:val="009162FC"/>
    <w:rPr>
      <w:rFonts w:eastAsiaTheme="minorHAnsi"/>
    </w:rPr>
  </w:style>
  <w:style w:type="paragraph" w:customStyle="1" w:styleId="640C3B52F72D4308BE28FA351B0428AD2">
    <w:name w:val="640C3B52F72D4308BE28FA351B0428AD2"/>
    <w:rsid w:val="009162FC"/>
    <w:rPr>
      <w:rFonts w:eastAsiaTheme="minorHAnsi"/>
    </w:rPr>
  </w:style>
  <w:style w:type="paragraph" w:customStyle="1" w:styleId="F35B586ACC1C491E8B776EBFA1F2B7B22">
    <w:name w:val="F35B586ACC1C491E8B776EBFA1F2B7B22"/>
    <w:rsid w:val="009162FC"/>
    <w:rPr>
      <w:rFonts w:eastAsiaTheme="minorHAnsi"/>
    </w:rPr>
  </w:style>
  <w:style w:type="paragraph" w:customStyle="1" w:styleId="6D40C7857771400383E4354EE4D420392">
    <w:name w:val="6D40C7857771400383E4354EE4D420392"/>
    <w:rsid w:val="009162FC"/>
    <w:rPr>
      <w:rFonts w:eastAsiaTheme="minorHAnsi"/>
    </w:rPr>
  </w:style>
  <w:style w:type="paragraph" w:customStyle="1" w:styleId="C65879B7815D45A68611DADA83A1FC392">
    <w:name w:val="C65879B7815D45A68611DADA83A1FC392"/>
    <w:rsid w:val="009162FC"/>
    <w:rPr>
      <w:rFonts w:eastAsiaTheme="minorHAnsi"/>
    </w:rPr>
  </w:style>
  <w:style w:type="paragraph" w:customStyle="1" w:styleId="D138A1E88F874147AFF8398E85E192162">
    <w:name w:val="D138A1E88F874147AFF8398E85E192162"/>
    <w:rsid w:val="009162FC"/>
    <w:rPr>
      <w:rFonts w:eastAsiaTheme="minorHAnsi"/>
    </w:rPr>
  </w:style>
  <w:style w:type="paragraph" w:customStyle="1" w:styleId="34BA7874DDD3464D84510EC8EEE2BBDE2">
    <w:name w:val="34BA7874DDD3464D84510EC8EEE2BBDE2"/>
    <w:rsid w:val="009162FC"/>
    <w:rPr>
      <w:rFonts w:eastAsiaTheme="minorHAnsi"/>
    </w:rPr>
  </w:style>
  <w:style w:type="paragraph" w:customStyle="1" w:styleId="903F3693F805451397A20EB22BF43B282">
    <w:name w:val="903F3693F805451397A20EB22BF43B282"/>
    <w:rsid w:val="009162FC"/>
    <w:rPr>
      <w:rFonts w:eastAsiaTheme="minorHAnsi"/>
    </w:rPr>
  </w:style>
  <w:style w:type="paragraph" w:customStyle="1" w:styleId="CF3AF2D010894B4D8847FAF318BA70E12">
    <w:name w:val="CF3AF2D010894B4D8847FAF318BA70E12"/>
    <w:rsid w:val="009162FC"/>
    <w:rPr>
      <w:rFonts w:eastAsiaTheme="minorHAnsi"/>
    </w:rPr>
  </w:style>
  <w:style w:type="paragraph" w:customStyle="1" w:styleId="36FD01BBB7794E69BF3F2075664F90272">
    <w:name w:val="36FD01BBB7794E69BF3F2075664F90272"/>
    <w:rsid w:val="009162FC"/>
    <w:rPr>
      <w:rFonts w:eastAsiaTheme="minorHAnsi"/>
    </w:rPr>
  </w:style>
  <w:style w:type="paragraph" w:customStyle="1" w:styleId="0634F707C1484B3B88128AD517BBFEC02">
    <w:name w:val="0634F707C1484B3B88128AD517BBFEC02"/>
    <w:rsid w:val="009162FC"/>
    <w:rPr>
      <w:rFonts w:eastAsiaTheme="minorHAnsi"/>
    </w:rPr>
  </w:style>
  <w:style w:type="paragraph" w:customStyle="1" w:styleId="43764D6114574E5FA9E3EC09E53AF20D2">
    <w:name w:val="43764D6114574E5FA9E3EC09E53AF20D2"/>
    <w:rsid w:val="009162FC"/>
    <w:rPr>
      <w:rFonts w:eastAsiaTheme="minorHAnsi"/>
    </w:rPr>
  </w:style>
  <w:style w:type="paragraph" w:customStyle="1" w:styleId="0232C58F6245496989C10B8F226534112">
    <w:name w:val="0232C58F6245496989C10B8F226534112"/>
    <w:rsid w:val="009162FC"/>
    <w:rPr>
      <w:rFonts w:eastAsiaTheme="minorHAnsi"/>
    </w:rPr>
  </w:style>
  <w:style w:type="paragraph" w:customStyle="1" w:styleId="BF03244532CE492D98932AA0897535282">
    <w:name w:val="BF03244532CE492D98932AA0897535282"/>
    <w:rsid w:val="009162FC"/>
    <w:rPr>
      <w:rFonts w:eastAsiaTheme="minorHAnsi"/>
    </w:rPr>
  </w:style>
  <w:style w:type="paragraph" w:customStyle="1" w:styleId="796F219B595640948A2DD3FD67BE36992">
    <w:name w:val="796F219B595640948A2DD3FD67BE36992"/>
    <w:rsid w:val="009162FC"/>
    <w:rPr>
      <w:rFonts w:eastAsiaTheme="minorHAnsi"/>
    </w:rPr>
  </w:style>
  <w:style w:type="paragraph" w:customStyle="1" w:styleId="46375348D25C49269091BBAB1A53D0CC2">
    <w:name w:val="46375348D25C49269091BBAB1A53D0CC2"/>
    <w:rsid w:val="009162FC"/>
    <w:rPr>
      <w:rFonts w:eastAsiaTheme="minorHAnsi"/>
    </w:rPr>
  </w:style>
  <w:style w:type="paragraph" w:customStyle="1" w:styleId="F8919F6A5C7F4E78BFB495898931F5112">
    <w:name w:val="F8919F6A5C7F4E78BFB495898931F5112"/>
    <w:rsid w:val="009162FC"/>
    <w:rPr>
      <w:rFonts w:eastAsiaTheme="minorHAnsi"/>
    </w:rPr>
  </w:style>
  <w:style w:type="paragraph" w:customStyle="1" w:styleId="0A9827B908A44286B4BCC617677AA1EA2">
    <w:name w:val="0A9827B908A44286B4BCC617677AA1EA2"/>
    <w:rsid w:val="009162FC"/>
    <w:rPr>
      <w:rFonts w:eastAsiaTheme="minorHAnsi"/>
    </w:rPr>
  </w:style>
  <w:style w:type="paragraph" w:customStyle="1" w:styleId="D5DC3DD362AB40D4BD2FB8C5205817BF2">
    <w:name w:val="D5DC3DD362AB40D4BD2FB8C5205817BF2"/>
    <w:rsid w:val="009162FC"/>
    <w:rPr>
      <w:rFonts w:eastAsiaTheme="minorHAnsi"/>
    </w:rPr>
  </w:style>
  <w:style w:type="paragraph" w:customStyle="1" w:styleId="EFD0F0C7D0D242D08973502FF62E59462">
    <w:name w:val="EFD0F0C7D0D242D08973502FF62E59462"/>
    <w:rsid w:val="009162FC"/>
    <w:rPr>
      <w:rFonts w:eastAsiaTheme="minorHAnsi"/>
    </w:rPr>
  </w:style>
  <w:style w:type="paragraph" w:customStyle="1" w:styleId="C32CA7E78CCD49C3B1E41C78BBE540FA2">
    <w:name w:val="C32CA7E78CCD49C3B1E41C78BBE540FA2"/>
    <w:rsid w:val="009162FC"/>
    <w:rPr>
      <w:rFonts w:eastAsiaTheme="minorHAnsi"/>
    </w:rPr>
  </w:style>
  <w:style w:type="paragraph" w:customStyle="1" w:styleId="4AAD78B8ADC44E4D9228EAA86A28BC9D2">
    <w:name w:val="4AAD78B8ADC44E4D9228EAA86A28BC9D2"/>
    <w:rsid w:val="009162FC"/>
    <w:rPr>
      <w:rFonts w:eastAsiaTheme="minorHAnsi"/>
    </w:rPr>
  </w:style>
  <w:style w:type="paragraph" w:customStyle="1" w:styleId="EC8C25F51A3B44869B1AF913380014222">
    <w:name w:val="EC8C25F51A3B44869B1AF913380014222"/>
    <w:rsid w:val="009162FC"/>
    <w:rPr>
      <w:rFonts w:eastAsiaTheme="minorHAnsi"/>
    </w:rPr>
  </w:style>
  <w:style w:type="paragraph" w:customStyle="1" w:styleId="9E567212EB6640F980D3C3F2F0DBBCB62">
    <w:name w:val="9E567212EB6640F980D3C3F2F0DBBCB62"/>
    <w:rsid w:val="009162FC"/>
    <w:rPr>
      <w:rFonts w:eastAsiaTheme="minorHAnsi"/>
    </w:rPr>
  </w:style>
  <w:style w:type="paragraph" w:customStyle="1" w:styleId="B2BAE21CBA14405F8B2F3A3D1EADB5FB2">
    <w:name w:val="B2BAE21CBA14405F8B2F3A3D1EADB5FB2"/>
    <w:rsid w:val="009162FC"/>
    <w:rPr>
      <w:rFonts w:eastAsiaTheme="minorHAnsi"/>
    </w:rPr>
  </w:style>
  <w:style w:type="paragraph" w:customStyle="1" w:styleId="3EDD0A603B6C47A3A26EFC0D90FD66C92">
    <w:name w:val="3EDD0A603B6C47A3A26EFC0D90FD66C92"/>
    <w:rsid w:val="009162FC"/>
    <w:rPr>
      <w:rFonts w:eastAsiaTheme="minorHAnsi"/>
    </w:rPr>
  </w:style>
  <w:style w:type="paragraph" w:customStyle="1" w:styleId="3F13BB0938FF4AFAA01C016C6CBB50D8">
    <w:name w:val="3F13BB0938FF4AFAA01C016C6CBB50D8"/>
    <w:rsid w:val="00801073"/>
    <w:pPr>
      <w:spacing w:after="160" w:line="259" w:lineRule="auto"/>
    </w:pPr>
  </w:style>
  <w:style w:type="paragraph" w:customStyle="1" w:styleId="2B71B0B94BE14CCD957DAFDA89EF7231">
    <w:name w:val="2B71B0B94BE14CCD957DAFDA89EF7231"/>
    <w:rsid w:val="00801073"/>
    <w:pPr>
      <w:spacing w:after="160" w:line="259" w:lineRule="auto"/>
    </w:pPr>
  </w:style>
  <w:style w:type="paragraph" w:customStyle="1" w:styleId="0795036895DC43508BA653A011EAB7DC">
    <w:name w:val="0795036895DC43508BA653A011EAB7DC"/>
    <w:rsid w:val="00801073"/>
    <w:pPr>
      <w:spacing w:after="160" w:line="259" w:lineRule="auto"/>
    </w:pPr>
  </w:style>
  <w:style w:type="paragraph" w:customStyle="1" w:styleId="3313A74B61334ACD863E0F824DC9C580">
    <w:name w:val="3313A74B61334ACD863E0F824DC9C580"/>
    <w:rsid w:val="00801073"/>
    <w:pPr>
      <w:spacing w:after="160" w:line="259" w:lineRule="auto"/>
    </w:pPr>
  </w:style>
  <w:style w:type="paragraph" w:customStyle="1" w:styleId="AE932B3FA05B4D61AF0D2ABF52AF1C5B">
    <w:name w:val="AE932B3FA05B4D61AF0D2ABF52AF1C5B"/>
    <w:rsid w:val="00801073"/>
    <w:pPr>
      <w:spacing w:after="160" w:line="259" w:lineRule="auto"/>
    </w:pPr>
  </w:style>
  <w:style w:type="paragraph" w:customStyle="1" w:styleId="481F400A638542928C83D17F915DD9DA">
    <w:name w:val="481F400A638542928C83D17F915DD9DA"/>
    <w:rsid w:val="00801073"/>
    <w:pPr>
      <w:spacing w:after="160" w:line="259" w:lineRule="auto"/>
    </w:pPr>
  </w:style>
  <w:style w:type="paragraph" w:customStyle="1" w:styleId="4CB12BF339C64296A1668F37A5CE8A79">
    <w:name w:val="4CB12BF339C64296A1668F37A5CE8A79"/>
    <w:rsid w:val="00801073"/>
    <w:pPr>
      <w:spacing w:after="160" w:line="259" w:lineRule="auto"/>
    </w:pPr>
  </w:style>
  <w:style w:type="paragraph" w:customStyle="1" w:styleId="25F95E06D5AD4924B5689F7E734024E3">
    <w:name w:val="25F95E06D5AD4924B5689F7E734024E3"/>
    <w:rsid w:val="00801073"/>
    <w:pPr>
      <w:spacing w:after="160" w:line="259" w:lineRule="auto"/>
    </w:pPr>
  </w:style>
  <w:style w:type="paragraph" w:customStyle="1" w:styleId="C1C6E438BCCC4FC68F37F649FE6186D0">
    <w:name w:val="C1C6E438BCCC4FC68F37F649FE6186D0"/>
    <w:rsid w:val="00801073"/>
    <w:pPr>
      <w:spacing w:after="160" w:line="259" w:lineRule="auto"/>
    </w:pPr>
  </w:style>
  <w:style w:type="paragraph" w:customStyle="1" w:styleId="3DFC5484AD4E4DDA8154A638E6CA8474">
    <w:name w:val="3DFC5484AD4E4DDA8154A638E6CA8474"/>
    <w:rsid w:val="00801073"/>
    <w:pPr>
      <w:spacing w:after="160" w:line="259" w:lineRule="auto"/>
    </w:pPr>
  </w:style>
  <w:style w:type="paragraph" w:customStyle="1" w:styleId="5A1EEC930BBF4B628DD76594B9CF5C7F">
    <w:name w:val="5A1EEC930BBF4B628DD76594B9CF5C7F"/>
    <w:rsid w:val="00801073"/>
    <w:pPr>
      <w:spacing w:after="160" w:line="259" w:lineRule="auto"/>
    </w:pPr>
  </w:style>
  <w:style w:type="paragraph" w:customStyle="1" w:styleId="05F26536A423450E8E0F5B3D82075C40">
    <w:name w:val="05F26536A423450E8E0F5B3D82075C40"/>
    <w:rsid w:val="00801073"/>
    <w:pPr>
      <w:spacing w:after="160" w:line="259" w:lineRule="auto"/>
    </w:pPr>
  </w:style>
  <w:style w:type="paragraph" w:customStyle="1" w:styleId="BD645399DC954F9586F0910B6DC1BC29">
    <w:name w:val="BD645399DC954F9586F0910B6DC1BC29"/>
    <w:rsid w:val="00801073"/>
    <w:pPr>
      <w:spacing w:after="160" w:line="259" w:lineRule="auto"/>
    </w:pPr>
  </w:style>
  <w:style w:type="paragraph" w:customStyle="1" w:styleId="80140FEEE56544B4A22607DE9E79BB08">
    <w:name w:val="80140FEEE56544B4A22607DE9E79BB08"/>
    <w:rsid w:val="00801073"/>
    <w:pPr>
      <w:spacing w:after="160" w:line="259" w:lineRule="auto"/>
    </w:pPr>
  </w:style>
  <w:style w:type="paragraph" w:customStyle="1" w:styleId="6E15B597FC544D0A94FD215768E91ED1">
    <w:name w:val="6E15B597FC544D0A94FD215768E91ED1"/>
    <w:rsid w:val="00801073"/>
    <w:pPr>
      <w:spacing w:after="160" w:line="259" w:lineRule="auto"/>
    </w:pPr>
  </w:style>
  <w:style w:type="paragraph" w:customStyle="1" w:styleId="9D8C0A89CFF64EF3AF7261FA7E096F40">
    <w:name w:val="9D8C0A89CFF64EF3AF7261FA7E096F40"/>
    <w:rsid w:val="00801073"/>
    <w:pPr>
      <w:spacing w:after="160" w:line="259" w:lineRule="auto"/>
    </w:pPr>
  </w:style>
  <w:style w:type="paragraph" w:customStyle="1" w:styleId="8ECB2716BB6E4F1898734E85473745DA">
    <w:name w:val="8ECB2716BB6E4F1898734E85473745DA"/>
    <w:rsid w:val="00801073"/>
    <w:pPr>
      <w:spacing w:after="160" w:line="259" w:lineRule="auto"/>
    </w:pPr>
  </w:style>
  <w:style w:type="paragraph" w:customStyle="1" w:styleId="E6613168A17D47F681DF9062A850CDBC">
    <w:name w:val="E6613168A17D47F681DF9062A850CDBC"/>
    <w:rsid w:val="00801073"/>
    <w:pPr>
      <w:spacing w:after="160" w:line="259" w:lineRule="auto"/>
    </w:pPr>
  </w:style>
  <w:style w:type="paragraph" w:customStyle="1" w:styleId="E648F07690B34A979AAE214E285FFE35">
    <w:name w:val="E648F07690B34A979AAE214E285FFE35"/>
    <w:rsid w:val="00801073"/>
    <w:pPr>
      <w:spacing w:after="160" w:line="259" w:lineRule="auto"/>
    </w:pPr>
  </w:style>
  <w:style w:type="paragraph" w:customStyle="1" w:styleId="6886FB229E14412FA6DCE2B7C697111C">
    <w:name w:val="6886FB229E14412FA6DCE2B7C697111C"/>
    <w:rsid w:val="00801073"/>
    <w:pPr>
      <w:spacing w:after="160" w:line="259" w:lineRule="auto"/>
    </w:pPr>
  </w:style>
  <w:style w:type="paragraph" w:customStyle="1" w:styleId="74ED4DA286774F5287232CB2A41B0207">
    <w:name w:val="74ED4DA286774F5287232CB2A41B0207"/>
    <w:rsid w:val="00801073"/>
    <w:pPr>
      <w:spacing w:after="160" w:line="259" w:lineRule="auto"/>
    </w:pPr>
  </w:style>
  <w:style w:type="paragraph" w:customStyle="1" w:styleId="3B3C3A411E1741EA9192F5A707B21217">
    <w:name w:val="3B3C3A411E1741EA9192F5A707B21217"/>
    <w:rsid w:val="00801073"/>
    <w:pPr>
      <w:spacing w:after="160" w:line="259" w:lineRule="auto"/>
    </w:pPr>
  </w:style>
  <w:style w:type="paragraph" w:customStyle="1" w:styleId="97AB548325D542C094A8B89D3B4A23BC">
    <w:name w:val="97AB548325D542C094A8B89D3B4A23BC"/>
    <w:rsid w:val="00801073"/>
    <w:pPr>
      <w:spacing w:after="160" w:line="259" w:lineRule="auto"/>
    </w:pPr>
  </w:style>
  <w:style w:type="paragraph" w:customStyle="1" w:styleId="ECF21F00BF104929BEA3F86C631386DB">
    <w:name w:val="ECF21F00BF104929BEA3F86C631386DB"/>
    <w:rsid w:val="00801073"/>
    <w:pPr>
      <w:spacing w:after="160" w:line="259" w:lineRule="auto"/>
    </w:pPr>
  </w:style>
  <w:style w:type="paragraph" w:customStyle="1" w:styleId="0E65DFB8B0FF4629B667D70BA479AACC">
    <w:name w:val="0E65DFB8B0FF4629B667D70BA479AACC"/>
    <w:rsid w:val="00801073"/>
    <w:pPr>
      <w:spacing w:after="160" w:line="259" w:lineRule="auto"/>
    </w:pPr>
  </w:style>
  <w:style w:type="paragraph" w:customStyle="1" w:styleId="ABEAC69134B140D78F1874750AD298B7">
    <w:name w:val="ABEAC69134B140D78F1874750AD298B7"/>
    <w:rsid w:val="00801073"/>
    <w:pPr>
      <w:spacing w:after="160" w:line="259" w:lineRule="auto"/>
    </w:pPr>
  </w:style>
  <w:style w:type="paragraph" w:customStyle="1" w:styleId="B12EF538C6894F04B7C0A6ED1D10402A">
    <w:name w:val="B12EF538C6894F04B7C0A6ED1D10402A"/>
    <w:rsid w:val="00801073"/>
    <w:pPr>
      <w:spacing w:after="160" w:line="259" w:lineRule="auto"/>
    </w:pPr>
  </w:style>
  <w:style w:type="paragraph" w:customStyle="1" w:styleId="C14695C17CB640E2B6E773524BEB9364">
    <w:name w:val="C14695C17CB640E2B6E773524BEB9364"/>
    <w:rsid w:val="00801073"/>
    <w:pPr>
      <w:spacing w:after="160" w:line="259" w:lineRule="auto"/>
    </w:pPr>
  </w:style>
  <w:style w:type="paragraph" w:customStyle="1" w:styleId="2DFF669E756148028A68FACB2721324F">
    <w:name w:val="2DFF669E756148028A68FACB2721324F"/>
    <w:rsid w:val="00801073"/>
    <w:pPr>
      <w:spacing w:after="160" w:line="259" w:lineRule="auto"/>
    </w:pPr>
  </w:style>
  <w:style w:type="paragraph" w:customStyle="1" w:styleId="DA401FFA8CA24CC998A7B078EADDC178">
    <w:name w:val="DA401FFA8CA24CC998A7B078EADDC178"/>
    <w:rsid w:val="00801073"/>
    <w:pPr>
      <w:spacing w:after="160" w:line="259" w:lineRule="auto"/>
    </w:pPr>
  </w:style>
  <w:style w:type="paragraph" w:customStyle="1" w:styleId="F172C624814B4888A108C0BF711DAF63">
    <w:name w:val="F172C624814B4888A108C0BF711DAF63"/>
    <w:rsid w:val="00801073"/>
    <w:pPr>
      <w:spacing w:after="160" w:line="259" w:lineRule="auto"/>
    </w:pPr>
  </w:style>
  <w:style w:type="paragraph" w:customStyle="1" w:styleId="12D980737CB24DB88852AEC41E43D653">
    <w:name w:val="12D980737CB24DB88852AEC41E43D653"/>
    <w:rsid w:val="00801073"/>
    <w:pPr>
      <w:spacing w:after="160" w:line="259" w:lineRule="auto"/>
    </w:pPr>
  </w:style>
  <w:style w:type="paragraph" w:customStyle="1" w:styleId="77F77D74CFFA46F0A3DFFB2C30656326">
    <w:name w:val="77F77D74CFFA46F0A3DFFB2C30656326"/>
    <w:rsid w:val="00801073"/>
    <w:pPr>
      <w:spacing w:after="160" w:line="259" w:lineRule="auto"/>
    </w:pPr>
  </w:style>
  <w:style w:type="paragraph" w:customStyle="1" w:styleId="771DC3C7A20D4ECDAB5DB93EABDEBFFF">
    <w:name w:val="771DC3C7A20D4ECDAB5DB93EABDEBFFF"/>
    <w:rsid w:val="00801073"/>
    <w:pPr>
      <w:spacing w:after="160" w:line="259" w:lineRule="auto"/>
    </w:pPr>
  </w:style>
  <w:style w:type="paragraph" w:customStyle="1" w:styleId="5138B5DFD793413A9FDC8811C360BE52">
    <w:name w:val="5138B5DFD793413A9FDC8811C360BE52"/>
    <w:rsid w:val="00801073"/>
    <w:pPr>
      <w:spacing w:after="160" w:line="259" w:lineRule="auto"/>
    </w:pPr>
  </w:style>
  <w:style w:type="paragraph" w:customStyle="1" w:styleId="85245E38B6434E73BFCB6B6999D134B3">
    <w:name w:val="85245E38B6434E73BFCB6B6999D134B3"/>
    <w:rsid w:val="00801073"/>
    <w:pPr>
      <w:spacing w:after="160" w:line="259" w:lineRule="auto"/>
    </w:pPr>
  </w:style>
  <w:style w:type="paragraph" w:customStyle="1" w:styleId="02475764E38842B7A5736DCBC2DC6F13">
    <w:name w:val="02475764E38842B7A5736DCBC2DC6F13"/>
    <w:rsid w:val="00801073"/>
    <w:pPr>
      <w:spacing w:after="160" w:line="259" w:lineRule="auto"/>
    </w:pPr>
  </w:style>
  <w:style w:type="paragraph" w:customStyle="1" w:styleId="47E9B0DA74F442B789BB5771F36E2E1B">
    <w:name w:val="47E9B0DA74F442B789BB5771F36E2E1B"/>
    <w:rsid w:val="00801073"/>
    <w:pPr>
      <w:spacing w:after="160" w:line="259" w:lineRule="auto"/>
    </w:pPr>
  </w:style>
  <w:style w:type="paragraph" w:customStyle="1" w:styleId="F07D20C4FA3E45939CCE99F8D3C4E898">
    <w:name w:val="F07D20C4FA3E45939CCE99F8D3C4E898"/>
    <w:rsid w:val="00801073"/>
    <w:pPr>
      <w:spacing w:after="160" w:line="259" w:lineRule="auto"/>
    </w:pPr>
  </w:style>
  <w:style w:type="paragraph" w:customStyle="1" w:styleId="9EA5FFFC32A2406EB55AD47B3677B5F1">
    <w:name w:val="9EA5FFFC32A2406EB55AD47B3677B5F1"/>
    <w:rsid w:val="00801073"/>
    <w:pPr>
      <w:spacing w:after="160" w:line="259" w:lineRule="auto"/>
    </w:pPr>
  </w:style>
  <w:style w:type="paragraph" w:customStyle="1" w:styleId="395813BE8F684532996DBD09E838003D">
    <w:name w:val="395813BE8F684532996DBD09E838003D"/>
    <w:rsid w:val="00801073"/>
    <w:pPr>
      <w:spacing w:after="160" w:line="259" w:lineRule="auto"/>
    </w:pPr>
  </w:style>
  <w:style w:type="paragraph" w:customStyle="1" w:styleId="97908E539F4147FA9C700ED80779E1B3">
    <w:name w:val="97908E539F4147FA9C700ED80779E1B3"/>
    <w:rsid w:val="00801073"/>
    <w:pPr>
      <w:spacing w:after="160" w:line="259" w:lineRule="auto"/>
    </w:pPr>
  </w:style>
  <w:style w:type="paragraph" w:customStyle="1" w:styleId="037232E3F8914FD69A3579E92A76D9F0">
    <w:name w:val="037232E3F8914FD69A3579E92A76D9F0"/>
    <w:rsid w:val="00801073"/>
    <w:pPr>
      <w:spacing w:after="160" w:line="259" w:lineRule="auto"/>
    </w:pPr>
  </w:style>
  <w:style w:type="paragraph" w:customStyle="1" w:styleId="83B4EAEEBB984025A67E1CCF800B173A">
    <w:name w:val="83B4EAEEBB984025A67E1CCF800B173A"/>
    <w:rsid w:val="00801073"/>
    <w:pPr>
      <w:spacing w:after="160" w:line="259" w:lineRule="auto"/>
    </w:pPr>
  </w:style>
  <w:style w:type="paragraph" w:customStyle="1" w:styleId="E8FED26C16F94E3DADAB12B1FD9E363D">
    <w:name w:val="E8FED26C16F94E3DADAB12B1FD9E363D"/>
    <w:rsid w:val="00801073"/>
    <w:pPr>
      <w:spacing w:after="160" w:line="259" w:lineRule="auto"/>
    </w:pPr>
  </w:style>
  <w:style w:type="paragraph" w:customStyle="1" w:styleId="A8F36ECC5BFE42D8A7104FB26F9C41A8">
    <w:name w:val="A8F36ECC5BFE42D8A7104FB26F9C41A8"/>
    <w:rsid w:val="00801073"/>
    <w:pPr>
      <w:spacing w:after="160" w:line="259" w:lineRule="auto"/>
    </w:pPr>
  </w:style>
  <w:style w:type="paragraph" w:customStyle="1" w:styleId="B1344AFB01584C5CA5E3E7F8F5F2BC74">
    <w:name w:val="B1344AFB01584C5CA5E3E7F8F5F2BC74"/>
    <w:rsid w:val="00801073"/>
    <w:pPr>
      <w:spacing w:after="160" w:line="259" w:lineRule="auto"/>
    </w:pPr>
  </w:style>
  <w:style w:type="paragraph" w:customStyle="1" w:styleId="528D59999F6C424AB51D86D0D56DB6C5">
    <w:name w:val="528D59999F6C424AB51D86D0D56DB6C5"/>
    <w:rsid w:val="00801073"/>
    <w:pPr>
      <w:spacing w:after="160" w:line="259" w:lineRule="auto"/>
    </w:pPr>
  </w:style>
  <w:style w:type="paragraph" w:customStyle="1" w:styleId="D464041D04284235AFDA9ABD7B466AA3">
    <w:name w:val="D464041D04284235AFDA9ABD7B466AA3"/>
    <w:rsid w:val="00801073"/>
    <w:pPr>
      <w:spacing w:after="160" w:line="259" w:lineRule="auto"/>
    </w:pPr>
  </w:style>
  <w:style w:type="paragraph" w:customStyle="1" w:styleId="5F64B99605E343D0A861AEA1AC96E4A7">
    <w:name w:val="5F64B99605E343D0A861AEA1AC96E4A7"/>
    <w:rsid w:val="00801073"/>
    <w:pPr>
      <w:spacing w:after="160" w:line="259" w:lineRule="auto"/>
    </w:pPr>
  </w:style>
  <w:style w:type="paragraph" w:customStyle="1" w:styleId="94CFE36162F1406BA541D16B98311F24">
    <w:name w:val="94CFE36162F1406BA541D16B98311F24"/>
    <w:rsid w:val="00801073"/>
    <w:pPr>
      <w:spacing w:after="160" w:line="259" w:lineRule="auto"/>
    </w:pPr>
  </w:style>
  <w:style w:type="paragraph" w:customStyle="1" w:styleId="EE346406EE244C6B9ADFCCAA9919485F">
    <w:name w:val="EE346406EE244C6B9ADFCCAA9919485F"/>
    <w:rsid w:val="00801073"/>
    <w:pPr>
      <w:spacing w:after="160" w:line="259" w:lineRule="auto"/>
    </w:pPr>
  </w:style>
  <w:style w:type="paragraph" w:customStyle="1" w:styleId="BD83FBFA1F0941938391E0F426714CF2">
    <w:name w:val="BD83FBFA1F0941938391E0F426714CF2"/>
    <w:rsid w:val="00801073"/>
    <w:pPr>
      <w:spacing w:after="160" w:line="259" w:lineRule="auto"/>
    </w:pPr>
  </w:style>
  <w:style w:type="paragraph" w:customStyle="1" w:styleId="5BF146DAD503487B80473838F9937A66">
    <w:name w:val="5BF146DAD503487B80473838F9937A66"/>
    <w:rsid w:val="00801073"/>
    <w:pPr>
      <w:spacing w:after="160" w:line="259" w:lineRule="auto"/>
    </w:pPr>
  </w:style>
  <w:style w:type="paragraph" w:customStyle="1" w:styleId="7C380627F6B945E5B49A18DAA45480D4">
    <w:name w:val="7C380627F6B945E5B49A18DAA45480D4"/>
    <w:rsid w:val="00924C47"/>
    <w:pPr>
      <w:spacing w:after="160" w:line="259" w:lineRule="auto"/>
    </w:pPr>
  </w:style>
  <w:style w:type="paragraph" w:customStyle="1" w:styleId="A43B490E04FB4743A0AE1A87431CE596">
    <w:name w:val="A43B490E04FB4743A0AE1A87431CE596"/>
    <w:rsid w:val="00924C47"/>
    <w:pPr>
      <w:spacing w:after="160" w:line="259" w:lineRule="auto"/>
    </w:pPr>
  </w:style>
  <w:style w:type="paragraph" w:customStyle="1" w:styleId="494A5AC9C77C4B0497F9782F0DC1FEF8">
    <w:name w:val="494A5AC9C77C4B0497F9782F0DC1FEF8"/>
    <w:rsid w:val="000730D6"/>
    <w:pPr>
      <w:spacing w:after="160" w:line="259" w:lineRule="auto"/>
    </w:pPr>
  </w:style>
  <w:style w:type="paragraph" w:customStyle="1" w:styleId="F74EFE7BD2354AD7AD08DD6022F02696">
    <w:name w:val="F74EFE7BD2354AD7AD08DD6022F02696"/>
    <w:rsid w:val="000730D6"/>
    <w:pPr>
      <w:spacing w:after="160" w:line="259" w:lineRule="auto"/>
    </w:pPr>
  </w:style>
  <w:style w:type="paragraph" w:customStyle="1" w:styleId="A7465C30190C49659063C29CA6431B4A">
    <w:name w:val="A7465C30190C49659063C29CA6431B4A"/>
    <w:rsid w:val="000730D6"/>
    <w:pPr>
      <w:spacing w:after="160" w:line="259" w:lineRule="auto"/>
    </w:pPr>
  </w:style>
  <w:style w:type="paragraph" w:customStyle="1" w:styleId="DBBF21FCB9A244728DEE12E7D101118E">
    <w:name w:val="DBBF21FCB9A244728DEE12E7D101118E"/>
    <w:rsid w:val="000730D6"/>
    <w:pPr>
      <w:spacing w:after="160" w:line="259" w:lineRule="auto"/>
    </w:pPr>
  </w:style>
  <w:style w:type="paragraph" w:customStyle="1" w:styleId="F8171B3573AF48539A3485DAAD646E66">
    <w:name w:val="F8171B3573AF48539A3485DAAD646E66"/>
    <w:rsid w:val="000730D6"/>
    <w:pPr>
      <w:spacing w:after="160" w:line="259" w:lineRule="auto"/>
    </w:pPr>
  </w:style>
  <w:style w:type="paragraph" w:customStyle="1" w:styleId="4F7330169730452C9E1DB3742A2E7A10">
    <w:name w:val="4F7330169730452C9E1DB3742A2E7A10"/>
    <w:rsid w:val="000730D6"/>
    <w:pPr>
      <w:spacing w:after="160" w:line="259" w:lineRule="auto"/>
    </w:pPr>
  </w:style>
  <w:style w:type="paragraph" w:customStyle="1" w:styleId="87876DD2D8A4473EBFE73F492F63FC77">
    <w:name w:val="87876DD2D8A4473EBFE73F492F63FC77"/>
    <w:rsid w:val="000730D6"/>
    <w:pPr>
      <w:spacing w:after="160" w:line="259" w:lineRule="auto"/>
    </w:pPr>
  </w:style>
  <w:style w:type="paragraph" w:customStyle="1" w:styleId="B89E6D08C8FB44E69F69B702A9744555">
    <w:name w:val="B89E6D08C8FB44E69F69B702A9744555"/>
    <w:rsid w:val="000730D6"/>
    <w:pPr>
      <w:spacing w:after="160" w:line="259" w:lineRule="auto"/>
    </w:pPr>
  </w:style>
  <w:style w:type="paragraph" w:customStyle="1" w:styleId="B049436FF76247EABEF0FF6BE1112318">
    <w:name w:val="B049436FF76247EABEF0FF6BE1112318"/>
    <w:rsid w:val="000730D6"/>
    <w:pPr>
      <w:spacing w:after="160" w:line="259" w:lineRule="auto"/>
    </w:pPr>
  </w:style>
  <w:style w:type="paragraph" w:customStyle="1" w:styleId="EDDF86E7B416401BAA79ABBB54E2BBBB">
    <w:name w:val="EDDF86E7B416401BAA79ABBB54E2BBBB"/>
    <w:rsid w:val="000730D6"/>
    <w:pPr>
      <w:spacing w:after="160" w:line="259" w:lineRule="auto"/>
    </w:pPr>
  </w:style>
  <w:style w:type="paragraph" w:customStyle="1" w:styleId="6E3660BF65CF47098CD51D970D8A0D6D">
    <w:name w:val="6E3660BF65CF47098CD51D970D8A0D6D"/>
    <w:rsid w:val="000730D6"/>
    <w:pPr>
      <w:spacing w:after="160" w:line="259" w:lineRule="auto"/>
    </w:pPr>
  </w:style>
  <w:style w:type="paragraph" w:customStyle="1" w:styleId="2F7BBC7FB77B4C2FA5E62CD96E051295">
    <w:name w:val="2F7BBC7FB77B4C2FA5E62CD96E051295"/>
    <w:rsid w:val="000730D6"/>
    <w:pPr>
      <w:spacing w:after="160" w:line="259" w:lineRule="auto"/>
    </w:pPr>
  </w:style>
  <w:style w:type="paragraph" w:customStyle="1" w:styleId="74F65AB923BC4A90BBD4EF64FFAC77E4">
    <w:name w:val="74F65AB923BC4A90BBD4EF64FFAC77E4"/>
    <w:rsid w:val="000730D6"/>
    <w:pPr>
      <w:spacing w:after="160" w:line="259" w:lineRule="auto"/>
    </w:pPr>
  </w:style>
  <w:style w:type="paragraph" w:customStyle="1" w:styleId="5BF092DC1A474D71A7D7B72B10E597D1">
    <w:name w:val="5BF092DC1A474D71A7D7B72B10E597D1"/>
    <w:rsid w:val="000730D6"/>
    <w:pPr>
      <w:spacing w:after="160" w:line="259" w:lineRule="auto"/>
    </w:pPr>
  </w:style>
  <w:style w:type="paragraph" w:customStyle="1" w:styleId="6106E5225CD440CAB69BDFFB3AE6E0B1">
    <w:name w:val="6106E5225CD440CAB69BDFFB3AE6E0B1"/>
    <w:rsid w:val="000730D6"/>
    <w:pPr>
      <w:spacing w:after="160" w:line="259" w:lineRule="auto"/>
    </w:pPr>
  </w:style>
  <w:style w:type="paragraph" w:customStyle="1" w:styleId="6B9B08EB0CFB433AA697F9B798EEA368">
    <w:name w:val="6B9B08EB0CFB433AA697F9B798EEA368"/>
    <w:rsid w:val="000730D6"/>
    <w:pPr>
      <w:spacing w:after="160" w:line="259" w:lineRule="auto"/>
    </w:pPr>
  </w:style>
  <w:style w:type="paragraph" w:customStyle="1" w:styleId="CCECFCF1741D4345AF67B44B72E0257E">
    <w:name w:val="CCECFCF1741D4345AF67B44B72E0257E"/>
    <w:rsid w:val="000730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F508-E609-43D8-9C67-05CB38048848}">
  <ds:schemaRefs>
    <ds:schemaRef ds:uri="http://schemas.microsoft.com/office/2006/customDocumentInformationPanel"/>
  </ds:schemaRefs>
</ds:datastoreItem>
</file>

<file path=customXml/itemProps2.xml><?xml version="1.0" encoding="utf-8"?>
<ds:datastoreItem xmlns:ds="http://schemas.openxmlformats.org/officeDocument/2006/customXml" ds:itemID="{01B47BA1-E76F-455B-98E7-36A1780D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CTC</dc:creator>
  <cp:lastModifiedBy>Shooter</cp:lastModifiedBy>
  <cp:revision>4</cp:revision>
  <cp:lastPrinted>2017-03-30T00:30:00Z</cp:lastPrinted>
  <dcterms:created xsi:type="dcterms:W3CDTF">2017-03-30T00:28:00Z</dcterms:created>
  <dcterms:modified xsi:type="dcterms:W3CDTF">2017-03-30T00:33:00Z</dcterms:modified>
</cp:coreProperties>
</file>